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76" w:rsidRPr="00631C84" w:rsidRDefault="00615B82" w:rsidP="005B0C76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B0C76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 w:rsidRPr="00631C84">
        <w:rPr>
          <w:rFonts w:ascii="Times New Roman" w:hAnsi="Times New Roman"/>
          <w:b/>
          <w:bCs/>
          <w:sz w:val="24"/>
          <w:szCs w:val="24"/>
        </w:rPr>
        <w:t>УЧЕБНОГО ПРЕДМЕТ</w:t>
      </w:r>
      <w:r w:rsidR="009E12EC" w:rsidRPr="00631C84">
        <w:rPr>
          <w:rFonts w:ascii="Times New Roman" w:hAnsi="Times New Roman"/>
          <w:b/>
          <w:bCs/>
          <w:sz w:val="24"/>
          <w:szCs w:val="24"/>
        </w:rPr>
        <w:t>А «МАТЕМАТИКА</w:t>
      </w:r>
      <w:r w:rsidR="0057256A" w:rsidRPr="00631C84">
        <w:rPr>
          <w:rFonts w:ascii="Times New Roman" w:hAnsi="Times New Roman"/>
          <w:b/>
          <w:bCs/>
          <w:sz w:val="24"/>
          <w:szCs w:val="24"/>
        </w:rPr>
        <w:t>»</w:t>
      </w:r>
    </w:p>
    <w:p w:rsidR="005B0C76" w:rsidRPr="005B0C76" w:rsidRDefault="005B0C76" w:rsidP="005B0C7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0C76">
        <w:rPr>
          <w:rFonts w:ascii="Times New Roman" w:hAnsi="Times New Roman" w:cs="Times New Roman"/>
          <w:color w:val="auto"/>
          <w:sz w:val="24"/>
          <w:szCs w:val="24"/>
        </w:rPr>
        <w:t>1 класс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rStyle w:val="a8"/>
          <w:szCs w:val="24"/>
          <w:lang w:val="ru-RU"/>
        </w:rPr>
        <w:t>Личностные результат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 учащегося будут сформированы: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начальные представления о целостности окружающего мира; 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освоение положительного и позитивного стиля общения со сверстниками и взрослыми в школе и дома; 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*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5B0C76" w:rsidRPr="005B0C76" w:rsidRDefault="005B0C76" w:rsidP="00547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* 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rStyle w:val="af2"/>
          <w:szCs w:val="24"/>
          <w:lang w:val="ru-RU"/>
        </w:rPr>
        <w:t>Учащийся получит возможность для формирования:</w:t>
      </w:r>
    </w:p>
    <w:p w:rsidR="005B0C76" w:rsidRPr="005B0C76" w:rsidRDefault="005B0C76" w:rsidP="00547C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Style w:val="af2"/>
          <w:rFonts w:ascii="Times New Roman" w:hAnsi="Times New Roman" w:cs="Times New Roman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5B0C76">
        <w:rPr>
          <w:rStyle w:val="af2"/>
          <w:rFonts w:ascii="Times New Roman" w:hAnsi="Times New Roman" w:cs="Times New Roman"/>
          <w:sz w:val="24"/>
          <w:szCs w:val="24"/>
        </w:rPr>
        <w:t xml:space="preserve"> тетради);</w:t>
      </w:r>
    </w:p>
    <w:p w:rsidR="005B0C76" w:rsidRPr="005B0C76" w:rsidRDefault="005B0C76" w:rsidP="00547C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5B0C76" w:rsidRPr="005B0C76" w:rsidRDefault="005B0C76" w:rsidP="00547C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способности к самооценке результатов своей учебной деятельности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proofErr w:type="spellStart"/>
      <w:r w:rsidRPr="005B0C76">
        <w:rPr>
          <w:b/>
          <w:bCs/>
          <w:szCs w:val="24"/>
          <w:lang w:val="ru-RU"/>
        </w:rPr>
        <w:t>Метапредметные</w:t>
      </w:r>
      <w:proofErr w:type="spellEnd"/>
      <w:r w:rsidRPr="005B0C76">
        <w:rPr>
          <w:b/>
          <w:bCs/>
          <w:szCs w:val="24"/>
          <w:lang w:val="ru-RU"/>
        </w:rPr>
        <w:t xml:space="preserve"> результаты</w:t>
      </w:r>
      <w:r w:rsidRPr="005B0C76">
        <w:rPr>
          <w:szCs w:val="24"/>
          <w:lang w:val="ru-RU"/>
        </w:rPr>
        <w:br/>
        <w:t>РЕГУЛЯ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понимать и принимать учебную задачу, поставленную учителем, на разных этапах обучения; </w:t>
      </w:r>
    </w:p>
    <w:p w:rsidR="005B0C76" w:rsidRPr="005B0C76" w:rsidRDefault="005B0C76" w:rsidP="00547C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5B0C76" w:rsidRPr="005B0C76" w:rsidRDefault="005B0C76" w:rsidP="00547C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5B0C76" w:rsidRPr="005B0C76" w:rsidRDefault="005B0C76" w:rsidP="00547C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5B0C76" w:rsidRPr="005B0C76" w:rsidRDefault="005B0C76" w:rsidP="00547C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5B0C76" w:rsidRPr="005B0C76" w:rsidRDefault="005B0C76" w:rsidP="00547C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5B0C76" w:rsidRPr="005B0C76" w:rsidRDefault="005B0C76" w:rsidP="00547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lastRenderedPageBreak/>
        <w:t>выделять из темы урока известные знания и умения, определять круг неизвестного по изучаемой теме;</w:t>
      </w:r>
    </w:p>
    <w:p w:rsidR="005B0C76" w:rsidRPr="005B0C76" w:rsidRDefault="005B0C76" w:rsidP="00547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ПОЗНАВАТЕЛЬ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иметь начальное представление о базовых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 xml:space="preserve"> понятиях: число, величина, геометрическая фигура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B0C76" w:rsidRPr="005B0C76" w:rsidRDefault="005B0C76" w:rsidP="00547C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находить и отбирать из разных источников информацию по заданной теме. 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5B0C76" w:rsidRPr="005B0C76" w:rsidRDefault="005B0C76" w:rsidP="00547C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рименять полученные знания в измененных условиях;</w:t>
      </w:r>
    </w:p>
    <w:p w:rsidR="005B0C76" w:rsidRPr="005B0C76" w:rsidRDefault="005B0C76" w:rsidP="00547C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выделять из предложенного текста информацию по заданному условию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КОММУНИКА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артнера;</w:t>
      </w:r>
    </w:p>
    <w:p w:rsidR="005B0C76" w:rsidRPr="005B0C76" w:rsidRDefault="005B0C76" w:rsidP="00547C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5B0C76" w:rsidRPr="005B0C76" w:rsidRDefault="005B0C76" w:rsidP="00547C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важительно вести диалог с товарищами;</w:t>
      </w:r>
    </w:p>
    <w:p w:rsidR="005B0C76" w:rsidRPr="005B0C76" w:rsidRDefault="005B0C76" w:rsidP="00547C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5B0C76" w:rsidRPr="005B0C76" w:rsidRDefault="005B0C76" w:rsidP="00547C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5B0C76" w:rsidRPr="005B0C76" w:rsidRDefault="005B0C76" w:rsidP="00547C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аргументировано выражать свое мнение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оказывать помощь товарищу в случаях затруднений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5B0C76" w:rsidRPr="005B0C76" w:rsidRDefault="005B0C76" w:rsidP="00547C5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Предметные результаты</w:t>
      </w:r>
      <w:r w:rsidRPr="005B0C76">
        <w:rPr>
          <w:szCs w:val="24"/>
          <w:lang w:val="ru-RU"/>
        </w:rPr>
        <w:br/>
        <w:t>ЧИСЛА И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 xml:space="preserve"> «&gt;», « &lt;», « =», 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термины «равенство» и «неравенство») и упорядочивать числа в пределах 20;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полнять действия нумерационного характера: 15 + 1, 18 – 1, 10 + 6, 12 – 10, 14 – 4; 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полнять классификацию чисел по заданному или самостоятельно установленному признаку; </w:t>
      </w:r>
    </w:p>
    <w:p w:rsidR="005B0C76" w:rsidRPr="005B0C76" w:rsidRDefault="005B0C76" w:rsidP="00547C5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5B0C76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5B0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вести счет десятками;</w:t>
      </w:r>
    </w:p>
    <w:p w:rsidR="005B0C76" w:rsidRPr="005B0C76" w:rsidRDefault="005B0C76" w:rsidP="00547C5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обобщать и распространять свойства натурального ряда чисел на числа, большие двадцати.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АРИФМЕТИЧЕСКИЕ ДЕЙСТВИЯ. СЛОЖЕНИЕ И ВЫЧИТАНИЕ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5B0C76" w:rsidRPr="005B0C76" w:rsidRDefault="005B0C76" w:rsidP="00547C5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5B0C76" w:rsidRPr="005B0C76" w:rsidRDefault="005B0C76" w:rsidP="00547C5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B0C76" w:rsidRPr="005B0C76" w:rsidRDefault="005B0C76" w:rsidP="00547C5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B0C76" w:rsidRPr="005B0C76" w:rsidRDefault="005B0C76" w:rsidP="00547C5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B0C76" w:rsidRPr="005B0C76" w:rsidRDefault="005B0C76" w:rsidP="00547C5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ТЕКСТОВЫМИ ЗАДАЧАМИ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решать задачи (в 1 действие), в том числе и задачи практического содержания; </w:t>
      </w:r>
    </w:p>
    <w:p w:rsidR="005B0C76" w:rsidRPr="005B0C76" w:rsidRDefault="005B0C76" w:rsidP="00547C5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5B0C76" w:rsidRPr="005B0C76" w:rsidRDefault="005B0C76" w:rsidP="00547C5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5B0C76" w:rsidRPr="005B0C76" w:rsidRDefault="005B0C76" w:rsidP="00547C5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5B0C76" w:rsidRPr="005B0C76" w:rsidRDefault="005B0C76" w:rsidP="00547C5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ставлять задачу по рисунку, по схеме, по решению;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составлять различные задачи по предлагаемым схемам и записям решения;</w:t>
      </w:r>
    </w:p>
    <w:p w:rsidR="005B0C76" w:rsidRPr="005B0C76" w:rsidRDefault="005B0C76" w:rsidP="00547C5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находить несколько способов решения одной и той же задачи и объяснять их;</w:t>
      </w:r>
    </w:p>
    <w:p w:rsidR="005B0C76" w:rsidRPr="005B0C76" w:rsidRDefault="005B0C76" w:rsidP="00547C5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5B0C76" w:rsidRPr="005B0C76" w:rsidRDefault="005B0C76" w:rsidP="00547C5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решать задачи в 2 действия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проверять и исправлять неверное решение задачи.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ПРОСТРАНСТВЕННЫЕ ОТНОШЕНИЯ. ГЕОМЕТРИЧЕСКИЕ ФИГУР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B0C76" w:rsidRPr="005B0C76" w:rsidRDefault="005B0C76" w:rsidP="00547C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5B0C76" w:rsidRPr="005B0C76" w:rsidRDefault="005B0C76" w:rsidP="00547C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5B0C76" w:rsidRPr="005B0C76" w:rsidRDefault="005B0C76" w:rsidP="00547C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5B0C76" w:rsidRPr="005B0C76" w:rsidRDefault="005B0C76" w:rsidP="00547C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ходить сходство и различие геометрических фигур (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, отрезок, луч)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Style w:val="af2"/>
          <w:rFonts w:ascii="Times New Roman" w:hAnsi="Times New Roman" w:cs="Times New Roman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ГЕОМЕТРИЧЕСКИЕ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5B0C76" w:rsidRPr="005B0C76" w:rsidRDefault="005B0C76" w:rsidP="00547C5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чертить отрезки заданной длины с помощью оцифрованной линейки;</w:t>
      </w:r>
    </w:p>
    <w:p w:rsidR="005B0C76" w:rsidRPr="005B0C76" w:rsidRDefault="005B0C76" w:rsidP="00547C5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5B0C76">
        <w:rPr>
          <w:rStyle w:val="af2"/>
          <w:rFonts w:ascii="Times New Roman" w:hAnsi="Times New Roman" w:cs="Times New Roman"/>
          <w:sz w:val="24"/>
          <w:szCs w:val="24"/>
        </w:rPr>
        <w:t>д</w:t>
      </w:r>
      <w:proofErr w:type="spellEnd"/>
      <w:r w:rsidRPr="005B0C76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5B0C76">
          <w:rPr>
            <w:rStyle w:val="af2"/>
            <w:rFonts w:ascii="Times New Roman" w:hAnsi="Times New Roman" w:cs="Times New Roman"/>
            <w:sz w:val="24"/>
            <w:szCs w:val="24"/>
          </w:rPr>
          <w:t>8 см</w:t>
        </w:r>
      </w:smartTag>
      <w:r w:rsidRPr="005B0C76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5B0C76">
          <w:rPr>
            <w:rStyle w:val="af2"/>
            <w:rFonts w:ascii="Times New Roman" w:hAnsi="Times New Roman" w:cs="Times New Roman"/>
            <w:sz w:val="24"/>
            <w:szCs w:val="24"/>
          </w:rPr>
          <w:t>13 см</w:t>
        </w:r>
      </w:smartTag>
      <w:r w:rsidRPr="005B0C76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ИНФОРМАЦИЕЙ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небольшие готовые таблицы;</w:t>
      </w:r>
    </w:p>
    <w:p w:rsidR="005B0C76" w:rsidRPr="005B0C76" w:rsidRDefault="005B0C76" w:rsidP="00547C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5B0C76" w:rsidRPr="005B0C76" w:rsidRDefault="005B0C76" w:rsidP="00547C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  <w:r w:rsidRPr="005B0C76">
        <w:rPr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76" w:rsidRPr="005B0C76" w:rsidRDefault="005B0C76" w:rsidP="00547C5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Style w:val="af2"/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5B0C76">
        <w:rPr>
          <w:rStyle w:val="af2"/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5B0C76">
        <w:rPr>
          <w:rStyle w:val="af2"/>
          <w:rFonts w:ascii="Times New Roman" w:hAnsi="Times New Roman" w:cs="Times New Roman"/>
          <w:sz w:val="24"/>
          <w:szCs w:val="24"/>
        </w:rPr>
        <w:t>, устанавливая отношения между объектами и формулируя выводы.</w:t>
      </w:r>
    </w:p>
    <w:p w:rsidR="005B0C76" w:rsidRPr="005B0C76" w:rsidRDefault="005B0C76" w:rsidP="005B0C7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0C76" w:rsidRPr="005B0C76" w:rsidRDefault="005B0C76" w:rsidP="005B0C7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0C76">
        <w:rPr>
          <w:rFonts w:ascii="Times New Roman" w:hAnsi="Times New Roman" w:cs="Times New Roman"/>
          <w:color w:val="auto"/>
          <w:sz w:val="24"/>
          <w:szCs w:val="24"/>
        </w:rPr>
        <w:t>2 класс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Личностные результат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 учащегося будут сформированы:</w:t>
      </w:r>
    </w:p>
    <w:p w:rsidR="005B0C76" w:rsidRPr="005B0C76" w:rsidRDefault="005B0C76" w:rsidP="00547C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5B0C76" w:rsidRPr="005B0C76" w:rsidRDefault="005B0C76" w:rsidP="00547C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5B0C76" w:rsidRPr="005B0C76" w:rsidRDefault="005B0C76" w:rsidP="00547C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5B0C76" w:rsidRPr="005B0C76" w:rsidRDefault="005B0C76" w:rsidP="00547C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элементарные правила общения (знание правил общения и их применение);</w:t>
      </w:r>
    </w:p>
    <w:p w:rsidR="005B0C76" w:rsidRPr="005B0C76" w:rsidRDefault="005B0C76" w:rsidP="00547C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5B0C76" w:rsidRPr="005B0C76" w:rsidRDefault="005B0C76" w:rsidP="00547C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rStyle w:val="af2"/>
          <w:szCs w:val="24"/>
          <w:lang w:val="ru-RU"/>
        </w:rPr>
        <w:t>Учащийся получит возможность для формирования:</w:t>
      </w:r>
    </w:p>
    <w:p w:rsidR="005B0C76" w:rsidRPr="005B0C76" w:rsidRDefault="005B0C76" w:rsidP="00547C5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5B0C76" w:rsidRPr="005B0C76" w:rsidRDefault="005B0C76" w:rsidP="00547C5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5B0C76" w:rsidRPr="005B0C76" w:rsidRDefault="005B0C76" w:rsidP="00547C5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proofErr w:type="spellStart"/>
      <w:r w:rsidRPr="005B0C76">
        <w:rPr>
          <w:b/>
          <w:bCs/>
          <w:szCs w:val="24"/>
          <w:lang w:val="ru-RU"/>
        </w:rPr>
        <w:t>Метапредметные</w:t>
      </w:r>
      <w:proofErr w:type="spellEnd"/>
      <w:r w:rsidRPr="005B0C76">
        <w:rPr>
          <w:b/>
          <w:bCs/>
          <w:szCs w:val="24"/>
          <w:lang w:val="ru-RU"/>
        </w:rPr>
        <w:t xml:space="preserve"> результаты</w:t>
      </w:r>
      <w:r w:rsidRPr="005B0C76">
        <w:rPr>
          <w:szCs w:val="24"/>
          <w:lang w:val="ru-RU"/>
        </w:rPr>
        <w:br/>
        <w:t>РЕГУЛЯ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5B0C76" w:rsidRPr="005B0C76" w:rsidRDefault="005B0C76" w:rsidP="00547C5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5B0C76" w:rsidRPr="005B0C76" w:rsidRDefault="005B0C76" w:rsidP="00547C5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5B0C76" w:rsidRPr="005B0C76" w:rsidRDefault="005B0C76" w:rsidP="00547C5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5B0C76" w:rsidRPr="005B0C76" w:rsidRDefault="005B0C76" w:rsidP="00547C5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ценивать правильность выполнения действий по решению учебной задачи и вносить необходимые исправления;</w:t>
      </w:r>
    </w:p>
    <w:p w:rsidR="005B0C76" w:rsidRPr="005B0C76" w:rsidRDefault="005B0C76" w:rsidP="00547C5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5B0C76" w:rsidRPr="005B0C76" w:rsidRDefault="005B0C76" w:rsidP="00547C5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**контролировать ход совместной работы и оказывать помощь товарищу в случаях затруднений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ПОЗНАВАТЕЛЬ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иметь общее представление о базовых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 xml:space="preserve"> понятиях: числе, величине, геометрической фигуре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менять полученные знания в изменённых условиях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ваивать способы решения задач творческого и поискового характера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видеоносители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>, а также Интернет с помощью взрослых)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5B0C76" w:rsidRPr="005B0C76" w:rsidRDefault="005B0C76" w:rsidP="00547C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B0C76" w:rsidRPr="005B0C76" w:rsidRDefault="005B0C76" w:rsidP="00547C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5B0C76" w:rsidRPr="005B0C76" w:rsidRDefault="005B0C76" w:rsidP="00547C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КОММУНИКА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B0C76" w:rsidRPr="005B0C76" w:rsidRDefault="005B0C76" w:rsidP="00547C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ценивать различные подходы и точки зрения на обсуждаемый вопрос;</w:t>
      </w:r>
    </w:p>
    <w:p w:rsidR="005B0C76" w:rsidRPr="005B0C76" w:rsidRDefault="005B0C76" w:rsidP="00547C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5B0C76" w:rsidRPr="005B0C76" w:rsidRDefault="005B0C76" w:rsidP="00547C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5B0C76" w:rsidRPr="005B0C76" w:rsidRDefault="005B0C76" w:rsidP="00547C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5B0C76" w:rsidRPr="005B0C76" w:rsidRDefault="005B0C76" w:rsidP="00547C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 оценивать различные подходы и точки зрения, высказывать своё мнение, </w:t>
      </w:r>
      <w:proofErr w:type="spellStart"/>
      <w:r w:rsidRPr="005B0C76">
        <w:rPr>
          <w:rFonts w:ascii="Times New Roman" w:hAnsi="Times New Roman" w:cs="Times New Roman"/>
          <w:i/>
          <w:iCs/>
          <w:sz w:val="24"/>
          <w:szCs w:val="24"/>
        </w:rPr>
        <w:t>аргументированно</w:t>
      </w:r>
      <w:proofErr w:type="spellEnd"/>
      <w:r w:rsidRPr="005B0C76">
        <w:rPr>
          <w:rFonts w:ascii="Times New Roman" w:hAnsi="Times New Roman" w:cs="Times New Roman"/>
          <w:i/>
          <w:iCs/>
          <w:sz w:val="24"/>
          <w:szCs w:val="24"/>
        </w:rPr>
        <w:t xml:space="preserve"> его обосновывать;</w:t>
      </w:r>
    </w:p>
    <w:p w:rsidR="005B0C76" w:rsidRPr="005B0C76" w:rsidRDefault="005B0C76" w:rsidP="00547C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**контролировать ход совместной работы и оказывать помощь товарищу в случаях затруднения;</w:t>
      </w:r>
    </w:p>
    <w:p w:rsidR="005B0C76" w:rsidRPr="005B0C76" w:rsidRDefault="005B0C76" w:rsidP="00547C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5B0C76" w:rsidRPr="005B0C76" w:rsidRDefault="005B0C76" w:rsidP="00631C84">
      <w:pPr>
        <w:pStyle w:val="a6"/>
        <w:spacing w:before="0" w:after="0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Предметные результаты</w:t>
      </w:r>
      <w:r w:rsidRPr="005B0C76">
        <w:rPr>
          <w:szCs w:val="24"/>
          <w:lang w:val="ru-RU"/>
        </w:rPr>
        <w:br/>
        <w:t>ЧИСЛА И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равнивать числа и записывать результат сравнения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порядочивать заданные числа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заменять двузначное число суммой разрядных слагаемых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сложение и вычитание вида 30 + 5, 35–5, 35–30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</w:t>
      </w:r>
      <w:smartTag w:uri="urn:schemas-microsoft-com:office:smarttags" w:element="metricconverter">
        <w:smartTagPr>
          <w:attr w:name="ProductID" w:val="100 см"/>
        </w:smartTagPr>
        <w:r w:rsidRPr="005B0C76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5B0C76">
        <w:rPr>
          <w:rFonts w:ascii="Times New Roman" w:hAnsi="Times New Roman" w:cs="Times New Roman"/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5B0C7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5B0C76">
        <w:rPr>
          <w:rFonts w:ascii="Times New Roman" w:hAnsi="Times New Roman" w:cs="Times New Roman"/>
          <w:sz w:val="24"/>
          <w:szCs w:val="24"/>
        </w:rPr>
        <w:t xml:space="preserve"> = 10 дм; 1 дм = </w:t>
      </w:r>
      <w:smartTag w:uri="urn:schemas-microsoft-com:office:smarttags" w:element="metricconverter">
        <w:smartTagPr>
          <w:attr w:name="ProductID" w:val="10 см"/>
        </w:smartTagPr>
        <w:r w:rsidRPr="005B0C76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5B0C76">
        <w:rPr>
          <w:rFonts w:ascii="Times New Roman" w:hAnsi="Times New Roman" w:cs="Times New Roman"/>
          <w:sz w:val="24"/>
          <w:szCs w:val="24"/>
        </w:rPr>
        <w:t>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5B0C76" w:rsidRPr="005B0C76" w:rsidRDefault="005B0C76" w:rsidP="00547C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записывать и использовать соотношение между рублём и копейкой: 1 р. = 100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группировать объекты по разным признакам;</w:t>
      </w:r>
    </w:p>
    <w:p w:rsidR="005B0C76" w:rsidRPr="005B0C76" w:rsidRDefault="005B0C76" w:rsidP="00547C5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АРИФМЕТИЧЕСКИЕ ДЕЙСТВИЯ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5B0C76">
        <w:rPr>
          <w:rStyle w:val="af2"/>
          <w:rFonts w:ascii="Times New Roman" w:hAnsi="Times New Roman" w:cs="Times New Roman"/>
          <w:sz w:val="24"/>
          <w:szCs w:val="24"/>
        </w:rPr>
        <w:t>сложения и вычитания</w:t>
      </w:r>
      <w:r w:rsidRPr="005B0C76">
        <w:rPr>
          <w:rFonts w:ascii="Times New Roman" w:hAnsi="Times New Roman" w:cs="Times New Roman"/>
          <w:sz w:val="24"/>
          <w:szCs w:val="24"/>
        </w:rPr>
        <w:t>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полнять сложение и вычитание в пределах 100: в более лёгких случаях устно,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более сложных — письменно (столбиком)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проверку правильности выполнения сложения и вычитания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называть и обозначать действия </w:t>
      </w:r>
      <w:r w:rsidRPr="005B0C76">
        <w:rPr>
          <w:rStyle w:val="af2"/>
          <w:rFonts w:ascii="Times New Roman" w:hAnsi="Times New Roman" w:cs="Times New Roman"/>
          <w:sz w:val="24"/>
          <w:szCs w:val="24"/>
        </w:rPr>
        <w:t>умножения и деления</w:t>
      </w:r>
      <w:r w:rsidRPr="005B0C76">
        <w:rPr>
          <w:rFonts w:ascii="Times New Roman" w:hAnsi="Times New Roman" w:cs="Times New Roman"/>
          <w:sz w:val="24"/>
          <w:szCs w:val="24"/>
        </w:rPr>
        <w:t>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спользовать термины: уравнение, буквенное выражение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множать 1 и 0 на число; умножать и делить на 10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и записывать числовые выражения в 2 действия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5B0C76" w:rsidRPr="005B0C76" w:rsidRDefault="005B0C76" w:rsidP="00547C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числять значение буквенного выражения, содержащего одну букву при заданном её значении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простые уравнения подбором неизвестного числа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аскрывать конкретный смысл действий «умножение» и «деление»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рименять переместительное свойство умножения при вычислениях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зывать компоненты и результаты действий умножения и деления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устанавливать взаимосвязи между компонентами и результатом умножения;</w:t>
      </w:r>
    </w:p>
    <w:p w:rsidR="005B0C76" w:rsidRPr="005B0C76" w:rsidRDefault="005B0C76" w:rsidP="00547C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полнять умножение и деление с числами 2 и 3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ТЕКСТОВЫМИ ЗАДАЧАМИ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5B0C76">
        <w:rPr>
          <w:rStyle w:val="af2"/>
          <w:rFonts w:ascii="Times New Roman" w:hAnsi="Times New Roman" w:cs="Times New Roman"/>
          <w:sz w:val="24"/>
          <w:szCs w:val="24"/>
        </w:rPr>
        <w:t>умножение и деление</w:t>
      </w:r>
      <w:r w:rsidRPr="005B0C76">
        <w:rPr>
          <w:rFonts w:ascii="Times New Roman" w:hAnsi="Times New Roman" w:cs="Times New Roman"/>
          <w:sz w:val="24"/>
          <w:szCs w:val="24"/>
        </w:rPr>
        <w:t>;</w:t>
      </w:r>
    </w:p>
    <w:p w:rsidR="005B0C76" w:rsidRPr="005B0C76" w:rsidRDefault="005B0C76" w:rsidP="00547C5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краткую запись задачи, схематический рисунок;</w:t>
      </w:r>
    </w:p>
    <w:p w:rsidR="005B0C76" w:rsidRPr="005B0C76" w:rsidRDefault="005B0C76" w:rsidP="00547C5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задачи с величинами: цена, количество, стоимость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ПРОСТРАНСТВЕННЫЕ ОТНОШЕНИЯ. ГЕОМЕТРИЧЕСКИЕ ФИГУР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аспознавать и называть углы разных видов: прямой, острый, тупой;</w:t>
      </w:r>
    </w:p>
    <w:p w:rsidR="005B0C76" w:rsidRPr="005B0C76" w:rsidRDefault="005B0C76" w:rsidP="00547C5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5B0C76" w:rsidRPr="005B0C76" w:rsidRDefault="005B0C76" w:rsidP="00547C5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5B0C76" w:rsidRPr="005B0C76" w:rsidRDefault="005B0C76" w:rsidP="00547C5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ГЕОМЕТРИЧЕСКИЕ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читать и записывать значение величины </w:t>
      </w:r>
      <w:r w:rsidRPr="005B0C76">
        <w:rPr>
          <w:rStyle w:val="af2"/>
          <w:rFonts w:ascii="Times New Roman" w:hAnsi="Times New Roman" w:cs="Times New Roman"/>
          <w:sz w:val="24"/>
          <w:szCs w:val="24"/>
        </w:rPr>
        <w:t>длина</w:t>
      </w:r>
      <w:r w:rsidRPr="005B0C76">
        <w:rPr>
          <w:rFonts w:ascii="Times New Roman" w:hAnsi="Times New Roman" w:cs="Times New Roman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5B0C76" w:rsidRPr="005B0C76" w:rsidRDefault="005B0C76" w:rsidP="00547C5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числять длину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, состоящей из 3–4 звеньев, и периметр многоугольника (треугольника, четырёхугольника, пятиугольника)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бирать наиболее подходящие единицы длины в конкретной ситуации;</w:t>
      </w:r>
    </w:p>
    <w:p w:rsidR="005B0C76" w:rsidRPr="005B0C76" w:rsidRDefault="005B0C76" w:rsidP="00547C5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числять периметр прямоугольника (квадрата)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РАБОТА С ИНФОРМАЦИЕЙ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и заполнять таблицы по результатам выполнения задания;</w:t>
      </w:r>
    </w:p>
    <w:p w:rsidR="005B0C76" w:rsidRPr="005B0C76" w:rsidRDefault="005B0C76" w:rsidP="00547C55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5B0C76" w:rsidRPr="005B0C76" w:rsidRDefault="005B0C76" w:rsidP="00547C55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5B0C76" w:rsidRPr="005B0C76" w:rsidRDefault="005B0C76" w:rsidP="00547C55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:rsidR="005B0C76" w:rsidRPr="005B0C76" w:rsidRDefault="005B0C76" w:rsidP="00547C5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щих представлений о построении последовательности логических рассуждений.</w:t>
      </w:r>
    </w:p>
    <w:p w:rsidR="005B0C76" w:rsidRPr="005B0C76" w:rsidRDefault="005B0C76" w:rsidP="005B0C7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0C76" w:rsidRPr="005B0C76" w:rsidRDefault="005B0C76" w:rsidP="005B0C7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0C7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Личностные результат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 учащегося будут сформированы: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ебе, к школе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*понимание значения математики в жизни и деятельности человека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5B0C76" w:rsidRPr="005B0C76" w:rsidRDefault="005B0C76" w:rsidP="00547C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rStyle w:val="af2"/>
          <w:szCs w:val="24"/>
          <w:lang w:val="ru-RU"/>
        </w:rPr>
        <w:t>Учащийся получит возможность для формирования:</w:t>
      </w:r>
    </w:p>
    <w:p w:rsidR="005B0C76" w:rsidRPr="005B0C76" w:rsidRDefault="005B0C76" w:rsidP="00547C5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5B0C76" w:rsidRPr="005B0C76" w:rsidRDefault="005B0C76" w:rsidP="00547C5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5B0C76" w:rsidRPr="005B0C76" w:rsidRDefault="005B0C76" w:rsidP="00547C5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5B0C76" w:rsidRPr="005B0C76" w:rsidRDefault="005B0C76" w:rsidP="00547C5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proofErr w:type="spellStart"/>
      <w:r w:rsidRPr="005B0C76">
        <w:rPr>
          <w:b/>
          <w:bCs/>
          <w:szCs w:val="24"/>
          <w:lang w:val="ru-RU"/>
        </w:rPr>
        <w:t>Метапредметные</w:t>
      </w:r>
      <w:proofErr w:type="spellEnd"/>
      <w:r w:rsidRPr="005B0C76">
        <w:rPr>
          <w:b/>
          <w:bCs/>
          <w:szCs w:val="24"/>
          <w:lang w:val="ru-RU"/>
        </w:rPr>
        <w:t xml:space="preserve"> результаты</w:t>
      </w:r>
      <w:r w:rsidRPr="005B0C76">
        <w:rPr>
          <w:szCs w:val="24"/>
          <w:lang w:val="ru-RU"/>
        </w:rPr>
        <w:br/>
        <w:t>РЕГУЛЯ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я достижения учебной задачи;</w:t>
      </w:r>
    </w:p>
    <w:p w:rsidR="005B0C76" w:rsidRPr="005B0C76" w:rsidRDefault="005B0C76" w:rsidP="00547C5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5B0C76" w:rsidRPr="005B0C76" w:rsidRDefault="005B0C76" w:rsidP="00547C5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5B0C76" w:rsidRPr="005B0C76" w:rsidRDefault="005B0C76" w:rsidP="00547C5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5B0C76" w:rsidRPr="005B0C76" w:rsidRDefault="005B0C76" w:rsidP="00547C5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5B0C76" w:rsidRPr="005B0C76" w:rsidRDefault="005B0C76" w:rsidP="00547C5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5B0C76" w:rsidRPr="005B0C76" w:rsidRDefault="005B0C76" w:rsidP="00547C5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5B0C76" w:rsidRPr="005B0C76" w:rsidRDefault="005B0C76" w:rsidP="00547C5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ПОЗНАВАТЕЛЬ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понимать базовые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 xml:space="preserve"> предметные понятия: число, величина, геометрическая фигура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тремление полнее использовать свои творческие возможности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5B0C76" w:rsidRPr="005B0C76" w:rsidRDefault="005B0C76" w:rsidP="00547C55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5B0C76" w:rsidRPr="005B0C76" w:rsidRDefault="005B0C76" w:rsidP="00547C55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КОММУНИКА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B0C76" w:rsidRPr="005B0C76" w:rsidRDefault="005B0C76" w:rsidP="00547C55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высказывать свои оценки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и предложения;</w:t>
      </w:r>
    </w:p>
    <w:p w:rsidR="005B0C76" w:rsidRPr="005B0C76" w:rsidRDefault="005B0C76" w:rsidP="00547C55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5B0C76" w:rsidRPr="005B0C76" w:rsidRDefault="005B0C76" w:rsidP="00547C55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5B0C76" w:rsidRPr="005B0C76" w:rsidRDefault="005B0C76" w:rsidP="00547C55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* знать и применять правила общения, осваивать навыки сотрудничества в учебной деятельности;</w:t>
      </w:r>
    </w:p>
    <w:p w:rsidR="005B0C76" w:rsidRPr="005B0C76" w:rsidRDefault="005B0C76" w:rsidP="00547C55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5B0C76" w:rsidRPr="005B0C76" w:rsidRDefault="005B0C76" w:rsidP="00547C5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B0C76" w:rsidRPr="005B0C76" w:rsidRDefault="005B0C76" w:rsidP="00547C5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B0C76" w:rsidRPr="005B0C76" w:rsidRDefault="005B0C76" w:rsidP="00547C5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5B0C76" w:rsidRPr="005B0C76" w:rsidRDefault="005B0C76" w:rsidP="005B0C76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Предметные результаты</w:t>
      </w:r>
      <w:r w:rsidRPr="005B0C76">
        <w:rPr>
          <w:szCs w:val="24"/>
          <w:lang w:val="ru-RU"/>
        </w:rPr>
        <w:br/>
        <w:t>ЧИСЛА И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 000;</w:t>
      </w:r>
    </w:p>
    <w:p w:rsidR="005B0C76" w:rsidRPr="005B0C76" w:rsidRDefault="005B0C76" w:rsidP="00547C55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5B0C76" w:rsidRPr="005B0C76" w:rsidRDefault="005B0C76" w:rsidP="00547C55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B0C76" w:rsidRPr="005B0C76" w:rsidRDefault="005B0C76" w:rsidP="00547C55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5B0C76" w:rsidRPr="005B0C76" w:rsidRDefault="005B0C76" w:rsidP="00547C55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= 100 см2, </w:t>
      </w:r>
      <w:smartTag w:uri="urn:schemas-microsoft-com:office:smarttags" w:element="metricconverter">
        <w:smartTagPr>
          <w:attr w:name="ProductID" w:val="1 м2"/>
        </w:smartTagPr>
        <w:r w:rsidRPr="005B0C76">
          <w:rPr>
            <w:rFonts w:ascii="Times New Roman" w:hAnsi="Times New Roman" w:cs="Times New Roman"/>
            <w:sz w:val="24"/>
            <w:szCs w:val="24"/>
          </w:rPr>
          <w:t>1 м2</w:t>
        </w:r>
      </w:smartTag>
      <w:r w:rsidRPr="005B0C76">
        <w:rPr>
          <w:rFonts w:ascii="Times New Roman" w:hAnsi="Times New Roman" w:cs="Times New Roman"/>
          <w:sz w:val="24"/>
          <w:szCs w:val="24"/>
        </w:rPr>
        <w:t xml:space="preserve"> = 100 дм2; переводить одни единицы площади в другие;</w:t>
      </w:r>
    </w:p>
    <w:p w:rsidR="005B0C76" w:rsidRPr="005B0C76" w:rsidRDefault="005B0C76" w:rsidP="00547C55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5B0C7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5B0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000 г"/>
        </w:smartTagPr>
        <w:r w:rsidRPr="005B0C76">
          <w:rPr>
            <w:rFonts w:ascii="Times New Roman" w:hAnsi="Times New Roman" w:cs="Times New Roman"/>
            <w:sz w:val="24"/>
            <w:szCs w:val="24"/>
          </w:rPr>
          <w:t>1 000 г</w:t>
        </w:r>
      </w:smartTag>
      <w:r w:rsidRPr="005B0C76">
        <w:rPr>
          <w:rFonts w:ascii="Times New Roman" w:hAnsi="Times New Roman" w:cs="Times New Roman"/>
          <w:sz w:val="24"/>
          <w:szCs w:val="24"/>
        </w:rPr>
        <w:t>; переводить мелкие единицы массы в более крупные, сравнивать и упорядочивать объекты по массе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5B0C76" w:rsidRPr="005B0C76" w:rsidRDefault="005B0C76" w:rsidP="00547C55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АРИФМЕТИЧЕСКИЕ ДЕЙСТВИЯ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а, 0 : а;</w:t>
      </w:r>
    </w:p>
    <w:p w:rsidR="005B0C76" w:rsidRPr="005B0C76" w:rsidRDefault="005B0C76" w:rsidP="00547C5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5B0C76" w:rsidRPr="005B0C76" w:rsidRDefault="005B0C76" w:rsidP="00547C5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5B0C76" w:rsidRPr="005B0C76" w:rsidRDefault="005B0C76" w:rsidP="00547C5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lastRenderedPageBreak/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5B0C76" w:rsidRPr="005B0C76" w:rsidRDefault="005B0C76" w:rsidP="00547C5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5B0C76" w:rsidRPr="005B0C76" w:rsidRDefault="005B0C76" w:rsidP="00547C5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ТЕКСТОВЫМИ ЗАДАЧАМИ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B0C76" w:rsidRPr="005B0C76" w:rsidRDefault="005B0C76" w:rsidP="00547C5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5B0C76" w:rsidRPr="005B0C76" w:rsidRDefault="005B0C76" w:rsidP="00547C5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преобразовывать задачу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, изменяя ее условие или вопрос;</w:t>
      </w:r>
    </w:p>
    <w:p w:rsidR="005B0C76" w:rsidRPr="005B0C76" w:rsidRDefault="005B0C76" w:rsidP="00547C5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е решению;</w:t>
      </w:r>
    </w:p>
    <w:p w:rsidR="005B0C76" w:rsidRPr="005B0C76" w:rsidRDefault="005B0C76" w:rsidP="00547C5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B0C76" w:rsidRPr="005B0C76" w:rsidRDefault="005B0C76" w:rsidP="00547C55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дополнять задачу с недостающими данными возможными числами;</w:t>
      </w:r>
    </w:p>
    <w:p w:rsidR="005B0C76" w:rsidRPr="005B0C76" w:rsidRDefault="005B0C76" w:rsidP="00547C55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5B0C76">
        <w:rPr>
          <w:rFonts w:ascii="Times New Roman" w:hAnsi="Times New Roman" w:cs="Times New Roman"/>
          <w:i/>
          <w:iCs/>
          <w:sz w:val="24"/>
          <w:szCs w:val="24"/>
        </w:rPr>
        <w:t>рациональный</w:t>
      </w:r>
      <w:proofErr w:type="gramEnd"/>
      <w:r w:rsidRPr="005B0C7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B0C76" w:rsidRPr="005B0C76" w:rsidRDefault="005B0C76" w:rsidP="00547C55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задачи на нахождение доли числа и числа по его доле;</w:t>
      </w:r>
    </w:p>
    <w:p w:rsidR="005B0C76" w:rsidRPr="005B0C76" w:rsidRDefault="005B0C76" w:rsidP="00547C55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задачи практического содержания, в том числе задачи-расчеты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ПРОСТРАНСТВЕННЫЕ ОТНОШЕНИЯ</w:t>
      </w:r>
      <w:proofErr w:type="gramStart"/>
      <w:r w:rsidRPr="005B0C76">
        <w:rPr>
          <w:szCs w:val="24"/>
          <w:lang w:val="ru-RU"/>
        </w:rPr>
        <w:t>.Г</w:t>
      </w:r>
      <w:proofErr w:type="gramEnd"/>
      <w:r w:rsidRPr="005B0C76">
        <w:rPr>
          <w:szCs w:val="24"/>
          <w:lang w:val="ru-RU"/>
        </w:rPr>
        <w:t>ЕОМЕТРИЧЕСКИЕ ФИГУР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5B0C76" w:rsidRPr="005B0C76" w:rsidRDefault="005B0C76" w:rsidP="00547C55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5B0C76" w:rsidRPr="005B0C76" w:rsidRDefault="005B0C76" w:rsidP="00547C55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азличать треугольники по соотношению длин сторон; по видам углов;</w:t>
      </w:r>
    </w:p>
    <w:p w:rsidR="005B0C76" w:rsidRPr="005B0C76" w:rsidRDefault="005B0C76" w:rsidP="00547C55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5B0C76" w:rsidRPr="005B0C76" w:rsidRDefault="005B0C76" w:rsidP="00547C55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читать план участка (комнаты, сада и др.)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ГЕОМЕТРИЧЕСКИЕ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5B0C76" w:rsidRPr="005B0C76" w:rsidRDefault="005B0C76" w:rsidP="00547C55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B0C76" w:rsidRPr="005B0C76" w:rsidRDefault="005B0C76" w:rsidP="00547C55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вадратный метр), используя соотношения между ними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бирать наиболее подходящие единицы площади для конкретной ситуации;</w:t>
      </w:r>
    </w:p>
    <w:p w:rsidR="005B0C76" w:rsidRPr="005B0C76" w:rsidRDefault="005B0C76" w:rsidP="00547C55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ИНФОРМАЦИЕЙ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5B0C76" w:rsidRPr="005B0C76" w:rsidRDefault="005B0C76" w:rsidP="00547C55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B0C76" w:rsidRPr="005B0C76" w:rsidRDefault="005B0C76" w:rsidP="00547C55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самостоятельно оформлять в таблице зависимости между пропорциональными величинами;</w:t>
      </w:r>
    </w:p>
    <w:p w:rsidR="005B0C76" w:rsidRPr="005B0C76" w:rsidRDefault="005B0C76" w:rsidP="00547C55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ыстраивать цепочку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>, делать выводы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читать несложные готовые таблицы;</w:t>
      </w:r>
    </w:p>
    <w:p w:rsidR="005B0C76" w:rsidRPr="005B0C76" w:rsidRDefault="005B0C76" w:rsidP="00547C55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i/>
          <w:iCs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5B0C76" w:rsidRPr="005B0C76" w:rsidRDefault="005B0C76" w:rsidP="005B0C7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0C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Личностные результат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 учащегося будут сформированы: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уважительное отношение к иному мнению и культуре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**навыки сотрудничества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5B0C76" w:rsidRPr="005B0C76" w:rsidRDefault="005B0C76" w:rsidP="00547C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rStyle w:val="af2"/>
          <w:szCs w:val="24"/>
          <w:lang w:val="ru-RU"/>
        </w:rPr>
        <w:t>Учащийся получит возможность для формирования:</w:t>
      </w:r>
    </w:p>
    <w:p w:rsidR="005B0C76" w:rsidRPr="005B0C76" w:rsidRDefault="005B0C76" w:rsidP="00547C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5B0C76" w:rsidRPr="005B0C76" w:rsidRDefault="005B0C76" w:rsidP="00547C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5B0C76" w:rsidRPr="005B0C76" w:rsidRDefault="005B0C76" w:rsidP="00547C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proofErr w:type="spellStart"/>
      <w:r w:rsidRPr="005B0C76">
        <w:rPr>
          <w:b/>
          <w:bCs/>
          <w:szCs w:val="24"/>
          <w:lang w:val="ru-RU"/>
        </w:rPr>
        <w:t>Метапредметные</w:t>
      </w:r>
      <w:proofErr w:type="spellEnd"/>
      <w:r w:rsidRPr="005B0C76">
        <w:rPr>
          <w:b/>
          <w:bCs/>
          <w:szCs w:val="24"/>
          <w:lang w:val="ru-RU"/>
        </w:rPr>
        <w:t xml:space="preserve"> результаты</w:t>
      </w:r>
      <w:r w:rsidRPr="005B0C76">
        <w:rPr>
          <w:szCs w:val="24"/>
          <w:lang w:val="ru-RU"/>
        </w:rPr>
        <w:br/>
        <w:t>РЕГУЛЯ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5B0C76" w:rsidRPr="005B0C76" w:rsidRDefault="005B0C76" w:rsidP="00547C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5B0C76" w:rsidRPr="005B0C76" w:rsidRDefault="005B0C76" w:rsidP="00547C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5B0C76" w:rsidRPr="005B0C76" w:rsidRDefault="005B0C76" w:rsidP="00547C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тавить новые учебные задачи под руководством учителя;</w:t>
      </w:r>
    </w:p>
    <w:p w:rsidR="005B0C76" w:rsidRPr="005B0C76" w:rsidRDefault="005B0C76" w:rsidP="00547C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5B0C76">
        <w:rPr>
          <w:rFonts w:ascii="Times New Roman" w:hAnsi="Times New Roman" w:cs="Times New Roman"/>
          <w:i/>
          <w:iCs/>
          <w:sz w:val="24"/>
          <w:szCs w:val="24"/>
        </w:rPr>
        <w:t>рациональный</w:t>
      </w:r>
      <w:proofErr w:type="gramEnd"/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ПОЗНАВАТЕЛЬ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5B0C76">
        <w:rPr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понятиями и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5B0C76" w:rsidRPr="005B0C76" w:rsidRDefault="005B0C76" w:rsidP="00547C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видео</w:t>
      </w:r>
      <w:r w:rsidR="00E67E3A">
        <w:rPr>
          <w:rFonts w:ascii="Times New Roman" w:hAnsi="Times New Roman" w:cs="Times New Roman"/>
          <w:sz w:val="24"/>
          <w:szCs w:val="24"/>
        </w:rPr>
        <w:t xml:space="preserve"> </w:t>
      </w:r>
      <w:r w:rsidRPr="005B0C76">
        <w:rPr>
          <w:rFonts w:ascii="Times New Roman" w:hAnsi="Times New Roman" w:cs="Times New Roman"/>
          <w:sz w:val="24"/>
          <w:szCs w:val="24"/>
        </w:rPr>
        <w:t>сопровождением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спознавать одну и ту же информацию, представленную в разной форме (таблицы и диаграммы)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5B0C76" w:rsidRPr="005B0C76" w:rsidRDefault="005B0C76" w:rsidP="00547C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КОММУНИКАТИВНЫЕ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proofErr w:type="gramStart"/>
      <w:r w:rsidRPr="005B0C76">
        <w:rPr>
          <w:szCs w:val="24"/>
        </w:rPr>
        <w:t>Учащийся</w:t>
      </w:r>
      <w:proofErr w:type="spellEnd"/>
      <w:r w:rsidR="00E67E3A">
        <w:rPr>
          <w:szCs w:val="24"/>
          <w:lang w:val="ru-RU"/>
        </w:rPr>
        <w:t xml:space="preserve"> </w:t>
      </w:r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proofErr w:type="gram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B0C76" w:rsidRPr="005B0C76" w:rsidRDefault="005B0C76" w:rsidP="00547C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>, с использованием математической терминологии и математических знаний отстаивать свою позицию;</w:t>
      </w:r>
    </w:p>
    <w:p w:rsidR="005B0C76" w:rsidRPr="005B0C76" w:rsidRDefault="005B0C76" w:rsidP="00547C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5B0C76" w:rsidRPr="005B0C76" w:rsidRDefault="005B0C76" w:rsidP="00547C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5B0C76" w:rsidRPr="005B0C76" w:rsidRDefault="005B0C76" w:rsidP="00547C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**навыкам сотрудничества </w:t>
      </w:r>
      <w:proofErr w:type="gramStart"/>
      <w:r w:rsidRPr="005B0C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0C7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5B0C76" w:rsidRPr="005B0C76" w:rsidRDefault="005B0C76" w:rsidP="00547C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обмениваться информацией с одноклассниками, работающими в одной группе;</w:t>
      </w:r>
    </w:p>
    <w:p w:rsidR="005B0C76" w:rsidRPr="005B0C76" w:rsidRDefault="005B0C76" w:rsidP="00547C55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5B0C76" w:rsidRPr="005B0C76" w:rsidRDefault="005B0C76" w:rsidP="005B0C76">
      <w:pPr>
        <w:pStyle w:val="a6"/>
        <w:spacing w:before="0" w:after="0"/>
        <w:jc w:val="center"/>
        <w:rPr>
          <w:b/>
          <w:bCs/>
          <w:szCs w:val="24"/>
          <w:lang w:val="ru-RU"/>
        </w:rPr>
      </w:pP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b/>
          <w:bCs/>
          <w:szCs w:val="24"/>
          <w:lang w:val="ru-RU"/>
        </w:rPr>
        <w:t>Предметные результаты</w:t>
      </w:r>
      <w:r w:rsidRPr="005B0C76">
        <w:rPr>
          <w:szCs w:val="24"/>
          <w:lang w:val="ru-RU"/>
        </w:rPr>
        <w:br/>
        <w:t>ЧИСЛА И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5B0C76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5B0C76">
        <w:rPr>
          <w:rFonts w:ascii="Times New Roman" w:hAnsi="Times New Roman" w:cs="Times New Roman"/>
          <w:sz w:val="24"/>
          <w:szCs w:val="24"/>
        </w:rPr>
        <w:t>;</w:t>
      </w:r>
    </w:p>
    <w:p w:rsidR="005B0C76" w:rsidRPr="005B0C76" w:rsidRDefault="005B0C76" w:rsidP="00547C55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5B0C76" w:rsidRPr="005B0C76" w:rsidRDefault="005B0C76" w:rsidP="00547C55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5B0C76" w:rsidRPr="005B0C76" w:rsidRDefault="005B0C76" w:rsidP="00547C55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5B0C76" w:rsidRPr="005B0C76" w:rsidRDefault="005B0C76" w:rsidP="00547C55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5B0C76" w:rsidRPr="005B0C76" w:rsidRDefault="005B0C76" w:rsidP="00547C55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АРИФМЕТИЧЕСКИЕ ДЕЙСТВИЯ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5B0C76" w:rsidRPr="005B0C76" w:rsidRDefault="005B0C76" w:rsidP="00547C55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5B0C76" w:rsidRPr="005B0C76" w:rsidRDefault="005B0C76" w:rsidP="00547C55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5B0C76" w:rsidRPr="005B0C76" w:rsidRDefault="005B0C76" w:rsidP="00547C55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полнять действия с величинами;</w:t>
      </w:r>
    </w:p>
    <w:p w:rsidR="005B0C76" w:rsidRPr="005B0C76" w:rsidRDefault="005B0C76" w:rsidP="00547C55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5B0C76" w:rsidRPr="005B0C76" w:rsidRDefault="005B0C76" w:rsidP="00547C55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5B0C76" w:rsidRPr="005B0C76" w:rsidRDefault="005B0C76" w:rsidP="00547C55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5B0C76" w:rsidRPr="005B0C76" w:rsidRDefault="005B0C76" w:rsidP="00547C55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5B0C76" w:rsidRPr="005B0C76" w:rsidRDefault="005B0C76" w:rsidP="00631C84">
      <w:pPr>
        <w:pStyle w:val="a6"/>
        <w:spacing w:before="0" w:after="0"/>
        <w:rPr>
          <w:szCs w:val="24"/>
          <w:lang w:val="ru-RU"/>
        </w:rPr>
      </w:pP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ТЕКСТОВЫМИ ЗАДАЧАМИ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5B0C76" w:rsidRPr="005B0C76" w:rsidRDefault="005B0C76" w:rsidP="00547C55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5B0C76" w:rsidRPr="005B0C76" w:rsidRDefault="005B0C76" w:rsidP="00547C55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5B0C76" w:rsidRPr="005B0C76" w:rsidRDefault="005B0C76" w:rsidP="00547C55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5B0C76" w:rsidRPr="005B0C76" w:rsidRDefault="005B0C76" w:rsidP="00547C55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ешать задачи в 3—4 действия;</w:t>
      </w:r>
    </w:p>
    <w:p w:rsidR="005B0C76" w:rsidRPr="005B0C76" w:rsidRDefault="005B0C76" w:rsidP="00547C55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ходить разные способы решения задачи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ПРОСТРАНСТВЕННЫЕ ОТНОШЕНИЯ. ГЕОМЕТРИЧЕСКИЕ ФИГУРЫ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5B0C76" w:rsidRPr="005B0C76" w:rsidRDefault="005B0C76" w:rsidP="00547C5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5B0C76" w:rsidRPr="005B0C76" w:rsidRDefault="005B0C76" w:rsidP="00547C5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lastRenderedPageBreak/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5B0C76" w:rsidRPr="005B0C76" w:rsidRDefault="005B0C76" w:rsidP="00547C5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5B0C76" w:rsidRPr="005B0C76" w:rsidRDefault="005B0C76" w:rsidP="00547C5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5B0C76" w:rsidRPr="005B0C76" w:rsidRDefault="005B0C76" w:rsidP="00547C5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</w:rPr>
      </w:pPr>
      <w:r w:rsidRPr="005B0C76">
        <w:rPr>
          <w:szCs w:val="24"/>
        </w:rPr>
        <w:t>ГЕОМЕТРИЧЕСКИЕ ВЕЛИЧИНЫ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szCs w:val="24"/>
        </w:rPr>
        <w:t>Учащийся</w:t>
      </w:r>
      <w:proofErr w:type="spellEnd"/>
      <w:r w:rsidRPr="005B0C76">
        <w:rPr>
          <w:szCs w:val="24"/>
        </w:rPr>
        <w:t xml:space="preserve"> </w:t>
      </w:r>
      <w:proofErr w:type="spellStart"/>
      <w:r w:rsidRPr="005B0C76">
        <w:rPr>
          <w:szCs w:val="24"/>
        </w:rPr>
        <w:t>научится</w:t>
      </w:r>
      <w:proofErr w:type="spellEnd"/>
      <w:r w:rsidRPr="005B0C76">
        <w:rPr>
          <w:szCs w:val="24"/>
        </w:rPr>
        <w:t>:</w:t>
      </w:r>
    </w:p>
    <w:p w:rsidR="005B0C76" w:rsidRPr="005B0C76" w:rsidRDefault="005B0C76" w:rsidP="00547C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5B0C76" w:rsidRPr="005B0C76" w:rsidRDefault="005B0C76" w:rsidP="00547C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5B0C76" w:rsidRPr="005B0C76" w:rsidRDefault="005B0C76" w:rsidP="00547C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5B0C76" w:rsidRPr="005B0C76" w:rsidRDefault="005B0C76" w:rsidP="00547C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вычислять периметр многоугольника;</w:t>
      </w:r>
    </w:p>
    <w:p w:rsidR="005B0C76" w:rsidRPr="005B0C76" w:rsidRDefault="005B0C76" w:rsidP="00547C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ходить площадь прямоугольного треугольника;</w:t>
      </w:r>
    </w:p>
    <w:p w:rsidR="005B0C76" w:rsidRPr="00631C84" w:rsidRDefault="005B0C76" w:rsidP="00631C8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5B0C76" w:rsidRPr="005B0C76" w:rsidRDefault="005B0C76" w:rsidP="005B0C76">
      <w:pPr>
        <w:pStyle w:val="a6"/>
        <w:spacing w:before="0" w:after="0"/>
        <w:jc w:val="center"/>
        <w:rPr>
          <w:szCs w:val="24"/>
          <w:lang w:val="ru-RU"/>
        </w:rPr>
      </w:pPr>
      <w:r w:rsidRPr="005B0C76">
        <w:rPr>
          <w:szCs w:val="24"/>
          <w:lang w:val="ru-RU"/>
        </w:rPr>
        <w:t>РАБОТА С ИНФОРМАЦИЕЙ</w:t>
      </w:r>
    </w:p>
    <w:p w:rsidR="005B0C76" w:rsidRPr="005B0C76" w:rsidRDefault="005B0C76" w:rsidP="005B0C76">
      <w:pPr>
        <w:pStyle w:val="a6"/>
        <w:spacing w:before="0" w:after="0"/>
        <w:rPr>
          <w:szCs w:val="24"/>
          <w:lang w:val="ru-RU"/>
        </w:rPr>
      </w:pPr>
      <w:r w:rsidRPr="005B0C76">
        <w:rPr>
          <w:szCs w:val="24"/>
          <w:lang w:val="ru-RU"/>
        </w:rPr>
        <w:t>Учащийся научится:</w:t>
      </w:r>
    </w:p>
    <w:p w:rsidR="005B0C76" w:rsidRPr="005B0C76" w:rsidRDefault="005B0C76" w:rsidP="00547C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5B0C76" w:rsidRPr="005B0C76" w:rsidRDefault="005B0C76" w:rsidP="00547C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5B0C76" w:rsidRPr="005B0C76" w:rsidRDefault="005B0C76" w:rsidP="00547C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5B0C76" w:rsidRPr="005B0C76" w:rsidRDefault="005B0C76" w:rsidP="005B0C76">
      <w:pPr>
        <w:pStyle w:val="a6"/>
        <w:spacing w:before="0" w:after="0"/>
        <w:rPr>
          <w:szCs w:val="24"/>
        </w:rPr>
      </w:pPr>
      <w:proofErr w:type="spellStart"/>
      <w:r w:rsidRPr="005B0C76">
        <w:rPr>
          <w:rStyle w:val="af2"/>
          <w:szCs w:val="24"/>
        </w:rPr>
        <w:t>Учащийся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получит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возможность</w:t>
      </w:r>
      <w:proofErr w:type="spellEnd"/>
      <w:r w:rsidRPr="005B0C76">
        <w:rPr>
          <w:rStyle w:val="af2"/>
          <w:szCs w:val="24"/>
        </w:rPr>
        <w:t xml:space="preserve"> </w:t>
      </w:r>
      <w:proofErr w:type="spellStart"/>
      <w:r w:rsidRPr="005B0C76">
        <w:rPr>
          <w:rStyle w:val="af2"/>
          <w:szCs w:val="24"/>
        </w:rPr>
        <w:t>научиться</w:t>
      </w:r>
      <w:proofErr w:type="spellEnd"/>
      <w:r w:rsidRPr="005B0C76">
        <w:rPr>
          <w:rStyle w:val="af2"/>
          <w:szCs w:val="24"/>
        </w:rPr>
        <w:t>:</w:t>
      </w:r>
    </w:p>
    <w:p w:rsidR="005B0C76" w:rsidRPr="005B0C76" w:rsidRDefault="005B0C76" w:rsidP="00547C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достраивать несложную готовую столбчатую диаграмму;</w:t>
      </w:r>
    </w:p>
    <w:p w:rsidR="005B0C76" w:rsidRPr="005B0C76" w:rsidRDefault="005B0C76" w:rsidP="00547C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C76">
        <w:rPr>
          <w:rFonts w:ascii="Times New Roman" w:hAnsi="Times New Roman" w:cs="Times New Roman"/>
          <w:i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781B96" w:rsidRDefault="005B0C76" w:rsidP="008643C8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B0C76">
        <w:rPr>
          <w:rFonts w:ascii="Times New Roman" w:hAnsi="Times New Roman" w:cs="Times New Roman"/>
          <w:i/>
          <w:iCs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631C84" w:rsidRPr="00631C84" w:rsidRDefault="00631C84" w:rsidP="00631C84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D7985" w:rsidRPr="00F05139" w:rsidRDefault="00C97F51" w:rsidP="00547C55">
      <w:pPr>
        <w:pStyle w:val="a3"/>
        <w:numPr>
          <w:ilvl w:val="0"/>
          <w:numId w:val="2"/>
        </w:numPr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139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7D7985" w:rsidRPr="00F05139">
        <w:rPr>
          <w:rFonts w:ascii="Times New Roman" w:hAnsi="Times New Roman"/>
          <w:b/>
          <w:sz w:val="24"/>
          <w:szCs w:val="24"/>
        </w:rPr>
        <w:t xml:space="preserve"> «МАТЕМАТИКА</w:t>
      </w:r>
      <w:r w:rsidR="00FC4A7E" w:rsidRPr="00F05139">
        <w:rPr>
          <w:rFonts w:ascii="Times New Roman" w:hAnsi="Times New Roman"/>
          <w:b/>
          <w:sz w:val="24"/>
          <w:szCs w:val="24"/>
        </w:rPr>
        <w:t>»</w:t>
      </w:r>
    </w:p>
    <w:p w:rsidR="007D7985" w:rsidRPr="00F05139" w:rsidRDefault="007D7985" w:rsidP="00C949EB">
      <w:pPr>
        <w:tabs>
          <w:tab w:val="left" w:pos="709"/>
        </w:tabs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819AE" w:rsidRPr="00F05139" w:rsidRDefault="007D7985" w:rsidP="00C949EB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819AE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0225DD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отовка к изучению чисел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.</w:t>
      </w:r>
      <w:proofErr w:type="gramEnd"/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я движения: слева направо, справа налево, верху вниз, снизу вверх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енные представления: сначала, потом, до, после, раньше, позж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ение групп предметов: больше, меньше, столько же, больше (меньше) на …</w:t>
      </w: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0225DD" w:rsidRPr="00F05139" w:rsidRDefault="000225DD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рактические </w:t>
      </w:r>
      <w:r w:rsidR="007D7985"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бот</w:t>
      </w:r>
      <w:r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ы</w:t>
      </w:r>
      <w:r w:rsidR="007D7985"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F051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="00C949E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 от 1 до 10. Нумерация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о 0. Его получение и обозначени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ение чисел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венство, неравенство. Знаки &gt; (больше), &lt; (меньше),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 (равно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Состав чисел 2, 3, 4, 5. Монеты в  1 р., 2 р., 5 р., 1 к., 5 к., 10 </w:t>
      </w: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чка. Линии: кривая, прямая. Отрезок. Ломаная. Многоугольник. Углы, вершины, стороны многоугольника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ина отрезка. Сантиметр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в одно действие на сложение и вычитание (на основе счета предметов).</w:t>
      </w:r>
    </w:p>
    <w:p w:rsidR="00C949EB" w:rsidRPr="00F05139" w:rsidRDefault="00C949EB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ктические</w:t>
      </w:r>
      <w:r w:rsidR="007D7985"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бот</w:t>
      </w:r>
      <w:r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ы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</w:t>
      </w:r>
      <w:r w:rsidR="00C949E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. Сложение и вычитание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ретный смысл и названия действий сложения и вычитания. Знаки + (плюс), – (минус), = (равно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ении</w:t>
      </w:r>
      <w:proofErr w:type="gram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1 – 2 действия без скобок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местительное свойство сложе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сложения в пределах 10. Соответствующие случаи вычита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жение и вычитание с числом 0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ждение числа, которое на несколько единиц больше или меньше данного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в одно действие на сложение и вычитани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="00C949E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 от 1 до 20. Нумерация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жение и вычитание вида 10 + 7, 17 – 7, 17 – 10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ение чисел с помощью вычита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ица времени: час. Определение времени по часам с точностью до часа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ицы длины: сантиметр, дециметр. Соотношение между ними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ица массы: килограмм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ица вместимости: литр.</w:t>
      </w:r>
    </w:p>
    <w:p w:rsidR="00C949EB" w:rsidRPr="00F05139" w:rsidRDefault="00C949EB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ктические</w:t>
      </w:r>
      <w:r w:rsidR="007D7985"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бот</w:t>
      </w:r>
      <w:r w:rsidRPr="00F051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ы</w:t>
      </w:r>
      <w:r w:rsidR="007D7985"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диницы длины. Построение отрезков заданной длины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 20.</w:t>
      </w:r>
      <w:r w:rsidR="00C949E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бличное сложение и вычитание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жение двух однозначных чисел, сумма которых больше чем 10, с использованием изученных приемов вычислений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сложения и соответствующие случаи вычита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в 1– 2 действия на сложение и вычитание.</w:t>
      </w:r>
    </w:p>
    <w:p w:rsidR="007D7985" w:rsidRPr="00F05139" w:rsidRDefault="00C949EB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а от 1 до 20. Нумерация. Сравнение чисел. Табличное сложение и вычитани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метрические фигуры. Измерение и построение отрезков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изученных видов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2E326B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Чис</w:t>
      </w:r>
      <w:r w:rsidR="00C949EB" w:rsidRPr="00F05139">
        <w:rPr>
          <w:rFonts w:ascii="Times New Roman" w:hAnsi="Times New Roman" w:cs="Times New Roman"/>
          <w:b/>
          <w:sz w:val="24"/>
          <w:szCs w:val="24"/>
        </w:rPr>
        <w:t>ла от 1 до 100. Нумерация</w:t>
      </w:r>
      <w:r w:rsidR="002E326B" w:rsidRPr="00F0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95A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  <w:r w:rsidR="00FD70A7" w:rsidRPr="00F05139">
        <w:rPr>
          <w:rFonts w:ascii="Times New Roman" w:hAnsi="Times New Roman" w:cs="Times New Roman"/>
          <w:sz w:val="24"/>
          <w:szCs w:val="24"/>
        </w:rPr>
        <w:t xml:space="preserve"> </w:t>
      </w:r>
      <w:r w:rsidRPr="00F05139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Единицы длины: сантиметр, дециметр, миллиметр, метр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Соотношения между ними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gramStart"/>
      <w:r w:rsidRPr="00F05139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F05139">
        <w:rPr>
          <w:rFonts w:ascii="Times New Roman" w:hAnsi="Times New Roman" w:cs="Times New Roman"/>
          <w:sz w:val="24"/>
          <w:szCs w:val="24"/>
        </w:rPr>
        <w:t>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lastRenderedPageBreak/>
        <w:t>Единицы времени: час, минута. Соотношение между ними. Определение времени по часам с точностью до минуты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Монеты (набор и размен)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неизвестного уменьшаемого и неизвестного вычитаемого.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Решение задач в 2 действия на сложение и вычитание.</w:t>
      </w:r>
    </w:p>
    <w:p w:rsidR="00C949EB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7D7985" w:rsidRPr="00F05139" w:rsidRDefault="007D7985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139">
        <w:rPr>
          <w:rFonts w:ascii="Times New Roman" w:hAnsi="Times New Roman" w:cs="Times New Roman"/>
          <w:i/>
          <w:sz w:val="24"/>
          <w:szCs w:val="24"/>
        </w:rPr>
        <w:t>Единицы длины. Построение отрезков заданной длины. Монеты (набор и размен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сла от 1 до </w:t>
      </w:r>
      <w:r w:rsidR="00C949E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 Сложение и вычитани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ые и письменные приемы сложения и вычитания чисел в пределах 100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овое выражение и его значени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действий в выражениях, содержащих 2 действия (со скобками и без них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 сл</w:t>
      </w:r>
      <w:proofErr w:type="gram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жения для рационализации вычислений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связь между компонентами и результатом сложения (вычитания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ка сложения и вычита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ражения с одной переменной </w:t>
      </w:r>
      <w:proofErr w:type="gram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а</w:t>
      </w:r>
      <w:proofErr w:type="gram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+ 28, 43-6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авнение. Решение уравне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шение уравнений вида 12 + </w:t>
      </w:r>
      <w:proofErr w:type="spell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12, 25 – </w:t>
      </w:r>
      <w:proofErr w:type="spell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20, </w:t>
      </w:r>
      <w:proofErr w:type="spellStart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 = 8 способом подбора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роение прямого угла, прямоугольника (квадрата) на клетчатой бумаг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в 1 – 2 действия на сложение и вычитание.</w:t>
      </w:r>
    </w:p>
    <w:p w:rsidR="00C949EB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</w:t>
      </w:r>
      <w:r w:rsidR="00C949E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0. Умножение и деление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ретный смысл и названия действий умножения и деления. Знаки умножения  (точка) и деления: (две точки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я компонентов и результата умножения (деления), их использование при чтении и записи выражений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местительное свойство умножения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выполнения действий в выражениях, содержащих 2 – 3 действия (со скобками и без них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метр прямоугольника (квадрата)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в одно действие на умножение и деление.</w:t>
      </w:r>
    </w:p>
    <w:p w:rsidR="007D7985" w:rsidRPr="00F05139" w:rsidRDefault="00C949EB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</w:t>
      </w:r>
      <w:r w:rsidR="002E326B"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7D7985" w:rsidRPr="00F05139" w:rsidRDefault="007D7985" w:rsidP="00C949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 изученных видов.</w:t>
      </w:r>
    </w:p>
    <w:p w:rsidR="00224FBD" w:rsidRPr="00F05139" w:rsidRDefault="002E326B" w:rsidP="00C949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224FBD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 xml:space="preserve">Числа от 1 до 100.Повторение. </w:t>
      </w:r>
      <w:r w:rsidR="00C949EB" w:rsidRPr="00F0513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224FBD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Числа от 1 до 100. Нумерация чисел. Сложение, вычитание в пределах 100: устные и письменные приемы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224FBD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Т</w:t>
      </w:r>
      <w:r w:rsidR="00C949EB" w:rsidRPr="00F05139">
        <w:rPr>
          <w:rFonts w:ascii="Times New Roman" w:hAnsi="Times New Roman" w:cs="Times New Roman"/>
          <w:b/>
          <w:sz w:val="24"/>
          <w:szCs w:val="24"/>
        </w:rPr>
        <w:t>абличное умножение и деление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орядок выполнения действий в числовых выражениях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lastRenderedPageBreak/>
        <w:t xml:space="preserve">Умножение числа 1 и на 1. Умножение числа 0 и на 0, деление числа 0, невозможность деления на 0. 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Нахождение числа, которое в несколько раз больше или меньше данного; сравнение чисел с помощью деления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римеры взаимосвязей между величинами (цена, количество, стоимость и др.)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Решение подбором уравнений вида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>*3=21, х:4=9, 27:х=9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лощадь прямоугольника (квадрата)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Единицы времени: год, месяц, сутки. Соотношения между ними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Круг. Окружность, Центр, радиус, диаметр окружности (круга)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Нахождение доли числа и числа по его доле. Сравнение долей.</w:t>
      </w:r>
    </w:p>
    <w:p w:rsidR="00224FBD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5139">
        <w:rPr>
          <w:rFonts w:ascii="Times New Roman" w:hAnsi="Times New Roman" w:cs="Times New Roman"/>
          <w:b/>
          <w:sz w:val="24"/>
          <w:szCs w:val="24"/>
        </w:rPr>
        <w:t>Внета</w:t>
      </w:r>
      <w:r w:rsidR="00263721" w:rsidRPr="00F05139">
        <w:rPr>
          <w:rFonts w:ascii="Times New Roman" w:hAnsi="Times New Roman" w:cs="Times New Roman"/>
          <w:b/>
          <w:sz w:val="24"/>
          <w:szCs w:val="24"/>
        </w:rPr>
        <w:t>бличное</w:t>
      </w:r>
      <w:proofErr w:type="spellEnd"/>
      <w:r w:rsidR="00263721" w:rsidRPr="00F05139">
        <w:rPr>
          <w:rFonts w:ascii="Times New Roman" w:hAnsi="Times New Roman" w:cs="Times New Roman"/>
          <w:b/>
          <w:sz w:val="24"/>
          <w:szCs w:val="24"/>
        </w:rPr>
        <w:t xml:space="preserve"> умн</w:t>
      </w:r>
      <w:r w:rsidR="00C949EB" w:rsidRPr="00F05139">
        <w:rPr>
          <w:rFonts w:ascii="Times New Roman" w:hAnsi="Times New Roman" w:cs="Times New Roman"/>
          <w:b/>
          <w:sz w:val="24"/>
          <w:szCs w:val="24"/>
        </w:rPr>
        <w:t>ожение и деление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Умножение суммы на число. Деление суммы на число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Устные приёмы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 xml:space="preserve"> умножения и деления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роверка умножения и деления. Проверка деления с остатком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Выражения с двумя переменными вида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>, а*в, с</w:t>
      </w:r>
      <w:proofErr w:type="gramStart"/>
      <w:r w:rsidRPr="00F0513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F05139">
        <w:rPr>
          <w:rFonts w:ascii="Times New Roman" w:hAnsi="Times New Roman" w:cs="Times New Roman"/>
          <w:sz w:val="24"/>
          <w:szCs w:val="24"/>
        </w:rPr>
        <w:t>; нахождение их значений при заданных числовых значениях входящих в них букв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Уравнения вида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>*6=72, х:8=12, 64:х=16 и их решение на основе знания взаимосвязей между результатами  и компонентами действий.</w:t>
      </w:r>
    </w:p>
    <w:p w:rsidR="00263721" w:rsidRPr="00F05139" w:rsidRDefault="00C949EB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Числа от 1 до 1000. Нумерация</w:t>
      </w:r>
    </w:p>
    <w:p w:rsidR="00263721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Образование и названия трёхзначных чисел. Порядок следования чисел при счёте.</w:t>
      </w:r>
    </w:p>
    <w:p w:rsidR="00224FBD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Запись и чтение трёхзначных чисел. Представление трёхзначного числа в виде суммы разрядных слагаемых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Увеличение и уменьшение числа в 10, 100 раз.</w:t>
      </w:r>
    </w:p>
    <w:p w:rsidR="00224FBD" w:rsidRPr="00F05139" w:rsidRDefault="00224FBD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Устные приёмы сложения и вычитания, умножения и деления чисел в случаях, сводимых к действиям в пределах 100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Письменные приёмы сложения и вычитания. Письменные приёмы умножения и деления на однозначное число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Единица массы: грамм. Соотношение грамма и килограмма. 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Виды треугольников: разносторонние, равнобедренные (равносторонние)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Решение задач в 1-3 действия на сложение, вычитание, умножение и деление в течение года.</w:t>
      </w:r>
    </w:p>
    <w:p w:rsidR="00224FBD" w:rsidRPr="00F05139" w:rsidRDefault="00C949EB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224FBD" w:rsidRPr="00F05139" w:rsidRDefault="00224FBD" w:rsidP="00C94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44795A" w:rsidRPr="00F05139" w:rsidRDefault="00263721" w:rsidP="00C949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b/>
          <w:bCs/>
          <w:sz w:val="24"/>
          <w:szCs w:val="24"/>
        </w:rPr>
        <w:t>Числа от 1 до 1000. Повторение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1D10B3" w:rsidRPr="00F05139" w:rsidRDefault="00C949EB" w:rsidP="00C949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Числа от 1 до 1000. Нумерация</w:t>
      </w:r>
      <w:r w:rsidR="001D10B3" w:rsidRPr="00F05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Новая счетная единица — тысяча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 д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Чтение, запись и сравнение многозначных чисел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 рядных слагаемых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Увеличение (уменьшение) числа в 10, 100, 1000 раз.</w:t>
      </w:r>
    </w:p>
    <w:p w:rsidR="00C949EB" w:rsidRPr="00F05139" w:rsidRDefault="00C949EB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ие работы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5139">
        <w:rPr>
          <w:rFonts w:ascii="Times New Roman" w:hAnsi="Times New Roman" w:cs="Times New Roman"/>
          <w:i/>
          <w:sz w:val="24"/>
          <w:szCs w:val="24"/>
        </w:rPr>
        <w:lastRenderedPageBreak/>
        <w:t>Угол. Построение углов различных видов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C949EB" w:rsidRPr="00F05139" w:rsidRDefault="00C949EB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ие</w:t>
      </w:r>
      <w:r w:rsidR="001D10B3"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</w:t>
      </w:r>
      <w:r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  <w:r w:rsidR="001D10B3" w:rsidRPr="00F05139">
        <w:rPr>
          <w:rFonts w:ascii="Times New Roman" w:hAnsi="Times New Roman" w:cs="Times New Roman"/>
          <w:sz w:val="24"/>
          <w:szCs w:val="24"/>
        </w:rPr>
        <w:t> 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5139">
        <w:rPr>
          <w:rFonts w:ascii="Times New Roman" w:hAnsi="Times New Roman" w:cs="Times New Roman"/>
          <w:i/>
          <w:sz w:val="24"/>
          <w:szCs w:val="24"/>
        </w:rPr>
        <w:t>Измерение площади геометрической фигуры при помощи палетки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Сложение и вычитание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Решение уравнений вида: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Х + 312 = 654 + 79,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 xml:space="preserve">729 –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 xml:space="preserve"> = 217,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 xml:space="preserve"> – 137 = 500 – 140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Умножение и деление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Решение уравнений вида 6 – 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 xml:space="preserve"> = 429 + 120,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> – 18 = 270 – 50, 360</w:t>
      </w:r>
      <w:proofErr w:type="gramStart"/>
      <w:r w:rsidRPr="00F051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Pr="00F05139">
        <w:rPr>
          <w:rFonts w:ascii="Times New Roman" w:hAnsi="Times New Roman" w:cs="Times New Roman"/>
          <w:sz w:val="24"/>
          <w:szCs w:val="24"/>
        </w:rPr>
        <w:t xml:space="preserve"> 630 : 7 на основе взаимосвязей между компонентами и результатами действий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05139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а в пределах миллиона.</w:t>
      </w:r>
      <w:proofErr w:type="gramEnd"/>
      <w:r w:rsidRPr="00F05139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ехзначное число (в порядке ознакомления)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Умножение и деление значений величин на однозначное число.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C949EB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>Прак</w:t>
      </w:r>
      <w:r w:rsidR="00C949EB"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>тические</w:t>
      </w:r>
      <w:r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</w:t>
      </w:r>
      <w:r w:rsidR="00C949EB" w:rsidRPr="00F05139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  <w:r w:rsidRPr="00F05139">
        <w:rPr>
          <w:rFonts w:ascii="Times New Roman" w:hAnsi="Times New Roman" w:cs="Times New Roman"/>
          <w:sz w:val="24"/>
          <w:szCs w:val="24"/>
        </w:rPr>
        <w:t> </w:t>
      </w:r>
    </w:p>
    <w:p w:rsidR="001D10B3" w:rsidRPr="00F05139" w:rsidRDefault="001D10B3" w:rsidP="00C94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5139">
        <w:rPr>
          <w:rFonts w:ascii="Times New Roman" w:hAnsi="Times New Roman" w:cs="Times New Roman"/>
          <w:i/>
          <w:sz w:val="24"/>
          <w:szCs w:val="24"/>
        </w:rPr>
        <w:t>Построение прямоугольного треугольника и прямоугольника на нелинованной бумаге.</w:t>
      </w:r>
    </w:p>
    <w:p w:rsidR="001D10B3" w:rsidRPr="00F05139" w:rsidRDefault="001D10B3" w:rsidP="001D1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985" w:rsidRPr="00F05139" w:rsidRDefault="007D7985" w:rsidP="00BC0E8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985" w:rsidRPr="00F05139" w:rsidRDefault="007D7985" w:rsidP="00BC0E8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5139" w:rsidRDefault="00F05139" w:rsidP="00631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C84" w:rsidRPr="00F05139" w:rsidRDefault="00631C84" w:rsidP="00631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139" w:rsidRDefault="00F05139" w:rsidP="00E67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E3A" w:rsidRPr="00781B96" w:rsidRDefault="00E67E3A" w:rsidP="00E67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05139" w:rsidRPr="00781B96" w:rsidRDefault="00F05139" w:rsidP="00781B9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B96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I</w:t>
      </w:r>
      <w:r w:rsidRPr="00781B96">
        <w:rPr>
          <w:rFonts w:ascii="Times New Roman" w:hAnsi="Times New Roman" w:cs="Times New Roman"/>
          <w:b/>
          <w:sz w:val="28"/>
          <w:szCs w:val="24"/>
        </w:rPr>
        <w:t>. Тематическое планирование</w:t>
      </w:r>
    </w:p>
    <w:p w:rsidR="00F05139" w:rsidRPr="00E67E3A" w:rsidRDefault="00F05139" w:rsidP="00781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3A">
        <w:rPr>
          <w:rFonts w:ascii="Times New Roman" w:hAnsi="Times New Roman" w:cs="Times New Roman"/>
          <w:b/>
          <w:sz w:val="24"/>
          <w:szCs w:val="24"/>
        </w:rPr>
        <w:t>1 класс</w:t>
      </w:r>
      <w:r w:rsidR="00E67E3A" w:rsidRPr="00E67E3A">
        <w:rPr>
          <w:rFonts w:ascii="Times New Roman" w:hAnsi="Times New Roman" w:cs="Times New Roman"/>
          <w:b/>
          <w:sz w:val="24"/>
          <w:szCs w:val="24"/>
        </w:rPr>
        <w:t xml:space="preserve"> (132ч)</w:t>
      </w:r>
    </w:p>
    <w:p w:rsidR="00F05139" w:rsidRPr="00F05139" w:rsidRDefault="00F0513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6318"/>
      </w:tblGrid>
      <w:tr w:rsidR="00F05139" w:rsidRPr="00F05139" w:rsidTr="00781B96">
        <w:tc>
          <w:tcPr>
            <w:tcW w:w="4082" w:type="dxa"/>
          </w:tcPr>
          <w:p w:rsidR="00F05139" w:rsidRPr="00781B96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6318" w:type="dxa"/>
          </w:tcPr>
          <w:p w:rsidR="00F05139" w:rsidRPr="00781B96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 деятельности </w:t>
            </w:r>
            <w:proofErr w:type="gramStart"/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05139" w:rsidRPr="00F05139" w:rsidTr="00781B96"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изучению чисел 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представления (8ч)</w:t>
            </w:r>
          </w:p>
        </w:tc>
      </w:tr>
      <w:tr w:rsidR="00781B96" w:rsidRPr="00F05139" w:rsidTr="00661DA5">
        <w:trPr>
          <w:trHeight w:val="3184"/>
        </w:trPr>
        <w:tc>
          <w:tcPr>
            <w:tcW w:w="4082" w:type="dxa"/>
          </w:tcPr>
          <w:p w:rsidR="00781B96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предметов </w:t>
            </w:r>
          </w:p>
          <w:p w:rsidR="00781B96" w:rsidRPr="00F05139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и порядковых числительных). Сравнение групп предметов. Отношения «столько же», «больше», «меньше»; «больше (меньше) на …» </w:t>
            </w:r>
            <w:r w:rsidRPr="00631C84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781B96" w:rsidRPr="00F05139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первоначальные умения: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задава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ь вопросы;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вступ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й диалог;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я условными обозначениями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чебника;  </w:t>
            </w:r>
          </w:p>
          <w:p w:rsidR="00781B96" w:rsidRPr="00F05139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своей  работы на уроке.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орядке их следования при счете;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 (8 — 10 отдельных предметов);</w:t>
            </w:r>
          </w:p>
          <w:p w:rsidR="00781B96" w:rsidRPr="00F05139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 взаимное расположение предметов на плоскости и в пространстве: (выше — ниже, слева — справа, сверху — снизу,  между, за).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я движения: вверх, вниз, налево, направо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631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располагая их в порядке следования (раньше, позже, еще позднее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ь две группы предметов: объединяя предметы в пары и опираясь на сравнение чисел в порядке их следования при счете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» Повторение пройденного «Что узнали. Чему научились».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28 ч</w:t>
            </w:r>
          </w:p>
        </w:tc>
      </w:tr>
      <w:tr w:rsidR="00F05139" w:rsidRPr="00F05139" w:rsidTr="00781B96">
        <w:tc>
          <w:tcPr>
            <w:tcW w:w="4082" w:type="dxa"/>
          </w:tcPr>
          <w:p w:rsidR="00631C84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Цифры и числа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1—5 (14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139" w:rsidRPr="00F05139" w:rsidRDefault="00F05139" w:rsidP="00631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Названия, обозначение, последовательность чисел. Чтение, запись и сравнение чисел. Знаки «+»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–», «=». Состав чисел от 2 до 5 из двух слагаемых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  <w:p w:rsidR="00F05139" w:rsidRPr="00F05139" w:rsidRDefault="00F05139" w:rsidP="00631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5 как в прямом, так и в обратном порядке, начиная с любого числ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ет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цифры, соотносить цифру и число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ибавлением 1 к предыдущему числу или вычитанием 1 из следующего за ним в ряду чисел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. Отношения длиннее, короче, одинаковые по длине.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 Ломаная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Линия. Многоугольник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мерок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прямую линию, кривую, отрезок, луч, ломаную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любые два числа и записывать результат сравнения, используя знаки сравнения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;</w:t>
            </w:r>
            <w:proofErr w:type="gramEnd"/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равенства и неравенства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исел числа от 2 до 5 (4 — это 2 и 2; 4 — это 3 и 1).</w:t>
            </w:r>
          </w:p>
        </w:tc>
      </w:tr>
      <w:tr w:rsidR="00F05139" w:rsidRPr="00F05139" w:rsidTr="00781B96">
        <w:tc>
          <w:tcPr>
            <w:tcW w:w="4082" w:type="dxa"/>
          </w:tcPr>
          <w:p w:rsidR="00631C84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Цифры и числа 6—9. Число 0. Число 10 (14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обозначение, названия, последовательность чисел. Состав чисел от 2 до 10 из двух слагаемых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чисел от 1 до 10 как в прямом, так и в обратном порядке, начиная с любого числ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, в том числе, и место числа 0 среди изученных чисел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слова и т.п.) и устанавливать порядковый номер того или иного объекта при заданном порядке счет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цифры, соотносить цифру и число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ибавлением 1 к предыдущему числу или вычитанием 1 из следующего</w:t>
            </w:r>
          </w:p>
        </w:tc>
      </w:tr>
      <w:tr w:rsidR="00F05139" w:rsidRPr="00F05139" w:rsidTr="00781B96">
        <w:tc>
          <w:tcPr>
            <w:tcW w:w="4082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длины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. Вычерчивание отрезков заданной длины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отрезков в сантиметрах.</w:t>
            </w:r>
          </w:p>
          <w:p w:rsidR="00F05139" w:rsidRPr="00F05139" w:rsidRDefault="00631C8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на …» </w:t>
            </w:r>
            <w:r w:rsidR="00F05139"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многоугольники (треугольники, четырехугольники и т. д.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и выражать их длину в сантиметрах.</w:t>
            </w:r>
          </w:p>
        </w:tc>
      </w:tr>
      <w:tr w:rsidR="00F05139" w:rsidRPr="00F05139" w:rsidTr="00781B96">
        <w:trPr>
          <w:trHeight w:val="517"/>
        </w:trPr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vMerge w:val="restart"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многоугольники из соответствующего количества палочек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ь числа по заданному правилу.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исследовать ситуации, требующие сравнения чисел и величин, их упорядочения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(по рисунку) на пр</w:t>
            </w:r>
            <w:r w:rsidR="00781B96">
              <w:rPr>
                <w:rFonts w:ascii="Times New Roman" w:hAnsi="Times New Roman" w:cs="Times New Roman"/>
                <w:sz w:val="24"/>
                <w:szCs w:val="24"/>
              </w:rPr>
              <w:t>остейшей вычислительной машине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 и ее результат.</w:t>
            </w:r>
          </w:p>
        </w:tc>
      </w:tr>
      <w:tr w:rsidR="00F05139" w:rsidRPr="00F05139" w:rsidTr="00781B96">
        <w:trPr>
          <w:trHeight w:val="4508"/>
        </w:trPr>
        <w:tc>
          <w:tcPr>
            <w:tcW w:w="4082" w:type="dxa"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стейшая вычислительная машина,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которая работает как оператор, выполняющий арифметические действия сложение и вычитание</w:t>
            </w:r>
            <w:proofErr w:type="gramEnd"/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»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6318" w:type="dxa"/>
            <w:vMerge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8)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: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1,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2 (11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 сложение и вычитание.</w:t>
            </w:r>
          </w:p>
          <w:p w:rsidR="00F05139" w:rsidRPr="00F05139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Название чисел при сложении (слагаемые, сумма). Использование этих терминов при чтении записей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+ 1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— 1, 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+ 2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— 2. Присчитывание и отсчитывание по 1, по 2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е и вычитание с помощью предметов (разрезного материала), рисунков;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оставлять по рисункам схемы арифметических действий сложение и вычитание, записывать по ним числовые равенств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± 1 в пределах 10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ь действия сложение и вычитание с помощью предметов (разрезного материала), рисунков;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сложение и вычитание, записывать по ним числовые равенств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± 2 в пределах 10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тсчитывать по 2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 паре при проведении математических игр («Домино с картинками», «Лесенка», «Круговые примеры»).</w:t>
            </w:r>
          </w:p>
        </w:tc>
      </w:tr>
      <w:tr w:rsidR="00781B96" w:rsidRPr="00F05139" w:rsidTr="00661DA5">
        <w:trPr>
          <w:trHeight w:val="3808"/>
        </w:trPr>
        <w:tc>
          <w:tcPr>
            <w:tcW w:w="4082" w:type="dxa"/>
          </w:tcPr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(условие, вопрос). Анализ задачи.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шения и ответа задачи. Задачи, раскрывающие смысл арифметических действий сложение и вычитание. Составление задач на сложение и вычитание по одному и тому же рисунку, по схематическому рисунку, по решению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781B96" w:rsidRPr="00F05139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(уменьшение) числа на несколько единиц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чи из предложенных текстов;</w:t>
            </w:r>
          </w:p>
          <w:p w:rsidR="00781B96" w:rsidRPr="00F05139" w:rsidRDefault="00781B96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, раскрывающие смысл действий сложение и вычитание; задачи в одно действие на увеличение (уменьшение) числа на несколько единиц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действие, выбранное для решения задачи.</w:t>
            </w:r>
          </w:p>
          <w:p w:rsidR="00781B96" w:rsidRPr="00F05139" w:rsidRDefault="00781B96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</w:t>
            </w:r>
            <w:proofErr w:type="gramStart"/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8" w:type="dxa"/>
          </w:tcPr>
          <w:p w:rsidR="00F05139" w:rsidRPr="00F05139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искового характера, применяя знания в измененных условиях.</w:t>
            </w:r>
          </w:p>
        </w:tc>
      </w:tr>
      <w:tr w:rsidR="00F05139" w:rsidRPr="00F05139" w:rsidTr="00781B96">
        <w:tc>
          <w:tcPr>
            <w:tcW w:w="4082" w:type="dxa"/>
            <w:vMerge w:val="restart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: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3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7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Приемы вычисле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5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задача: дополнение условия недостающими данными или вопросом, решение задач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с сюжетом, способствующим  формированию уважительного отношения к семейным ценностям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ния тво</w:t>
            </w:r>
            <w:r w:rsidR="00781B96"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е и вычитание с помощью предметов (разрезного материала), рисунков;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сложение и вычитание, записывать по ним числовые равенств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± 3 в пределах 10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тсчитывать по 2, по 3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работать в паре при проведении математических игр («Домино с картинками», «Лесенка», «Круговые примеры»)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на простейшей вычислительной машине,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используя ее рисунок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5139" w:rsidRPr="00F05139" w:rsidTr="00781B96">
        <w:trPr>
          <w:trHeight w:val="517"/>
        </w:trPr>
        <w:tc>
          <w:tcPr>
            <w:tcW w:w="4082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 предложенных текстов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, раскрывающие смысл действий сложение и вычитание; задачи в одно действие на увеличение (уменьшение) числа на несколько единиц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действие, выбранное для решения задачи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.</w:t>
            </w:r>
          </w:p>
        </w:tc>
      </w:tr>
      <w:tr w:rsidR="00F05139" w:rsidRPr="00F05139" w:rsidTr="00781B96"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</w:t>
            </w:r>
          </w:p>
          <w:p w:rsid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продолжение) (28)</w:t>
            </w:r>
          </w:p>
          <w:p w:rsidR="00781B96" w:rsidRPr="00F05139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ойденного (вычисления вида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1, 2, 3; решение текстовых задач (3ч)</w:t>
            </w:r>
            <w:proofErr w:type="gramEnd"/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: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4 (5ч)</w:t>
            </w:r>
          </w:p>
        </w:tc>
        <w:tc>
          <w:tcPr>
            <w:tcW w:w="631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искового характера, применяя знания в измененных условиях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е и вычитание с помощью предметов (разрезного материала), рисунков;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оставлять по рисункам схемы арифметических действий сложение и вычитание, записывать по ним числовые равенств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± 4 в пределах 10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± 4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631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на разностное сравнение чисе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, раскрывающие смысл действий сложение и вычитание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действие, выбранное для решения задачи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</w:tc>
      </w:tr>
      <w:tr w:rsidR="00F05139" w:rsidRPr="00F05139" w:rsidTr="00781B96">
        <w:trPr>
          <w:trHeight w:val="4228"/>
        </w:trPr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я (9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ереместительного свойства сложения для случаев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8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: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9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ругой прием сложения, например, прием прибавления по частям (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5 =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2 + 3)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сложения, выбирать наиболее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добный.</w:t>
            </w:r>
          </w:p>
          <w:p w:rsidR="00F05139" w:rsidRPr="00631C84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и слагаемыми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5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вание чисел при вычитании (уменьшаемое, вычитаемое, разность). Использование этих терминов при чтении записе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в случаях: 6 —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, 7 —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, 8 —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, 9 —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, 10 —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. Состав чисел 6, 7, 8, 9, 10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уменьшаемое, вычитаемое, разность)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6 –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, 7 –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, 8 –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, 9 –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, 10 –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я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</w:tc>
      </w:tr>
      <w:tr w:rsidR="00F05139" w:rsidRPr="00F05139" w:rsidTr="00781B96">
        <w:trPr>
          <w:trHeight w:val="1620"/>
        </w:trPr>
        <w:tc>
          <w:tcPr>
            <w:tcW w:w="4082" w:type="dxa"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 сложения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я — обобщение изученного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, как связаны между собой две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простые задачи, представленные в одной цепочке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взвеш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точностью до килограмма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массе.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орядочивать предметы, располагая их в порядке увеличения (уменьшения) массы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искового характера, применяя знания в измененных условиях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 и ее результат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массы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м. Единица массы килограмм. Определение массы предметов с помощью весов, взвешиванием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631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631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/ «Проверим себя и оценим свои достижения» </w:t>
            </w:r>
          </w:p>
        </w:tc>
        <w:tc>
          <w:tcPr>
            <w:tcW w:w="631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</w:t>
            </w:r>
          </w:p>
          <w:p w:rsidR="00781B96" w:rsidRPr="00631C84" w:rsidRDefault="00F05139" w:rsidP="00631C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ч)</w:t>
            </w:r>
          </w:p>
        </w:tc>
      </w:tr>
      <w:tr w:rsidR="00F05139" w:rsidRPr="00F05139" w:rsidTr="00781B96">
        <w:trPr>
          <w:trHeight w:val="3036"/>
        </w:trPr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Дециметр. Соотношение между дециметром и сантиметром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а, опираясь на порядок следования чисел второго десятка  при счете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числа второго десятка, объясняя, что обозначает каждая цифра в их записи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:  (1 дм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F05139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F05139">
                <w:rPr>
                  <w:rFonts w:ascii="Times New Roman" w:hAnsi="Times New Roman" w:cs="Times New Roman"/>
                  <w:sz w:val="24"/>
                  <w:szCs w:val="24"/>
                </w:rPr>
                <w:t>14 см</w:t>
              </w:r>
            </w:smartTag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) и обратно (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05139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= 2 дм)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 – 7, 17 – 10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15 + 1, 16 – 1, 10 + 5, 14 – 4,  18 – 10, основываясь на знаниях по нумерации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 План решения задачи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шения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и в 2 действия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F05139" w:rsidRPr="00F05139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искового характера, применяя знания в измененных условиях.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 и ее результат.</w:t>
            </w:r>
          </w:p>
        </w:tc>
      </w:tr>
      <w:tr w:rsidR="00F05139" w:rsidRPr="00F05139" w:rsidTr="00781B96"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продолжение) (21ч)</w:t>
            </w:r>
          </w:p>
        </w:tc>
      </w:tr>
      <w:tr w:rsidR="00F05139" w:rsidRPr="00F05139" w:rsidTr="00781B96"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сложение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1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ем сложения однозначных чисел с переходом через десяток. Рассмотрение каждого случая в порядке постепенного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второго слагаемого (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3, 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4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5, 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6, 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7, 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+ 9). Состав чисел второго десятка.</w:t>
            </w:r>
          </w:p>
          <w:p w:rsidR="00F05139" w:rsidRPr="00F05139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9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ием выполнения действия сложение  с переходом через десяток, используя предметы, разрезной материал, счетные палочки, графические схемы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781B96">
        <w:trPr>
          <w:trHeight w:val="1666"/>
        </w:trPr>
        <w:tc>
          <w:tcPr>
            <w:tcW w:w="4082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(по рисунку) на вычислительной машине, выполняющей два действия; продолжать узоры.</w:t>
            </w:r>
          </w:p>
          <w:p w:rsidR="00F05139" w:rsidRPr="00F05139" w:rsidRDefault="00F05139" w:rsidP="00631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искового характера, применяя знания в измененных условиях.</w:t>
            </w:r>
          </w:p>
        </w:tc>
      </w:tr>
      <w:tr w:rsidR="00F05139" w:rsidRPr="00F05139" w:rsidTr="00781B96">
        <w:trPr>
          <w:trHeight w:val="4140"/>
        </w:trPr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вычитание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емы вычитания с переходом через десяток: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1) прием вычитания по частям (15 – 7 = 15 – 5 – 2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2) прием, который основывается на знании состава числа и связи между суммой и слагаемыми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(включается в каждый урок). 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 Задания творческого и поискового характера.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 и ее результат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 составленному плану решения задачи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наблюд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е условия (вопроса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</w:t>
            </w:r>
          </w:p>
        </w:tc>
      </w:tr>
      <w:tr w:rsidR="00F05139" w:rsidRPr="00F05139" w:rsidTr="00781B96">
        <w:trPr>
          <w:trHeight w:val="3608"/>
        </w:trPr>
        <w:tc>
          <w:tcPr>
            <w:tcW w:w="4082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Наш проект: «Математика вокруг нас. Форма, размер, цвет. Узоры и орнаменты»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бот. Анализ результатов</w:t>
            </w:r>
          </w:p>
        </w:tc>
        <w:tc>
          <w:tcPr>
            <w:tcW w:w="631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: рисунки, фотографии клумб, цветников, рабаток;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станавливать правила чередования формы, размера, цвета в отобранных узорах и орнаментах, закономерность их чередования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вои узоры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вила, по которому составлялся  узор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, оценивать результат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, ее результат,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елать выводы на будущее.</w:t>
            </w:r>
          </w:p>
        </w:tc>
      </w:tr>
      <w:tr w:rsidR="00F05139" w:rsidRPr="00F05139" w:rsidTr="00781B96">
        <w:trPr>
          <w:trHeight w:val="1114"/>
        </w:trPr>
        <w:tc>
          <w:tcPr>
            <w:tcW w:w="10400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«Что узнали, чему научились в 1 классе» (6ч)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(1ч)</w:t>
            </w:r>
          </w:p>
        </w:tc>
      </w:tr>
    </w:tbl>
    <w:p w:rsidR="00F05139" w:rsidRPr="00F05139" w:rsidRDefault="00F0513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139" w:rsidRDefault="00F0513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B96" w:rsidRDefault="00781B96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B96" w:rsidRDefault="00781B96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E3A" w:rsidRDefault="00E67E3A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E3A" w:rsidRPr="00F05139" w:rsidRDefault="00E67E3A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C84" w:rsidRDefault="00631C84" w:rsidP="00781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139" w:rsidRPr="00F05139" w:rsidRDefault="00F05139" w:rsidP="00781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139">
        <w:rPr>
          <w:rFonts w:ascii="Times New Roman" w:hAnsi="Times New Roman" w:cs="Times New Roman"/>
          <w:b/>
          <w:sz w:val="24"/>
          <w:szCs w:val="24"/>
        </w:rPr>
        <w:t>2 класс</w:t>
      </w:r>
      <w:r w:rsidR="00E67E3A">
        <w:rPr>
          <w:rFonts w:ascii="Times New Roman" w:hAnsi="Times New Roman" w:cs="Times New Roman"/>
          <w:b/>
          <w:sz w:val="24"/>
          <w:szCs w:val="24"/>
        </w:rPr>
        <w:t xml:space="preserve"> (136ч)</w:t>
      </w:r>
    </w:p>
    <w:p w:rsidR="00F05139" w:rsidRPr="00F05139" w:rsidRDefault="00F0513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588"/>
      </w:tblGrid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F05139" w:rsidRPr="00F05139" w:rsidTr="00F05139">
        <w:tc>
          <w:tcPr>
            <w:tcW w:w="10408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6ч)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числа от 1 до 20 (2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4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значные и двузначные числа. Число 100. Замена двузначного числа суммой разрядных слагаемых. Сложение и вычитание вида: 30 + 5, 35 – 5,35 – 30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числа в пределах 100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а и записывать результат сравнения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 продолжать ее или восстанавливать пропущенные в ней числа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двузначное число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уммой разрядных слагаемых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30 + 5, 35 – 5, 35 – 30 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длины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 Метр.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пере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: мелк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более крупные и крупные в более мелкие, используя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оотношения между ними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ов в пределах 100 р.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убль. Копейка. 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ними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искового характера, в том числе задачи-расчеты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е) Анализ результатов.</w:t>
            </w:r>
          </w:p>
        </w:tc>
        <w:tc>
          <w:tcPr>
            <w:tcW w:w="558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10408" w:type="dxa"/>
            <w:gridSpan w:val="2"/>
          </w:tcPr>
          <w:p w:rsidR="00781B96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96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96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0ч)</w:t>
            </w:r>
          </w:p>
          <w:p w:rsidR="00781B96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96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96" w:rsidRDefault="00781B96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96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96" w:rsidRPr="00F05139" w:rsidRDefault="00781B96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139" w:rsidRPr="00F05139" w:rsidTr="00F05139">
        <w:trPr>
          <w:trHeight w:val="3312"/>
        </w:trPr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и составление задач, обратных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, задач. Числовые выражения, содержащие действия сложение и вычитание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отрезков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времени: час, минута.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1 ч = 60 мин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, обратные заданной;</w:t>
            </w:r>
            <w:proofErr w:type="gramEnd"/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на схематических чертежах,  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ход решения задачи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 часам время с точностью до минуты.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лину ломаной и периметр многоугольника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числовые выражения в два действия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нах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со скобками и без них, сравнивать два выражения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  Применение переместительного и сочетательного свой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ожения для рационализации вычисле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ь переместительное и сочетательное свойства сложения при вычислениях.</w:t>
            </w:r>
          </w:p>
        </w:tc>
      </w:tr>
      <w:tr w:rsidR="00F05139" w:rsidRPr="00F05139" w:rsidTr="00F05139">
        <w:trPr>
          <w:trHeight w:val="4150"/>
        </w:trPr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139" w:rsidRPr="00F05139" w:rsidRDefault="00F05139" w:rsidP="00781B96">
            <w:pPr>
              <w:pStyle w:val="af0"/>
              <w:spacing w:after="0"/>
              <w:jc w:val="both"/>
            </w:pPr>
            <w:r w:rsidRPr="00F05139">
              <w:rPr>
                <w:b/>
              </w:rPr>
              <w:t>Наш проект</w:t>
            </w:r>
            <w:r w:rsidRPr="00F05139">
              <w:t xml:space="preserve"> «Математика вокруг нас. Узоры на посуде»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я.</w:t>
            </w:r>
          </w:p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ть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материал по заданной теме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закономерности в отобранных узорах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зоры и орнаменты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;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группе, оценивать выполненную работу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в группах.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588" w:type="dxa"/>
            <w:vMerge w:val="restart"/>
          </w:tcPr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, ее результат,</w:t>
            </w:r>
          </w:p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воды на будущее.</w:t>
            </w:r>
          </w:p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 и ее результат.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5588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10408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 и вычитание (28ч)</w:t>
            </w:r>
          </w:p>
        </w:tc>
      </w:tr>
      <w:tr w:rsidR="00F05139" w:rsidRPr="00F05139" w:rsidTr="00F05139">
        <w:trPr>
          <w:trHeight w:val="3036"/>
        </w:trPr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ные приемы сложения и вычитания чисел в пределах 100 (15ч)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емы сложения и вычитания вида: 36 + 2, 36 + 20, 60 + 18, 36 – 2, 36 – 20, 26 + 4, 30 – 7, 60 – 24, 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26 + 7, 35 – 8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пись решения задачи выражением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5588" w:type="dxa"/>
            <w:vMerge w:val="restart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ход выполнения устных действий сложение и вычитание в пределах 100;                    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  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наиболе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ставных задач с помощью выражения</w:t>
            </w:r>
          </w:p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тратегию игры; работать в паре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нах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е </w:t>
            </w:r>
            <w:proofErr w:type="spellStart"/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Start"/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proofErr w:type="spellEnd"/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воды на будущее.</w:t>
            </w:r>
          </w:p>
        </w:tc>
      </w:tr>
      <w:tr w:rsidR="00F05139" w:rsidRPr="00F05139" w:rsidTr="00F05139">
        <w:trPr>
          <w:trHeight w:val="1380"/>
        </w:trPr>
        <w:tc>
          <w:tcPr>
            <w:tcW w:w="4820" w:type="dxa"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игры «Угадай число» 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588" w:type="dxa"/>
            <w:vMerge/>
            <w:tcBorders>
              <w:bottom w:val="single" w:sz="4" w:space="0" w:color="auto"/>
            </w:tcBorders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а +12, в – 15, 48-с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вида: 12 + </w:t>
            </w:r>
            <w:proofErr w:type="spell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= 12, 25 – </w:t>
            </w:r>
            <w:proofErr w:type="spell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= 20, </w:t>
            </w:r>
            <w:proofErr w:type="spell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– 2 = 8, подбирая значение неизвестного.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.</w:t>
            </w:r>
          </w:p>
        </w:tc>
      </w:tr>
      <w:tr w:rsidR="00F05139" w:rsidRPr="00F05139" w:rsidTr="00F05139">
        <w:tc>
          <w:tcPr>
            <w:tcW w:w="4820" w:type="dxa"/>
            <w:vMerge w:val="restart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 сложением и вычитанием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 сложением и вычитанием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оверки правильности выполненных вычислений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  <w:vMerge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, ее результат,</w:t>
            </w:r>
          </w:p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выводы на будущее.</w:t>
            </w:r>
          </w:p>
        </w:tc>
      </w:tr>
      <w:tr w:rsidR="00F05139" w:rsidRPr="00F05139" w:rsidTr="00F05139">
        <w:trPr>
          <w:trHeight w:val="1538"/>
        </w:trPr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Решение задач 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8" w:type="dxa"/>
          </w:tcPr>
          <w:p w:rsidR="00F05139" w:rsidRPr="00F05139" w:rsidRDefault="00E67E3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F05139" w:rsidRPr="00F05139" w:rsidRDefault="00E67E3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ую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иобретении и расширении знаний и способов действий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139" w:rsidRPr="00F05139" w:rsidTr="00F05139">
        <w:tc>
          <w:tcPr>
            <w:tcW w:w="10408" w:type="dxa"/>
            <w:gridSpan w:val="2"/>
          </w:tcPr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 и вычитание (23ч)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сложения и вычитания двузначных чисел без перехода через десяток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2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жение и вычитание вида:  45 + 23, 57 – 26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приемы сложения и вычитания двузначных чисел с записью вычислений столбиком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ычисления и проверку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различать прямой, тупой и острый угол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черт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глы разных видов на клетчатой бумаге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вы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 (квадрат) из множества четырехугольников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черт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 (квадрат) на клетчатой бумаге.</w:t>
            </w: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. Виды углов (прямой, тупой, острый)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Свойства противоположных сторон прямоугольника. Квадрат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задач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приемы сложения и вычитания двузначных чисел с записью вычислений столбиком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ыпол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ычисления и проверку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различ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ямой, тупой и острый угол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черт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глы разных видов на клетчатой бумаге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 (квадрат) из множества четырехугольников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черти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 на клетчатой бумаге.</w:t>
            </w:r>
          </w:p>
        </w:tc>
      </w:tr>
      <w:tr w:rsidR="00F05139" w:rsidRPr="00F05139" w:rsidTr="00F05139">
        <w:trPr>
          <w:trHeight w:val="4988"/>
        </w:trPr>
        <w:tc>
          <w:tcPr>
            <w:tcW w:w="482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риемы сложения и вычитания двузначных чисел с переходом через десяток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11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37+48, 87+13, 32+ 8, 50-24, 64-24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39" w:rsidRPr="00F05139" w:rsidRDefault="00F05139" w:rsidP="003F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 «Оригами». </w:t>
            </w:r>
          </w:p>
          <w:p w:rsidR="00F05139" w:rsidRPr="00F05139" w:rsidRDefault="00F05139" w:rsidP="003F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Изготовление различных изделий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из заготовок, имеющих форму квадрата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в форме квадрата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наки и символы, показывающие как работать с бумагой при изготовлении изделий по технике «Оригами»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теме «Оригами» из различных источников, включая Интернет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3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графическом виде план изготовления изделия и работать по нему изделие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, анализировать и оценивать ход работы и ее результат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</w:tc>
      </w:tr>
      <w:tr w:rsidR="00F05139" w:rsidRPr="00F05139" w:rsidTr="00F05139">
        <w:trPr>
          <w:trHeight w:val="1656"/>
        </w:trPr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3F1834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«Помогаем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другу сделать шаг к успеху».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по тесту «Верно? Неверно?»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вое мнение, аргументировать свою точку зрения, оценивать точку зрения товарища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вое мнение, аргументировать свою точку зрения, оценивать точку зрения товарища.</w:t>
            </w:r>
          </w:p>
        </w:tc>
      </w:tr>
      <w:tr w:rsidR="00F05139" w:rsidRPr="00F05139" w:rsidTr="00F05139">
        <w:tc>
          <w:tcPr>
            <w:tcW w:w="10408" w:type="dxa"/>
            <w:gridSpan w:val="2"/>
          </w:tcPr>
          <w:p w:rsidR="009049A3" w:rsidRDefault="009049A3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9A3" w:rsidRDefault="009049A3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9A3" w:rsidRDefault="009049A3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9A3" w:rsidRDefault="009049A3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7ч)</w:t>
            </w:r>
          </w:p>
          <w:p w:rsidR="00F05139" w:rsidRPr="00F0513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9A3" w:rsidRPr="00F05139" w:rsidTr="00661DA5">
        <w:trPr>
          <w:trHeight w:val="5108"/>
        </w:trPr>
        <w:tc>
          <w:tcPr>
            <w:tcW w:w="4820" w:type="dxa"/>
          </w:tcPr>
          <w:p w:rsidR="009049A3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  <w:p w:rsidR="009049A3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. </w:t>
            </w:r>
          </w:p>
          <w:p w:rsidR="009049A3" w:rsidRPr="00F05139" w:rsidRDefault="009049A3" w:rsidP="009049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Текстовые задачи, рас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е смысл действия умножение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9049A3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  <w:p w:rsidR="009049A3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нентов и результата деления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чи,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ающие смысл действия деление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588" w:type="dxa"/>
          </w:tcPr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множение;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умму одинаковых слагаемых произведением, произведение - суммой одинаковых слагаемых (если возможно);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1 и 0 на число;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 при вычислениях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записи и выполнении арифметического действия умножение.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умножение;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ешения одной и той же задачи.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прямоугольника.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еление;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на деление.</w:t>
            </w:r>
          </w:p>
        </w:tc>
      </w:tr>
      <w:tr w:rsidR="009049A3" w:rsidRPr="00F05139" w:rsidTr="00661DA5">
        <w:trPr>
          <w:trHeight w:val="4126"/>
        </w:trPr>
        <w:tc>
          <w:tcPr>
            <w:tcW w:w="4820" w:type="dxa"/>
          </w:tcPr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ния логического и поискового характера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9A3" w:rsidRDefault="009049A3" w:rsidP="00781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«Помогаем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другу сделать шаг к успеху»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83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 по тесту «Верно?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Неверно?» </w:t>
            </w:r>
            <w:r w:rsidR="003F1834">
              <w:rPr>
                <w:rFonts w:ascii="Times New Roman" w:hAnsi="Times New Roman" w:cs="Times New Roman"/>
                <w:sz w:val="24"/>
                <w:szCs w:val="24"/>
              </w:rPr>
              <w:t xml:space="preserve">«Что узнали. 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»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9A3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5588" w:type="dxa"/>
          </w:tcPr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логического и поискового характера.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логического и поискового характера;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паре;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излаг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е мнение, аргументировать свою точку зрения, оценивать точку зрения товарища.</w:t>
            </w:r>
          </w:p>
          <w:p w:rsidR="009049A3" w:rsidRPr="00F05139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логического и поискового характера;</w:t>
            </w:r>
          </w:p>
          <w:p w:rsidR="009049A3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паре. 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9049A3" w:rsidRPr="00F05139" w:rsidTr="00661DA5">
        <w:tc>
          <w:tcPr>
            <w:tcW w:w="10408" w:type="dxa"/>
            <w:gridSpan w:val="2"/>
          </w:tcPr>
          <w:p w:rsidR="009049A3" w:rsidRDefault="009049A3" w:rsidP="00904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9049A3" w:rsidRDefault="009049A3" w:rsidP="00904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 Табличное умножение и деление (21ч)</w:t>
            </w:r>
          </w:p>
          <w:p w:rsidR="009049A3" w:rsidRPr="009049A3" w:rsidRDefault="009049A3" w:rsidP="00904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9049A3" w:rsidRPr="009049A3" w:rsidRDefault="009049A3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6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и результатом </w:t>
            </w:r>
          </w:p>
          <w:p w:rsidR="00F05139" w:rsidRPr="00F05139" w:rsidRDefault="009049A3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ния, основанный на связи между компонентами и результатом умножения. 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и деления на число 10 </w:t>
            </w:r>
            <w:r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компонентами и результатом умножения для выполнения деления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умнож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делить на 10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чи с величинам</w:t>
            </w:r>
            <w:r w:rsidR="009049A3">
              <w:rPr>
                <w:rFonts w:ascii="Times New Roman" w:hAnsi="Times New Roman" w:cs="Times New Roman"/>
                <w:sz w:val="24"/>
                <w:szCs w:val="24"/>
              </w:rPr>
              <w:t xml:space="preserve">и: цена, количество, стоимость.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  <w:r w:rsidR="009049A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третьего слагаемого </w:t>
            </w:r>
            <w:r w:rsidR="009049A3" w:rsidRPr="009049A3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нами: цена, количество, стоимость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третьего слагаемого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F05139" w:rsidRPr="00F05139" w:rsidRDefault="003F665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ебя и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м свои достижения» (те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орме)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. Анализ результатов.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нами: цена, количество,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;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третьего слагаемого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4820" w:type="dxa"/>
          </w:tcPr>
          <w:p w:rsidR="00574A19" w:rsidRPr="00574A19" w:rsidRDefault="003F6654" w:rsidP="003F66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чное умножение и деление </w:t>
            </w:r>
            <w:r w:rsidR="00574A19"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t>(15ч)</w:t>
            </w:r>
          </w:p>
          <w:p w:rsidR="00574A19" w:rsidRPr="00F05139" w:rsidRDefault="00F05139" w:rsidP="0057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574A19">
              <w:rPr>
                <w:rFonts w:ascii="Times New Roman" w:hAnsi="Times New Roman" w:cs="Times New Roman"/>
                <w:sz w:val="24"/>
                <w:szCs w:val="24"/>
              </w:rPr>
              <w:t xml:space="preserve">е числа 2 и на 2. Деление на 2 </w:t>
            </w:r>
            <w:r w:rsidR="00574A19"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  <w:r w:rsidR="00574A1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="00574A1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574A1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="00574A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="00574A19"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574A19" w:rsidRDefault="00574A19" w:rsidP="003F6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39" w:rsidRPr="00F05139" w:rsidRDefault="00F05139" w:rsidP="003F6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 и на 3. Деление на 3 </w:t>
            </w:r>
            <w:r w:rsidR="00574A19"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t>(5ч)</w:t>
            </w:r>
          </w:p>
        </w:tc>
        <w:tc>
          <w:tcPr>
            <w:tcW w:w="5588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2 и 3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4" w:rsidRPr="00F05139" w:rsidTr="00631C84">
        <w:trPr>
          <w:trHeight w:val="2559"/>
        </w:trPr>
        <w:tc>
          <w:tcPr>
            <w:tcW w:w="4820" w:type="dxa"/>
          </w:tcPr>
          <w:p w:rsidR="003F1834" w:rsidRPr="00F05139" w:rsidRDefault="003F183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ния 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и поискового характера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834" w:rsidRPr="00F05139" w:rsidRDefault="003F1834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3F1834" w:rsidRPr="00F05139" w:rsidRDefault="003F183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«Проверим себя и оценим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тижения» (тестовая форме)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</w:t>
            </w:r>
          </w:p>
        </w:tc>
        <w:tc>
          <w:tcPr>
            <w:tcW w:w="5588" w:type="dxa"/>
          </w:tcPr>
          <w:p w:rsidR="003F1834" w:rsidRPr="00F05139" w:rsidRDefault="003F1834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й;</w:t>
            </w:r>
          </w:p>
          <w:p w:rsidR="003F1834" w:rsidRPr="00F05139" w:rsidRDefault="003F183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1F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логического и поискового характера.</w:t>
            </w:r>
          </w:p>
          <w:p w:rsidR="003F1834" w:rsidRPr="00F05139" w:rsidRDefault="003F1834" w:rsidP="003F18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по теме, проявл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3F1834" w:rsidRPr="00F05139" w:rsidRDefault="003F183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139" w:rsidRPr="00F05139" w:rsidTr="00F05139">
        <w:tc>
          <w:tcPr>
            <w:tcW w:w="10408" w:type="dxa"/>
            <w:gridSpan w:val="2"/>
          </w:tcPr>
          <w:p w:rsidR="00F05139" w:rsidRDefault="00F05139" w:rsidP="00574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1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«Что узнали, ч</w:t>
            </w:r>
            <w:r w:rsidR="00574A19">
              <w:rPr>
                <w:rFonts w:ascii="Times New Roman" w:hAnsi="Times New Roman" w:cs="Times New Roman"/>
                <w:b/>
                <w:sz w:val="24"/>
                <w:szCs w:val="24"/>
              </w:rPr>
              <w:t>ему научились во 2 классе» (10 ч)</w:t>
            </w:r>
          </w:p>
          <w:p w:rsidR="00574A19" w:rsidRDefault="00574A19" w:rsidP="00574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A19" w:rsidRPr="00574A19" w:rsidRDefault="00574A19" w:rsidP="00574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(1ч)</w:t>
            </w:r>
          </w:p>
          <w:p w:rsidR="00F05139" w:rsidRPr="00574A19" w:rsidRDefault="00F05139" w:rsidP="00574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834" w:rsidRDefault="003F1834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2" w:rsidRPr="00A93CE2" w:rsidRDefault="00A93CE2" w:rsidP="00A9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C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                                                                                                             3 класс</w:t>
      </w:r>
      <w:r w:rsidR="004D51FA">
        <w:rPr>
          <w:rFonts w:ascii="Times New Roman" w:eastAsia="Times New Roman" w:hAnsi="Times New Roman" w:cs="Times New Roman"/>
          <w:b/>
          <w:sz w:val="24"/>
          <w:szCs w:val="24"/>
        </w:rPr>
        <w:t xml:space="preserve"> (136ч)</w:t>
      </w:r>
    </w:p>
    <w:p w:rsidR="00A93CE2" w:rsidRPr="00A93CE2" w:rsidRDefault="00A93CE2" w:rsidP="00A9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2"/>
        <w:gridCol w:w="6"/>
        <w:gridCol w:w="6422"/>
        <w:gridCol w:w="6532"/>
      </w:tblGrid>
      <w:tr w:rsidR="00A93CE2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A93CE2" w:rsidRPr="00A93CE2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ы.</w:t>
            </w:r>
          </w:p>
        </w:tc>
        <w:tc>
          <w:tcPr>
            <w:tcW w:w="6428" w:type="dxa"/>
            <w:gridSpan w:val="2"/>
          </w:tcPr>
          <w:p w:rsidR="00A93CE2" w:rsidRDefault="00A93CE2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  <w:p w:rsidR="004D51FA" w:rsidRPr="00A93CE2" w:rsidRDefault="004D51FA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CE2" w:rsidRPr="00A93CE2" w:rsidTr="00A93CE2">
        <w:trPr>
          <w:gridAfter w:val="1"/>
          <w:wAfter w:w="6532" w:type="dxa"/>
        </w:trPr>
        <w:tc>
          <w:tcPr>
            <w:tcW w:w="10490" w:type="dxa"/>
            <w:gridSpan w:val="3"/>
          </w:tcPr>
          <w:p w:rsidR="00A93CE2" w:rsidRPr="00A93CE2" w:rsidRDefault="00A93CE2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A93CE2" w:rsidRPr="00A93CE2" w:rsidRDefault="004D51FA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(продолжение)  (8ч)</w:t>
            </w:r>
          </w:p>
        </w:tc>
      </w:tr>
      <w:tr w:rsidR="004D51FA" w:rsidRPr="00A93CE2" w:rsidTr="00E67E3A">
        <w:trPr>
          <w:gridAfter w:val="1"/>
          <w:wAfter w:w="6532" w:type="dxa"/>
          <w:trHeight w:val="5244"/>
        </w:trPr>
        <w:tc>
          <w:tcPr>
            <w:tcW w:w="4062" w:type="dxa"/>
          </w:tcPr>
          <w:p w:rsidR="004D51FA" w:rsidRPr="00631C84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ч)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е и пись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приемы сложения и вычитания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с неизвестным слагаемым на основе</w:t>
            </w:r>
          </w:p>
          <w:p w:rsidR="004D51FA" w:rsidRPr="00631C84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и чисел при вычитании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4ч)</w:t>
            </w:r>
          </w:p>
          <w:p w:rsidR="004D51FA" w:rsidRPr="00631C84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геометрических фигур буквами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го и поискового характера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у научились»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6428" w:type="dxa"/>
            <w:gridSpan w:val="2"/>
          </w:tcPr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выполня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в пределах 100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означ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х фигур буквами.</w:t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логического и поискового характера.</w:t>
            </w:r>
          </w:p>
          <w:p w:rsidR="004D51FA" w:rsidRPr="00A93CE2" w:rsidRDefault="004D51FA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4D51FA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A93CE2" w:rsidRPr="00A93CE2" w:rsidTr="00A93CE2">
        <w:trPr>
          <w:gridAfter w:val="1"/>
          <w:wAfter w:w="6532" w:type="dxa"/>
        </w:trPr>
        <w:tc>
          <w:tcPr>
            <w:tcW w:w="10490" w:type="dxa"/>
            <w:gridSpan w:val="3"/>
          </w:tcPr>
          <w:p w:rsidR="00A93CE2" w:rsidRPr="00A93CE2" w:rsidRDefault="004D51FA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E2" w:rsidRDefault="00A93CE2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чное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1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жение и деление (продолжение</w:t>
            </w:r>
            <w:r w:rsidR="004D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(28ч)</w:t>
            </w:r>
          </w:p>
          <w:p w:rsidR="004D51FA" w:rsidRPr="00A93CE2" w:rsidRDefault="004D51FA" w:rsidP="00A9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CE2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4D51FA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4D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  <w:p w:rsidR="004D51FA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умножения и деления; таблицы умножения и деления с числами</w:t>
            </w:r>
            <w:r w:rsidR="004D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 3; четные и нечетные числа </w:t>
            </w:r>
            <w:r w:rsidR="004D51FA" w:rsidRPr="004D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D51FA"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  <w:r w:rsidR="004D51FA" w:rsidRPr="004D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93CE2" w:rsidRPr="00A93CE2" w:rsidRDefault="004D51FA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93CE2"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ости между велич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: цена, количество, стоимость </w:t>
            </w:r>
            <w:r w:rsidRPr="004D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1ч)</w:t>
            </w:r>
          </w:p>
        </w:tc>
        <w:tc>
          <w:tcPr>
            <w:tcW w:w="6428" w:type="dxa"/>
            <w:gridSpan w:val="2"/>
          </w:tcPr>
          <w:p w:rsidR="00A93CE2" w:rsidRPr="00A93CE2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оспроиз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мяти таблицу умножения и соответствующие случаи деления;</w:t>
            </w:r>
          </w:p>
          <w:p w:rsidR="00A93CE2" w:rsidRPr="00A93CE2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таблицы умножения при выполнении вычислений.</w:t>
            </w:r>
          </w:p>
          <w:p w:rsidR="00A93CE2" w:rsidRPr="00A93CE2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CE2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A93CE2" w:rsidRPr="00A93CE2" w:rsidRDefault="00A93CE2" w:rsidP="004D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выра</w:t>
            </w:r>
            <w:r w:rsidR="004D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ях со скобками и без скобок </w:t>
            </w:r>
            <w:r w:rsidR="004D51FA" w:rsidRPr="004D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ч)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3CE2" w:rsidRPr="00A93CE2" w:rsidRDefault="00A93CE2" w:rsidP="004D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A93CE2" w:rsidRPr="00A93CE2" w:rsidRDefault="00A93CE2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;</w:t>
            </w:r>
          </w:p>
          <w:p w:rsidR="00A93CE2" w:rsidRPr="00A93CE2" w:rsidRDefault="00A93CE2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чис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числовых выражений в 2—3 действия со скобками и без скобок;</w:t>
            </w:r>
          </w:p>
          <w:p w:rsidR="00A93CE2" w:rsidRPr="00A93CE2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терминологию при чтении и записи числовых выражений.</w:t>
            </w:r>
          </w:p>
        </w:tc>
      </w:tr>
      <w:tr w:rsidR="00A93CE2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A93CE2" w:rsidRPr="00A93CE2" w:rsidRDefault="00A93CE2" w:rsidP="004D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исимости между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рциональными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E2" w:rsidRPr="00A93CE2" w:rsidRDefault="004D51FA" w:rsidP="004D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ами (12ч)</w:t>
            </w:r>
            <w:r w:rsidR="00A93CE2"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</w:t>
            </w:r>
            <w:proofErr w:type="spellStart"/>
            <w:r w:rsidR="00A93CE2"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="00A93CE2"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93CE2"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 w:rsidR="00A93CE2"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 ткани на все предметы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6428" w:type="dxa"/>
            <w:gridSpan w:val="2"/>
          </w:tcPr>
          <w:p w:rsidR="00A93CE2" w:rsidRPr="00A93CE2" w:rsidRDefault="00A93CE2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A93CE2" w:rsidRPr="00A93CE2" w:rsidRDefault="00A93CE2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значения числового выражения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опорой на свойства арифметических действий, на правила о порядке выполнения действий)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B3A6C" w:rsidRPr="00A93CE2" w:rsidTr="00A93CE2">
        <w:trPr>
          <w:gridAfter w:val="1"/>
          <w:wAfter w:w="6532" w:type="dxa"/>
        </w:trPr>
        <w:tc>
          <w:tcPr>
            <w:tcW w:w="4062" w:type="dxa"/>
            <w:vMerge w:val="restart"/>
          </w:tcPr>
          <w:p w:rsidR="006B3A6C" w:rsidRPr="00631C84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задачи на увеличение (уменьшение) числа в несколько раз, на кратное сравнение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8ч)</w:t>
            </w:r>
          </w:p>
          <w:p w:rsidR="006B3A6C" w:rsidRPr="00A93CE2" w:rsidRDefault="006B3A6C" w:rsidP="004D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четвертого пропорционального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6B3A6C" w:rsidRPr="00A93CE2" w:rsidRDefault="006B3A6C" w:rsidP="004D5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фессиональной деятельности </w:t>
            </w: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дей, способствующие формированию  ценностей труда в процессе решения текстовых задач.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и поискового характера «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B3A6C" w:rsidRPr="00631C84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учились»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им себя и оценим свои достижения» (тестовая форм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результатов.</w:t>
            </w:r>
          </w:p>
          <w:p w:rsidR="006B3A6C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ы умножения и деления с числами: 4, 5, 6, 7. Таблица Пифаг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ления с числами: 4, 5, 6, 7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6ч)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чет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6428" w:type="dxa"/>
            <w:gridSpan w:val="2"/>
          </w:tcPr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нализ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ую задачу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ую запись задачи разными способами, в том числе в табличной форме;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между величинами с помощью схематических чертежей.</w:t>
            </w:r>
          </w:p>
        </w:tc>
      </w:tr>
      <w:tr w:rsidR="006B3A6C" w:rsidRPr="00A93CE2" w:rsidTr="00A93CE2">
        <w:trPr>
          <w:gridAfter w:val="1"/>
          <w:wAfter w:w="6532" w:type="dxa"/>
        </w:trPr>
        <w:tc>
          <w:tcPr>
            <w:tcW w:w="4062" w:type="dxa"/>
            <w:vMerge/>
          </w:tcPr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арифметическими способами;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ъяс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действий для решения;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ения;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ешения задачи;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ейств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или самостоятельно составленному плану;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ъяс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решения задачи.</w:t>
            </w:r>
          </w:p>
        </w:tc>
      </w:tr>
      <w:tr w:rsidR="006B3A6C" w:rsidRPr="00A93CE2" w:rsidTr="006B3A6C">
        <w:trPr>
          <w:gridAfter w:val="1"/>
          <w:wAfter w:w="6532" w:type="dxa"/>
          <w:trHeight w:val="7309"/>
        </w:trPr>
        <w:tc>
          <w:tcPr>
            <w:tcW w:w="4062" w:type="dxa"/>
            <w:vMerge/>
          </w:tcPr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аблюд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решении задачи при изменении ее условия и, наоборот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оси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условие (вопрос) задачи при изменении в ее решении;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наруж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 логического (в ходе решения) и вычислительного характера, допущенные при решении;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логического и поискового характера.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контрол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работу, ее результат,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 на будущее.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оспроиз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мяти таблицу умножения и соответствующие случаи деления;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таблицы умножения при выполнении вычислений.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з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 и управлять ими.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ах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, которое в несколько раз больше (меньше) данного.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обир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информацию;</w:t>
            </w:r>
          </w:p>
          <w:p w:rsidR="006B3A6C" w:rsidRPr="00A93CE2" w:rsidRDefault="006B3A6C" w:rsidP="00A9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;</w:t>
            </w:r>
          </w:p>
          <w:p w:rsidR="006B3A6C" w:rsidRPr="00A93CE2" w:rsidRDefault="006B3A6C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це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и результат работы.</w:t>
            </w:r>
          </w:p>
        </w:tc>
      </w:tr>
      <w:tr w:rsidR="006B3A6C" w:rsidRPr="00A93CE2" w:rsidTr="00E67E3A">
        <w:trPr>
          <w:gridAfter w:val="1"/>
          <w:wAfter w:w="6532" w:type="dxa"/>
        </w:trPr>
        <w:tc>
          <w:tcPr>
            <w:tcW w:w="10490" w:type="dxa"/>
            <w:gridSpan w:val="3"/>
          </w:tcPr>
          <w:p w:rsidR="006B3A6C" w:rsidRDefault="006B3A6C" w:rsidP="006B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6B3A6C" w:rsidRDefault="006B3A6C" w:rsidP="006B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ое умножение и деление (продолжение) (28ч)</w:t>
            </w:r>
          </w:p>
          <w:p w:rsidR="006B3A6C" w:rsidRPr="00A93CE2" w:rsidRDefault="006B3A6C" w:rsidP="006B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CB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4038CB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а умножения и деления с числами 8 и 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9ч)</w:t>
            </w:r>
          </w:p>
          <w:p w:rsidR="004038CB" w:rsidRPr="00A93CE2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ами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9. Сводная таблица умножения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5ч)</w:t>
            </w:r>
          </w:p>
        </w:tc>
        <w:tc>
          <w:tcPr>
            <w:tcW w:w="6428" w:type="dxa"/>
            <w:gridSpan w:val="2"/>
            <w:vMerge w:val="restart"/>
          </w:tcPr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оспроиз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мяти таблицу умножения и соответствующие случаи деления;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таблицы умножения при выполнении вычислений.</w:t>
            </w:r>
          </w:p>
          <w:p w:rsidR="004038CB" w:rsidRPr="00A93CE2" w:rsidRDefault="004038CB" w:rsidP="004038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е фигуры по площади;</w:t>
            </w:r>
          </w:p>
          <w:p w:rsidR="004038CB" w:rsidRPr="00A93CE2" w:rsidRDefault="004038CB" w:rsidP="004038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нах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прямоугольника разными способами.</w:t>
            </w:r>
          </w:p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множ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1 и на 0; -в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0 на число, не равное 0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нализ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между величинами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ешения задачи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кстовые задачи разных видов.</w:t>
            </w:r>
          </w:p>
        </w:tc>
      </w:tr>
      <w:tr w:rsidR="004038CB" w:rsidRPr="00A93CE2" w:rsidTr="00E67E3A">
        <w:trPr>
          <w:gridAfter w:val="1"/>
          <w:wAfter w:w="6532" w:type="dxa"/>
          <w:trHeight w:val="5796"/>
        </w:trPr>
        <w:tc>
          <w:tcPr>
            <w:tcW w:w="4062" w:type="dxa"/>
            <w:tcBorders>
              <w:bottom w:val="single" w:sz="4" w:space="0" w:color="auto"/>
            </w:tcBorders>
          </w:tcPr>
          <w:p w:rsidR="004038CB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. Способы сравнения фигур по площади. Единицы площади — квадратный сантиметр, квадратный дециметр, квадратный метр. Площад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моугольника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6ч)</w:t>
            </w:r>
          </w:p>
          <w:p w:rsidR="004038CB" w:rsidRDefault="004038CB" w:rsidP="004C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ички для любознательных» </w:t>
            </w:r>
            <w:r w:rsidRPr="006B3A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-расчеты, изображение предметов на плане комнаты, усложненный вариант вычислительной машины, задания, содержащие 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связки «все», «если, … то». </w:t>
            </w:r>
          </w:p>
          <w:p w:rsidR="004038CB" w:rsidRPr="00A93CE2" w:rsidRDefault="004038CB" w:rsidP="004C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</w:t>
            </w:r>
            <w:r w:rsidRPr="004C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4038CB" w:rsidRPr="006B3A6C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CB" w:rsidRPr="00A93CE2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на 1 и на 0. Деление вида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0 : а </w:t>
            </w:r>
            <w:r w:rsidRPr="004C2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а ≠ 0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4ч)</w:t>
            </w:r>
          </w:p>
          <w:p w:rsidR="004038CB" w:rsidRPr="00A93CE2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в 3 действия.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действий и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эф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ивные способов решения задач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4038CB" w:rsidRPr="00A93CE2" w:rsidRDefault="004038CB" w:rsidP="00A9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  <w:vMerge/>
            <w:tcBorders>
              <w:bottom w:val="single" w:sz="4" w:space="0" w:color="auto"/>
            </w:tcBorders>
          </w:tcPr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CB" w:rsidRPr="00A93CE2" w:rsidTr="00E67E3A">
        <w:trPr>
          <w:gridAfter w:val="1"/>
          <w:wAfter w:w="6532" w:type="dxa"/>
          <w:trHeight w:val="7747"/>
        </w:trPr>
        <w:tc>
          <w:tcPr>
            <w:tcW w:w="4062" w:type="dxa"/>
          </w:tcPr>
          <w:p w:rsidR="004038CB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и (9ч)</w:t>
            </w:r>
          </w:p>
          <w:p w:rsidR="004038CB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вина, треть, четверть, десятая, сотая). Образование и сравнение долей. Задачи на 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числа и числа по его доле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4038CB" w:rsidRPr="004038CB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C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. Окружность (центр, радиус, диаметр). Вычерчивание</w:t>
            </w:r>
          </w:p>
          <w:p w:rsidR="004038CB" w:rsidRPr="00631C84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ей с использованием циркуля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4038CB" w:rsidRPr="00631C84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— год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яц, сутки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-расчеты, изображение предметов на плане комнаты, усложненный вариант </w:t>
            </w: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числительной машины,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, содержащие логические св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», «если, … то». «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учились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» (2ч)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им себя и оценим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» (тестовая форме).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.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6428" w:type="dxa"/>
            <w:gridSpan w:val="2"/>
          </w:tcPr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черт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сть (круг) с использованием циркуля;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е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кругов на плоскости;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лассифиц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е фигуры по заданному или найденному основанию.</w:t>
            </w:r>
          </w:p>
          <w:p w:rsidR="004038CB" w:rsidRPr="00A93CE2" w:rsidRDefault="004038CB" w:rsidP="004038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писы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я и события с использованием величин времени;</w:t>
            </w:r>
          </w:p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ере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 единицы времени в другие.</w:t>
            </w:r>
          </w:p>
          <w:p w:rsidR="004038CB" w:rsidRPr="00A93CE2" w:rsidRDefault="004038CB" w:rsidP="004038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-расчеты недостающими данными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; </w:t>
            </w:r>
          </w:p>
          <w:p w:rsidR="004038CB" w:rsidRPr="00A93CE2" w:rsidRDefault="004038CB" w:rsidP="004038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асполаг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на плане комнаты по описанию;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рисунку) на </w:t>
            </w: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числительной машине,</w:t>
            </w: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ей выбор продолжения работы.</w:t>
            </w:r>
          </w:p>
          <w:p w:rsidR="004038CB" w:rsidRPr="00A93CE2" w:rsidRDefault="004038CB" w:rsidP="004038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4038CB" w:rsidRPr="00A93CE2" w:rsidRDefault="004038CB" w:rsidP="00403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4038CB" w:rsidRDefault="004038CB" w:rsidP="004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анализ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 и управлять ими.</w:t>
            </w:r>
          </w:p>
          <w:p w:rsidR="004038CB" w:rsidRPr="00A93CE2" w:rsidRDefault="004038CB" w:rsidP="004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CB" w:rsidRPr="00A93CE2" w:rsidRDefault="004038CB" w:rsidP="004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4038CB" w:rsidRPr="00A93CE2" w:rsidTr="00E67E3A">
        <w:trPr>
          <w:gridAfter w:val="1"/>
          <w:wAfter w:w="6532" w:type="dxa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4038CB" w:rsidRPr="00A93CE2" w:rsidRDefault="004038CB" w:rsidP="0040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4038CB" w:rsidRPr="00A93CE2" w:rsidRDefault="004038CB" w:rsidP="0040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ножение и деление  (28ч)</w:t>
            </w:r>
          </w:p>
        </w:tc>
      </w:tr>
      <w:tr w:rsidR="004038CB" w:rsidRPr="00A93CE2" w:rsidTr="00A93CE2">
        <w:tc>
          <w:tcPr>
            <w:tcW w:w="4068" w:type="dxa"/>
            <w:gridSpan w:val="2"/>
            <w:tcBorders>
              <w:top w:val="single" w:sz="4" w:space="0" w:color="auto"/>
            </w:tcBorders>
          </w:tcPr>
          <w:p w:rsidR="004038CB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емы умножения для случаев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а 23 ∙ 4, 4 ∙ 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  <w:p w:rsidR="004038CB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 Приемы умножения для случаев вида 23 ∙ 4, 4 ∙ 23. Приемы умножения и деления для случаев вида 20 ∙ 3, 3 ∙ 20, 60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20 </w:t>
            </w:r>
            <w:r w:rsidRPr="0040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ч)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 деление в пределах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разными способами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умножения суммы на число при выполнении </w:t>
            </w:r>
            <w:proofErr w:type="spell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я и правила деления суммы на число при выполнении деления;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вычислений, выбирать наиболее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6532" w:type="dxa"/>
            <w:tcBorders>
              <w:top w:val="nil"/>
              <w:bottom w:val="nil"/>
            </w:tcBorders>
          </w:tcPr>
          <w:p w:rsidR="004038CB" w:rsidRPr="00A93CE2" w:rsidRDefault="004038CB" w:rsidP="004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CB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4038CB" w:rsidRPr="00A93CE2" w:rsidRDefault="004038CB" w:rsidP="004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емы деления для случаев вида 78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 69 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ч)</w:t>
            </w:r>
          </w:p>
          <w:p w:rsidR="004038CB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уммы на число. Связь между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 делении. Проверка деления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5ч)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4038CB" w:rsidRPr="00A93CE2" w:rsidRDefault="004038CB" w:rsidP="0040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для проверки выполненных действий </w:t>
            </w: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 и деление.</w:t>
            </w:r>
          </w:p>
          <w:p w:rsidR="004038CB" w:rsidRPr="00A93CE2" w:rsidRDefault="004038CB" w:rsidP="0040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E67E3A">
        <w:trPr>
          <w:gridAfter w:val="1"/>
          <w:wAfter w:w="6532" w:type="dxa"/>
          <w:trHeight w:val="4140"/>
        </w:trPr>
        <w:tc>
          <w:tcPr>
            <w:tcW w:w="4062" w:type="dxa"/>
          </w:tcPr>
          <w:p w:rsid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ием деления для случаев вида 87:29,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Проверка умножения делением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  <w:r w:rsidRPr="0040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027F" w:rsidRPr="004038CB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 двумя переменными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E3027F" w:rsidRP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ами у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я и деления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027F" w:rsidRPr="004038CB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  <w:vMerge w:val="restart"/>
          </w:tcPr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чис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ыражений с двумя переменными при заданных числовых значениях входящих в него букв;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логического и поискового характера,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требующие соотнесения рисунка с высказываниями, содержащими логические связки: «если не …, то», «если не …, то не …»; </w:t>
            </w:r>
          </w:p>
          <w:p w:rsidR="00E3027F" w:rsidRPr="00A93CE2" w:rsidRDefault="00E3027F" w:rsidP="00E30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геометрических фигур по заданным условиям.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дачи с жизненными сюжетами;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информации, чтобы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задач с недостающими данными,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E3027F" w:rsidRPr="00A93CE2" w:rsidRDefault="00E3027F" w:rsidP="00E30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.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дачи с жизненными сюжетами;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информации, чтобы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задач с недостающими данными,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анализ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 и недочеты, проявлять личностную заинтересованность</w:t>
            </w:r>
          </w:p>
          <w:p w:rsidR="00E3027F" w:rsidRPr="00A93CE2" w:rsidRDefault="00E3027F" w:rsidP="00E30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знаний и способов действий.</w:t>
            </w:r>
          </w:p>
          <w:p w:rsidR="00E3027F" w:rsidRPr="00A93CE2" w:rsidRDefault="00E3027F" w:rsidP="00E302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E3027F" w:rsidRPr="00A93CE2" w:rsidRDefault="00E3027F" w:rsidP="00E30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ую заинтересованность в приобретении и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и знаний и способов действий.</w:t>
            </w:r>
          </w:p>
        </w:tc>
      </w:tr>
      <w:tr w:rsidR="00E3027F" w:rsidRPr="00A93CE2" w:rsidTr="00E67E3A">
        <w:trPr>
          <w:gridAfter w:val="1"/>
          <w:wAfter w:w="6532" w:type="dxa"/>
          <w:trHeight w:val="6081"/>
        </w:trPr>
        <w:tc>
          <w:tcPr>
            <w:tcW w:w="4062" w:type="dxa"/>
          </w:tcPr>
          <w:p w:rsid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ние с остат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  <w:p w:rsid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нахождения частного и о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. Проверка деления с остатком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7ч)</w:t>
            </w:r>
            <w:r w:rsidRPr="0040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четвертого пропорционального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C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</w:p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задачи; усложненный вариант </w:t>
            </w:r>
            <w:r w:rsidRPr="00A93C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числительной машины;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, содержащие логические связки «если не …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то…», «если не …, то не…»; задания на пр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е геометрических фигур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ки для любознательных»</w:t>
            </w:r>
          </w:p>
        </w:tc>
        <w:tc>
          <w:tcPr>
            <w:tcW w:w="6428" w:type="dxa"/>
            <w:gridSpan w:val="2"/>
            <w:vMerge/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E67E3A">
        <w:trPr>
          <w:gridAfter w:val="1"/>
          <w:wAfter w:w="6532" w:type="dxa"/>
          <w:trHeight w:val="1666"/>
        </w:trPr>
        <w:tc>
          <w:tcPr>
            <w:tcW w:w="4062" w:type="dxa"/>
            <w:tcBorders>
              <w:bottom w:val="single" w:sz="4" w:space="0" w:color="auto"/>
            </w:tcBorders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3ч)</w:t>
            </w:r>
          </w:p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им себя и оценим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тижения» (тестовая форме)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езультатов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428" w:type="dxa"/>
            <w:gridSpan w:val="2"/>
            <w:vMerge/>
            <w:tcBorders>
              <w:bottom w:val="single" w:sz="4" w:space="0" w:color="auto"/>
            </w:tcBorders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E67E3A">
        <w:trPr>
          <w:gridAfter w:val="1"/>
          <w:wAfter w:w="6532" w:type="dxa"/>
        </w:trPr>
        <w:tc>
          <w:tcPr>
            <w:tcW w:w="10490" w:type="dxa"/>
            <w:gridSpan w:val="3"/>
          </w:tcPr>
          <w:p w:rsidR="00E3027F" w:rsidRPr="00A93CE2" w:rsidRDefault="00E3027F" w:rsidP="00E3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исла от 1 до 1 000</w:t>
            </w:r>
          </w:p>
          <w:p w:rsidR="00E3027F" w:rsidRDefault="00E3027F" w:rsidP="00E3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  <w:p w:rsidR="00E3027F" w:rsidRPr="00A93CE2" w:rsidRDefault="00E3027F" w:rsidP="00E3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A93CE2">
        <w:tc>
          <w:tcPr>
            <w:tcW w:w="4068" w:type="dxa"/>
            <w:gridSpan w:val="2"/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ая и письменная нумерация. Разряды счетных единиц.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туральная последовательность трехзначных чисел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величение и уменьшение числа в 10 раз, в 100 раз.</w:t>
            </w:r>
          </w:p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ехзначного числа суммой разрядных слагаемых.</w:t>
            </w:r>
          </w:p>
          <w:p w:rsidR="00E3027F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трехзначных чисел. Определение общего числа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 (десятков, сотен) в числе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9ч)</w:t>
            </w:r>
          </w:p>
          <w:p w:rsidR="00E3027F" w:rsidRPr="00E3027F" w:rsidRDefault="00E3027F" w:rsidP="00E302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7F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чисел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ими цифрами; задачи-расчеты «Странич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знательных»</w:t>
            </w:r>
            <w:r w:rsidRPr="00E30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E3027F" w:rsidRPr="00A93CE2" w:rsidRDefault="00E3027F" w:rsidP="003F18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чит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значные числа;</w:t>
            </w:r>
          </w:p>
          <w:p w:rsidR="00E3027F" w:rsidRPr="00A93CE2" w:rsidRDefault="00E3027F" w:rsidP="003F18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значные числа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сравнения;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значное числа суммой разрядных слагаемых;</w:t>
            </w:r>
          </w:p>
          <w:p w:rsidR="00E3027F" w:rsidRPr="00A93CE2" w:rsidRDefault="00E3027F" w:rsidP="003F18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порядоч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ые числа;</w:t>
            </w:r>
          </w:p>
          <w:p w:rsidR="00E3027F" w:rsidRPr="00A93CE2" w:rsidRDefault="00E3027F" w:rsidP="003F18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станавл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, по которому составлена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исловая последовательность;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олж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, или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е в ней числа;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рупп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основанию.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32" w:type="dxa"/>
            <w:tcBorders>
              <w:top w:val="nil"/>
              <w:bottom w:val="nil"/>
            </w:tcBorders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9CB" w:rsidRPr="00A93CE2" w:rsidTr="00E67E3A">
        <w:trPr>
          <w:gridAfter w:val="1"/>
          <w:wAfter w:w="6532" w:type="dxa"/>
          <w:trHeight w:val="3588"/>
        </w:trPr>
        <w:tc>
          <w:tcPr>
            <w:tcW w:w="4062" w:type="dxa"/>
          </w:tcPr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массы — килограмм, 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между ними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1A29CB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им себя и оценим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 достижения» (тестовая форме)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результатов.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  <w:r w:rsidRPr="00631C84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6428" w:type="dxa"/>
            <w:gridSpan w:val="2"/>
            <w:tcBorders>
              <w:bottom w:val="single" w:sz="4" w:space="0" w:color="auto"/>
            </w:tcBorders>
          </w:tcPr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ерев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 единицы массы в другие;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массе.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чит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римскими цифрами;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онную десятичную систему счисления с Римской непозиционной системой записи чисел;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чит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на циферблатах часов, в оглавлении книг, в обозначении веков, представленные римскими цифрами.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движения по теме, проявлять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анализ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 и недочеты, проявлять личностную заинтересованность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знаний и способов</w:t>
            </w:r>
          </w:p>
        </w:tc>
      </w:tr>
      <w:tr w:rsidR="001A29CB" w:rsidRPr="00A93CE2" w:rsidTr="00E67E3A">
        <w:trPr>
          <w:gridAfter w:val="1"/>
          <w:wAfter w:w="6532" w:type="dxa"/>
        </w:trPr>
        <w:tc>
          <w:tcPr>
            <w:tcW w:w="10490" w:type="dxa"/>
            <w:gridSpan w:val="3"/>
          </w:tcPr>
          <w:p w:rsidR="001A29CB" w:rsidRPr="00A93CE2" w:rsidRDefault="001A29CB" w:rsidP="001A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 000</w:t>
            </w:r>
          </w:p>
          <w:p w:rsidR="001A29CB" w:rsidRDefault="001A29CB" w:rsidP="001A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  <w:p w:rsidR="001A29CB" w:rsidRPr="00A93CE2" w:rsidRDefault="001A29CB" w:rsidP="001A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A93CE2">
        <w:tc>
          <w:tcPr>
            <w:tcW w:w="4068" w:type="dxa"/>
            <w:gridSpan w:val="2"/>
          </w:tcPr>
          <w:p w:rsidR="00E3027F" w:rsidRPr="00A93CE2" w:rsidRDefault="00E3027F" w:rsidP="001A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 устного сложени</w:t>
            </w:r>
            <w:r w:rsidR="001A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вычитания в пределах</w:t>
            </w:r>
            <w:r w:rsidR="001A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 000  (4ч)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ы устных вычислений, в случаях, сводимых к действиям в пределах 100 (900+ 20, 500 — 80, 120 • 7,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300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и др.).</w:t>
            </w:r>
          </w:p>
        </w:tc>
        <w:tc>
          <w:tcPr>
            <w:tcW w:w="6422" w:type="dxa"/>
          </w:tcPr>
          <w:p w:rsidR="00E3027F" w:rsidRPr="00A93CE2" w:rsidRDefault="00E3027F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вычисления в случаях, сводимых к действиям в пределах 100, используя различные приемы устных вычислений;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вычислений, выбирать удобный. </w:t>
            </w:r>
          </w:p>
          <w:p w:rsidR="00E3027F" w:rsidRPr="00A93CE2" w:rsidRDefault="00E3027F" w:rsidP="00E3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nil"/>
              <w:bottom w:val="nil"/>
            </w:tcBorders>
          </w:tcPr>
          <w:p w:rsidR="00E3027F" w:rsidRPr="00A93CE2" w:rsidRDefault="00E3027F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9CB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 письменного слож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вычитания в предел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 000  (7ч)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ы письменных вычислений: алгоритм письменного сло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письменного вычитания 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3ч)</w:t>
            </w:r>
          </w:p>
        </w:tc>
        <w:tc>
          <w:tcPr>
            <w:tcW w:w="6428" w:type="dxa"/>
            <w:gridSpan w:val="2"/>
            <w:vMerge w:val="restart"/>
          </w:tcPr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п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письменного сложения и вычитания чисел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действия с числами в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елах 1 000;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онтрол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агово правильность применения алгоритмов арифметических действий при письменных вычислениях;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й.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азлич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угольники по видам (разносторонние и равнобедренные, а среди последних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осторонние)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ш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творческого и поискового характера. 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е;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ах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ерные высказывания;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лагать и отста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ргументир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 зрения товарища.</w:t>
            </w:r>
          </w:p>
          <w:p w:rsidR="001A29CB" w:rsidRPr="00A93CE2" w:rsidRDefault="001A29C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анализ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 и недочеты, проявлять личностную заинтересованность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знаний и способов действий.</w:t>
            </w:r>
          </w:p>
        </w:tc>
      </w:tr>
      <w:tr w:rsidR="001A29CB" w:rsidRPr="00A93CE2" w:rsidTr="00E67E3A">
        <w:trPr>
          <w:gridAfter w:val="1"/>
          <w:wAfter w:w="6532" w:type="dxa"/>
          <w:trHeight w:val="3312"/>
        </w:trPr>
        <w:tc>
          <w:tcPr>
            <w:tcW w:w="4062" w:type="dxa"/>
            <w:tcBorders>
              <w:bottom w:val="single" w:sz="4" w:space="0" w:color="auto"/>
            </w:tcBorders>
          </w:tcPr>
          <w:p w:rsidR="001A29CB" w:rsidRPr="000F3958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треугольников: разносторон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бедренный, равносторонний 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ого и поискового характера.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 научились» 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гае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 другу сделать шаг к успеху»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е по тесту «Верно?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но?» </w:t>
            </w:r>
          </w:p>
        </w:tc>
        <w:tc>
          <w:tcPr>
            <w:tcW w:w="6428" w:type="dxa"/>
            <w:gridSpan w:val="2"/>
            <w:vMerge/>
            <w:tcBorders>
              <w:bottom w:val="single" w:sz="4" w:space="0" w:color="auto"/>
            </w:tcBorders>
          </w:tcPr>
          <w:p w:rsidR="001A29CB" w:rsidRPr="00A93CE2" w:rsidRDefault="001A29C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9CB" w:rsidRPr="00A93CE2" w:rsidTr="00E67E3A">
        <w:trPr>
          <w:gridAfter w:val="1"/>
          <w:wAfter w:w="6532" w:type="dxa"/>
        </w:trPr>
        <w:tc>
          <w:tcPr>
            <w:tcW w:w="10490" w:type="dxa"/>
            <w:gridSpan w:val="3"/>
          </w:tcPr>
          <w:p w:rsidR="001A29CB" w:rsidRDefault="001A29CB" w:rsidP="001A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ч)</w:t>
            </w:r>
          </w:p>
          <w:p w:rsidR="001A29CB" w:rsidRPr="00A93CE2" w:rsidRDefault="001A29CB" w:rsidP="001A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A93CE2">
        <w:tc>
          <w:tcPr>
            <w:tcW w:w="4068" w:type="dxa"/>
            <w:gridSpan w:val="2"/>
          </w:tcPr>
          <w:p w:rsidR="001A29CB" w:rsidRDefault="00E3027F" w:rsidP="001A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емы устных вычислений </w:t>
            </w:r>
            <w:r w:rsidR="001A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ч)</w:t>
            </w:r>
          </w:p>
          <w:p w:rsidR="001A29CB" w:rsidRDefault="00E3027F" w:rsidP="001A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A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ы устного умножения и деления </w:t>
            </w:r>
            <w:r w:rsidR="001A29CB"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3ч)</w:t>
            </w:r>
            <w:r w:rsidR="001A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027F" w:rsidRPr="00A93CE2" w:rsidRDefault="001A29CB" w:rsidP="00BF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422" w:type="dxa"/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иемы для устных вычислений;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.</w:t>
            </w:r>
          </w:p>
        </w:tc>
        <w:tc>
          <w:tcPr>
            <w:tcW w:w="6532" w:type="dxa"/>
            <w:tcBorders>
              <w:top w:val="nil"/>
              <w:bottom w:val="nil"/>
            </w:tcBorders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27F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E3027F" w:rsidRPr="000F3958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: прямоугольный, тупоугольный, остроугольный.</w:t>
            </w:r>
            <w:r w:rsidR="00BF0F3B" w:rsidRPr="001A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F3B"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азлич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угольники: прямоугольный, тупоугольный,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роугольный.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более сложных фигурах.</w:t>
            </w:r>
          </w:p>
        </w:tc>
      </w:tr>
      <w:tr w:rsidR="00E3027F" w:rsidRPr="00A93CE2" w:rsidTr="00A93CE2">
        <w:trPr>
          <w:gridAfter w:val="1"/>
          <w:wAfter w:w="6532" w:type="dxa"/>
        </w:trPr>
        <w:tc>
          <w:tcPr>
            <w:tcW w:w="4062" w:type="dxa"/>
          </w:tcPr>
          <w:p w:rsidR="00BF0F3B" w:rsidRDefault="00E3027F" w:rsidP="00BF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ем письменного умножения и деления на однозначное число </w:t>
            </w:r>
            <w:r w:rsidR="00BF0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ч)</w:t>
            </w:r>
          </w:p>
          <w:p w:rsidR="00E3027F" w:rsidRDefault="00E3027F" w:rsidP="00BF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письменного умножения  на однозначное </w:t>
            </w:r>
            <w:r w:rsidR="00BF0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BF0F3B"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4ч)</w:t>
            </w:r>
          </w:p>
          <w:p w:rsidR="00BF0F3B" w:rsidRPr="00A93CE2" w:rsidRDefault="00BF0F3B" w:rsidP="00BF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E3027F" w:rsidRPr="00A93CE2" w:rsidRDefault="00E3027F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письменного умножения и деления</w:t>
            </w:r>
          </w:p>
          <w:p w:rsidR="00E3027F" w:rsidRPr="00A93CE2" w:rsidRDefault="00E3027F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</w:t>
            </w:r>
          </w:p>
          <w:p w:rsidR="00E3027F" w:rsidRPr="00A93CE2" w:rsidRDefault="00E3027F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27F" w:rsidRPr="00A93CE2" w:rsidRDefault="00E3027F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F3B" w:rsidRPr="00A93CE2" w:rsidTr="00A93CE2">
        <w:trPr>
          <w:gridAfter w:val="1"/>
          <w:wAfter w:w="6532" w:type="dxa"/>
        </w:trPr>
        <w:tc>
          <w:tcPr>
            <w:tcW w:w="4062" w:type="dxa"/>
            <w:vMerge w:val="restart"/>
          </w:tcPr>
          <w:p w:rsidR="00BF0F3B" w:rsidRPr="000F3958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деления на однозначное число 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 умноже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2ч)</w:t>
            </w:r>
          </w:p>
          <w:p w:rsidR="00BF0F3B" w:rsidRPr="00A93CE2" w:rsidRDefault="00BF0F3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лькуля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0F3B" w:rsidRPr="00A93CE2" w:rsidRDefault="00BF0F3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. Чему научились</w:t>
            </w:r>
            <w:r w:rsidRPr="000F3958">
              <w:rPr>
                <w:rFonts w:ascii="Times New Roman" w:eastAsia="Times New Roman" w:hAnsi="Times New Roman" w:cs="Times New Roman"/>
                <w:sz w:val="24"/>
                <w:szCs w:val="24"/>
              </w:rPr>
              <w:t>» (1ч)</w:t>
            </w:r>
          </w:p>
        </w:tc>
        <w:tc>
          <w:tcPr>
            <w:tcW w:w="6428" w:type="dxa"/>
            <w:gridSpan w:val="2"/>
          </w:tcPr>
          <w:p w:rsidR="00BF0F3B" w:rsidRPr="00A93CE2" w:rsidRDefault="00BF0F3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письменного умножения и деления</w:t>
            </w:r>
          </w:p>
          <w:p w:rsidR="00BF0F3B" w:rsidRPr="00A93CE2" w:rsidRDefault="00BF0F3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</w:t>
            </w:r>
          </w:p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F3B" w:rsidRPr="00A93CE2" w:rsidTr="00A93CE2">
        <w:trPr>
          <w:gridAfter w:val="1"/>
          <w:wAfter w:w="6532" w:type="dxa"/>
        </w:trPr>
        <w:tc>
          <w:tcPr>
            <w:tcW w:w="4062" w:type="dxa"/>
            <w:vMerge/>
          </w:tcPr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BF0F3B" w:rsidRPr="00A93CE2" w:rsidRDefault="00BF0F3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ользовать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й, в том числе и калькулятор.</w:t>
            </w:r>
          </w:p>
        </w:tc>
      </w:tr>
      <w:tr w:rsidR="00BF0F3B" w:rsidRPr="00A93CE2" w:rsidTr="00A93CE2">
        <w:trPr>
          <w:gridAfter w:val="1"/>
          <w:wAfter w:w="6532" w:type="dxa"/>
        </w:trPr>
        <w:tc>
          <w:tcPr>
            <w:tcW w:w="4062" w:type="dxa"/>
            <w:vMerge/>
          </w:tcPr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:rsidR="00BF0F3B" w:rsidRPr="00A93CE2" w:rsidRDefault="00BF0F3B" w:rsidP="00E3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анализировать </w:t>
            </w: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 и недочеты, проявлять личностную заинтересованность</w:t>
            </w:r>
          </w:p>
          <w:p w:rsidR="00BF0F3B" w:rsidRPr="00A93CE2" w:rsidRDefault="00BF0F3B" w:rsidP="00E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знаний и способов действий.</w:t>
            </w:r>
          </w:p>
        </w:tc>
      </w:tr>
      <w:tr w:rsidR="00BF0F3B" w:rsidRPr="00A93CE2" w:rsidTr="00E67E3A">
        <w:trPr>
          <w:gridAfter w:val="1"/>
          <w:wAfter w:w="6532" w:type="dxa"/>
          <w:trHeight w:val="1124"/>
        </w:trPr>
        <w:tc>
          <w:tcPr>
            <w:tcW w:w="10490" w:type="dxa"/>
            <w:gridSpan w:val="3"/>
          </w:tcPr>
          <w:p w:rsidR="00BF0F3B" w:rsidRPr="00BF0F3B" w:rsidRDefault="00BF0F3B" w:rsidP="00BF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«Что узнали, чему научились в 3 классе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F0F3B" w:rsidRPr="00A93CE2" w:rsidRDefault="00BF0F3B" w:rsidP="00BF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знаний (1 ч)</w:t>
            </w:r>
          </w:p>
        </w:tc>
      </w:tr>
    </w:tbl>
    <w:p w:rsidR="00A93CE2" w:rsidRPr="00A93CE2" w:rsidRDefault="00A93CE2" w:rsidP="00A9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359" w:rsidRDefault="0089735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139" w:rsidRDefault="00F05139" w:rsidP="000F3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58" w:rsidRPr="00574A19" w:rsidRDefault="000F3958" w:rsidP="000F39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139" w:rsidRPr="00574A19" w:rsidRDefault="00F05139" w:rsidP="00781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19">
        <w:rPr>
          <w:rFonts w:ascii="Times New Roman" w:hAnsi="Times New Roman" w:cs="Times New Roman"/>
          <w:b/>
          <w:sz w:val="24"/>
          <w:szCs w:val="24"/>
        </w:rPr>
        <w:t>4 класс (136 ч)</w:t>
      </w:r>
    </w:p>
    <w:p w:rsidR="00F05139" w:rsidRPr="00F05139" w:rsidRDefault="00F0513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8"/>
        <w:gridCol w:w="6480"/>
      </w:tblGrid>
      <w:tr w:rsidR="00F05139" w:rsidRPr="00F05139" w:rsidTr="00F05139">
        <w:tc>
          <w:tcPr>
            <w:tcW w:w="3949" w:type="dxa"/>
            <w:gridSpan w:val="2"/>
          </w:tcPr>
          <w:p w:rsidR="00F05139" w:rsidRPr="00574A19" w:rsidRDefault="00BF0F3B" w:rsidP="00BF0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6480" w:type="dxa"/>
          </w:tcPr>
          <w:p w:rsidR="00F05139" w:rsidRPr="00574A19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57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F05139" w:rsidRPr="00F05139" w:rsidTr="00F05139">
        <w:tc>
          <w:tcPr>
            <w:tcW w:w="10429" w:type="dxa"/>
            <w:gridSpan w:val="3"/>
          </w:tcPr>
          <w:p w:rsidR="00F05139" w:rsidRPr="004E728A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 000</w:t>
            </w:r>
          </w:p>
          <w:p w:rsidR="00F05139" w:rsidRPr="004E728A" w:rsidRDefault="004E728A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</w:t>
            </w:r>
            <w:r w:rsidR="00F05139"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E728A" w:rsidRPr="00F05139" w:rsidTr="00661DA5">
        <w:trPr>
          <w:trHeight w:val="962"/>
        </w:trPr>
        <w:tc>
          <w:tcPr>
            <w:tcW w:w="3949" w:type="dxa"/>
            <w:gridSpan w:val="2"/>
          </w:tcPr>
          <w:p w:rsidR="004E728A" w:rsidRPr="00C46870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овторение (12ч)</w:t>
            </w:r>
          </w:p>
          <w:p w:rsidR="004E728A" w:rsidRPr="00C46870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умерация (1ч)</w:t>
            </w: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</w:t>
            </w: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 w:val="restart"/>
          </w:tcPr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исьменного умножения и деления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эти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различные приемы проверки правильности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строить столбчатые диаграммы.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паре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неверные высказывания;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е мнение, аргументировать свою точку зрения, оценивать точку зрения товарища, обсуждать высказанные мнения.</w:t>
            </w:r>
          </w:p>
        </w:tc>
      </w:tr>
      <w:tr w:rsidR="004E728A" w:rsidRPr="00F05139" w:rsidTr="00661DA5">
        <w:trPr>
          <w:trHeight w:val="3818"/>
        </w:trPr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:rsidR="004E728A" w:rsidRPr="00C46870" w:rsidRDefault="004E728A" w:rsidP="004E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Столбчатые диаграммы.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со столбчатыми диаграммами. Ч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толбчатых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диаграмм (1ч)</w:t>
            </w:r>
          </w:p>
          <w:p w:rsidR="004E728A" w:rsidRPr="00C46870" w:rsidRDefault="004E728A" w:rsidP="004E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C46870"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C46870"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C46870"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аучились»  (1ч)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«Помогаем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другу сделать шаг к успеху». </w:t>
            </w:r>
            <w:r w:rsidR="00C4687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 по тесту «Верно?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Неверно?» </w:t>
            </w: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10429" w:type="dxa"/>
            <w:gridSpan w:val="3"/>
          </w:tcPr>
          <w:p w:rsidR="00F05139" w:rsidRPr="004E728A" w:rsidRDefault="00F05139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 000</w:t>
            </w:r>
          </w:p>
          <w:p w:rsidR="00F05139" w:rsidRDefault="004E728A" w:rsidP="004E7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</w:t>
            </w:r>
            <w:r w:rsidR="00F05139"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4E728A" w:rsidRPr="00F05139" w:rsidRDefault="004E728A" w:rsidP="004E72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8A" w:rsidRPr="00F05139" w:rsidTr="00661DA5">
        <w:trPr>
          <w:trHeight w:val="7617"/>
        </w:trPr>
        <w:tc>
          <w:tcPr>
            <w:tcW w:w="3949" w:type="dxa"/>
            <w:gridSpan w:val="2"/>
          </w:tcPr>
          <w:p w:rsidR="004E728A" w:rsidRPr="00F05139" w:rsidRDefault="004E728A" w:rsidP="004E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мерация </w:t>
            </w:r>
            <w:r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  <w:p w:rsidR="004E728A" w:rsidRDefault="004E728A" w:rsidP="004E72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Новая счетная единица — тысяча. Класс единиц и класс тысяч. Чтение и запись многозначных чисел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многозначных чисел в виде суммы разрядных слагаемых. Сравнение многозначных чисел. Увеличение (умень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числа в 10, 100 и 1 000 раз.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.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 миллионов. Класс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миллиардов (8ч)</w:t>
            </w:r>
          </w:p>
          <w:p w:rsidR="004E728A" w:rsidRPr="00F05139" w:rsidRDefault="004E728A" w:rsidP="004E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A">
              <w:rPr>
                <w:rFonts w:ascii="Times New Roman" w:hAnsi="Times New Roman" w:cs="Times New Roman"/>
                <w:b/>
                <w:sz w:val="24"/>
                <w:szCs w:val="24"/>
              </w:rPr>
              <w:t>Наш проек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». Создание математического справочника «Наш город (село)»</w:t>
            </w:r>
          </w:p>
        </w:tc>
        <w:tc>
          <w:tcPr>
            <w:tcW w:w="6480" w:type="dxa"/>
          </w:tcPr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с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ами, сотнями, тысячами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любые числа в пределах миллиона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х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ыделять в числе единицы каждого разряда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общее количество единиц любого разряда, содержащихся в числе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срав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устанавл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вая последовательность, продолжать ее, восстанавливать пропущенные в ней элементы; 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;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увелич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(уменьшать) числа в 10, 100, 1 000 раз.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собир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воем городе (селе) и на этой основе создавать математический справочник «Наш город (село) в числах»;</w:t>
            </w:r>
          </w:p>
          <w:p w:rsidR="004E728A" w:rsidRPr="00F05139" w:rsidRDefault="004E728A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правочника для составления и решения различных текстовых задач;</w:t>
            </w:r>
          </w:p>
          <w:p w:rsidR="004E728A" w:rsidRPr="00F05139" w:rsidRDefault="004E728A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и сверстниками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</w:tc>
      </w:tr>
      <w:tr w:rsidR="00F05139" w:rsidRPr="00F05139" w:rsidTr="00F05139">
        <w:tc>
          <w:tcPr>
            <w:tcW w:w="3941" w:type="dxa"/>
          </w:tcPr>
          <w:p w:rsidR="00F05139" w:rsidRPr="00F05139" w:rsidRDefault="00C1343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учились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» (2ч)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2"/>
          </w:tcPr>
          <w:p w:rsidR="00F05139" w:rsidRPr="00F05139" w:rsidRDefault="003F183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5139"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результаты работы.</w:t>
            </w:r>
          </w:p>
        </w:tc>
      </w:tr>
      <w:tr w:rsidR="00F05139" w:rsidRPr="00F05139" w:rsidTr="00F05139">
        <w:tc>
          <w:tcPr>
            <w:tcW w:w="10429" w:type="dxa"/>
            <w:gridSpan w:val="3"/>
          </w:tcPr>
          <w:p w:rsidR="00F05139" w:rsidRPr="00C13435" w:rsidRDefault="00C13435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4ч)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длины —</w:t>
            </w:r>
            <w:r w:rsidR="00C13435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. Таблица единиц длины </w:t>
            </w:r>
            <w:r w:rsidR="00C13435" w:rsidRPr="00C46870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43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 (мелк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более крупные и крупные — в более мелкие)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35">
              <w:rPr>
                <w:rFonts w:ascii="Times New Roman" w:hAnsi="Times New Roman" w:cs="Times New Roman"/>
                <w:b/>
                <w:sz w:val="24"/>
                <w:szCs w:val="24"/>
              </w:rPr>
              <w:t>-измер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длины; упорядочивать их значения.</w:t>
            </w:r>
          </w:p>
        </w:tc>
      </w:tr>
      <w:tr w:rsidR="00C13435" w:rsidRPr="00F05139" w:rsidTr="00661DA5">
        <w:trPr>
          <w:trHeight w:val="7945"/>
        </w:trPr>
        <w:tc>
          <w:tcPr>
            <w:tcW w:w="3949" w:type="dxa"/>
            <w:gridSpan w:val="2"/>
          </w:tcPr>
          <w:p w:rsidR="00C13435" w:rsidRPr="00C46870" w:rsidRDefault="00C13435" w:rsidP="00C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площади — квадратный километр, квадратный миллиметр. Таблица единиц площади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лощади с помощью палетки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(3ч)</w:t>
            </w:r>
          </w:p>
          <w:p w:rsidR="00C13435" w:rsidRPr="00C13435" w:rsidRDefault="00C13435" w:rsidP="00C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35">
              <w:rPr>
                <w:rFonts w:ascii="Times New Roman" w:hAnsi="Times New Roman" w:cs="Times New Roman"/>
                <w:sz w:val="24"/>
                <w:szCs w:val="24"/>
              </w:rPr>
              <w:t>Информация, способс</w:t>
            </w:r>
            <w:r w:rsidR="00C46870">
              <w:rPr>
                <w:rFonts w:ascii="Times New Roman" w:hAnsi="Times New Roman" w:cs="Times New Roman"/>
                <w:sz w:val="24"/>
                <w:szCs w:val="24"/>
              </w:rPr>
              <w:t>твующая формированию экономико-</w:t>
            </w:r>
            <w:r w:rsidRPr="00C13435">
              <w:rPr>
                <w:rFonts w:ascii="Times New Roman" w:hAnsi="Times New Roman" w:cs="Times New Roman"/>
                <w:sz w:val="24"/>
                <w:szCs w:val="24"/>
              </w:rPr>
              <w:t>географического образа России (о площади страны, протяженности  рек, железных  и шоссейных дорог и др.)</w:t>
            </w:r>
          </w:p>
          <w:p w:rsidR="00C13435" w:rsidRPr="00C46870" w:rsidRDefault="00C13435" w:rsidP="00C46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Масса. Единицы массы — центнер, тон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массы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. Единицы времени — секунда, век. Таблица единиц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времени (5ч)</w:t>
            </w:r>
          </w:p>
          <w:p w:rsidR="00C13435" w:rsidRPr="00C46870" w:rsidRDefault="00C1343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 (1ч)</w:t>
            </w:r>
          </w:p>
          <w:p w:rsidR="00C13435" w:rsidRPr="00C13435" w:rsidRDefault="00C13435" w:rsidP="00C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="00C4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аучились» (1ч)</w:t>
            </w:r>
          </w:p>
        </w:tc>
        <w:tc>
          <w:tcPr>
            <w:tcW w:w="6480" w:type="dxa"/>
          </w:tcPr>
          <w:p w:rsidR="00C13435" w:rsidRPr="00F05139" w:rsidRDefault="00C13435" w:rsidP="003F1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ь значения площадей разных фигур;</w:t>
            </w:r>
          </w:p>
          <w:p w:rsidR="00C13435" w:rsidRPr="00F05139" w:rsidRDefault="00C13435" w:rsidP="003F1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одни единицы площади в другие;</w:t>
            </w:r>
          </w:p>
          <w:p w:rsidR="00C13435" w:rsidRPr="00F05139" w:rsidRDefault="00C13435" w:rsidP="003F1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C13435" w:rsidRPr="00F05139" w:rsidRDefault="00C13435" w:rsidP="003F1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;</w:t>
            </w:r>
          </w:p>
          <w:p w:rsidR="00C13435" w:rsidRPr="00F05139" w:rsidRDefault="00C13435" w:rsidP="003F18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описывать ситуации, требующие перехода от одних единиц измерения к другим (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елких - к более крупным и наоборот).</w:t>
            </w:r>
          </w:p>
          <w:p w:rsidR="00C13435" w:rsidRPr="00F05139" w:rsidRDefault="00C13435" w:rsidP="003F1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перев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времени в другие;</w:t>
            </w:r>
          </w:p>
          <w:p w:rsidR="00C13435" w:rsidRPr="00F05139" w:rsidRDefault="00C13435" w:rsidP="003F18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C13435" w:rsidRPr="00C46870" w:rsidRDefault="00C13435" w:rsidP="00C468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ш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определение начала, продолжительности и конца события.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следовать ситуации, требующие сравнения объектов по массе, упорядочивать их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5139" w:rsidRPr="00F05139" w:rsidTr="00F05139">
        <w:tc>
          <w:tcPr>
            <w:tcW w:w="10429" w:type="dxa"/>
            <w:gridSpan w:val="3"/>
          </w:tcPr>
          <w:p w:rsidR="00C13435" w:rsidRPr="00C13435" w:rsidRDefault="00C13435" w:rsidP="00781B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35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C13435" w:rsidRPr="00C46870" w:rsidRDefault="00C13435" w:rsidP="00C4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</w:t>
            </w:r>
            <w:r w:rsidR="00F05139" w:rsidRPr="00C13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)</w:t>
            </w:r>
          </w:p>
        </w:tc>
      </w:tr>
      <w:tr w:rsidR="00602024" w:rsidRPr="00F05139" w:rsidTr="00F05139">
        <w:tc>
          <w:tcPr>
            <w:tcW w:w="3949" w:type="dxa"/>
            <w:gridSpan w:val="2"/>
          </w:tcPr>
          <w:p w:rsidR="00602024" w:rsidRPr="00F05139" w:rsidRDefault="00602024" w:rsidP="00C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24">
              <w:rPr>
                <w:rFonts w:ascii="Times New Roman" w:hAnsi="Times New Roman" w:cs="Times New Roman"/>
                <w:b/>
                <w:sz w:val="24"/>
                <w:szCs w:val="24"/>
              </w:rPr>
              <w:t>Устные и письменные приемы сложения и 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024">
              <w:rPr>
                <w:rFonts w:ascii="Times New Roman" w:hAnsi="Times New Roman" w:cs="Times New Roman"/>
                <w:b/>
                <w:sz w:val="24"/>
                <w:szCs w:val="24"/>
              </w:rPr>
              <w:t>(11ч)</w:t>
            </w:r>
          </w:p>
          <w:p w:rsidR="00602024" w:rsidRPr="00C46870" w:rsidRDefault="00602024" w:rsidP="00C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 многозначных чисел </w:t>
            </w:r>
            <w:r w:rsidRPr="006020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2ч)</w:t>
            </w:r>
          </w:p>
          <w:p w:rsidR="00602024" w:rsidRPr="00C46870" w:rsidRDefault="00602024" w:rsidP="00C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Решение уравнений (2ч)</w:t>
            </w:r>
          </w:p>
          <w:p w:rsidR="00602024" w:rsidRPr="00C46870" w:rsidRDefault="00602024" w:rsidP="006020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 (2ч) </w:t>
            </w:r>
          </w:p>
          <w:p w:rsidR="00602024" w:rsidRPr="00C46870" w:rsidRDefault="00602024" w:rsidP="006020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(уменьшение) числа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2024" w:rsidRPr="00F05139" w:rsidRDefault="00602024" w:rsidP="00602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есколько единиц, выраженных в косвенной форме (2ч)</w:t>
            </w:r>
          </w:p>
        </w:tc>
        <w:tc>
          <w:tcPr>
            <w:tcW w:w="6480" w:type="dxa"/>
            <w:vMerge w:val="restart"/>
          </w:tcPr>
          <w:p w:rsidR="00602024" w:rsidRPr="00F05139" w:rsidRDefault="00602024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602024" w:rsidRPr="00F05139" w:rsidRDefault="00602024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186D" w:rsidRPr="00F05139" w:rsidTr="00F05139">
        <w:trPr>
          <w:trHeight w:val="317"/>
        </w:trPr>
        <w:tc>
          <w:tcPr>
            <w:tcW w:w="3949" w:type="dxa"/>
            <w:gridSpan w:val="2"/>
            <w:vMerge w:val="restart"/>
          </w:tcPr>
          <w:p w:rsidR="009A186D" w:rsidRPr="00C46870" w:rsidRDefault="009A186D" w:rsidP="00C46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вычитание значений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 (1ч)</w:t>
            </w:r>
          </w:p>
          <w:p w:rsidR="009A186D" w:rsidRPr="00C46870" w:rsidRDefault="009A186D" w:rsidP="009A1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(2ч)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верочная работа /«Проверим себя и оценим свои достижения» (тестовая форме)./ Анализ результатов.</w:t>
            </w:r>
          </w:p>
        </w:tc>
        <w:tc>
          <w:tcPr>
            <w:tcW w:w="6480" w:type="dxa"/>
            <w:vMerge/>
          </w:tcPr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6D" w:rsidRPr="00F05139" w:rsidTr="00661DA5">
        <w:trPr>
          <w:trHeight w:val="4155"/>
        </w:trPr>
        <w:tc>
          <w:tcPr>
            <w:tcW w:w="3949" w:type="dxa"/>
            <w:gridSpan w:val="2"/>
            <w:vMerge/>
          </w:tcPr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9A186D" w:rsidRPr="00F05139" w:rsidRDefault="009A186D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значений величин.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 в текстовых задачах и решать их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 делать выводы; </w:t>
            </w:r>
            <w:proofErr w:type="gramStart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етов; 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проя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ную заинтересованность в расширении знаний и способов действий.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 делать выводы;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иров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ействия по устранению выявленных недочетов; 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ную заинтересованность в расширении знаний и способов действий.</w:t>
            </w:r>
          </w:p>
        </w:tc>
      </w:tr>
      <w:tr w:rsidR="00F05139" w:rsidRPr="00F05139" w:rsidTr="00F05139">
        <w:tc>
          <w:tcPr>
            <w:tcW w:w="10429" w:type="dxa"/>
            <w:gridSpan w:val="3"/>
          </w:tcPr>
          <w:p w:rsidR="00F05139" w:rsidRPr="009A186D" w:rsidRDefault="00F05139" w:rsidP="009A1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</w:t>
            </w:r>
            <w:r w:rsidR="009A186D"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ч)</w:t>
            </w:r>
          </w:p>
          <w:p w:rsidR="009A186D" w:rsidRPr="00F05139" w:rsidRDefault="009A186D" w:rsidP="009A1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6D" w:rsidRPr="00F05139" w:rsidTr="00661DA5">
        <w:trPr>
          <w:trHeight w:val="6357"/>
        </w:trPr>
        <w:tc>
          <w:tcPr>
            <w:tcW w:w="3949" w:type="dxa"/>
            <w:gridSpan w:val="2"/>
          </w:tcPr>
          <w:p w:rsidR="009A186D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t>(17ч)</w:t>
            </w:r>
          </w:p>
          <w:p w:rsidR="009A186D" w:rsidRPr="00C46870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множение чисел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чивающихся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улями (4ч)</w:t>
            </w:r>
          </w:p>
          <w:p w:rsidR="009A186D" w:rsidRPr="00C46870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  <w:p w:rsidR="009A186D" w:rsidRPr="00C46870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Решение уравнений (1ч)</w:t>
            </w:r>
          </w:p>
          <w:p w:rsidR="009A186D" w:rsidRPr="00C46870" w:rsidRDefault="009A186D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пропорциональное деление (2ч)</w:t>
            </w:r>
          </w:p>
          <w:p w:rsidR="009A186D" w:rsidRPr="00C46870" w:rsidRDefault="009A186D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Закрепление (4ч)</w:t>
            </w:r>
          </w:p>
          <w:p w:rsidR="009A186D" w:rsidRPr="00C46870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C4687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аучились» (1ч)</w:t>
            </w:r>
          </w:p>
          <w:p w:rsidR="009A186D" w:rsidRPr="00C46870" w:rsidRDefault="009A186D" w:rsidP="009A1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Проверим себя и оценим свои достижения» (тестовая форме)  </w:t>
            </w:r>
          </w:p>
          <w:p w:rsidR="009A186D" w:rsidRPr="00F05139" w:rsidRDefault="009A186D" w:rsidP="009A1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(1ч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9A186D" w:rsidRPr="00F05139" w:rsidRDefault="009A186D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осущест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на</w:t>
            </w:r>
            <w:proofErr w:type="gramEnd"/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задачи, устанавливать зависимости между величинами, составлять план решения задачи, 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текстовые задачи разных видов.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текстовых задач и решать их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м способом.</w:t>
            </w:r>
          </w:p>
          <w:p w:rsidR="009A186D" w:rsidRPr="00F05139" w:rsidRDefault="009A186D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;</w:t>
            </w:r>
          </w:p>
          <w:p w:rsidR="009A186D" w:rsidRPr="00F05139" w:rsidRDefault="009A186D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етов, 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ную заинтересованность в расширении знаний и способов действий.</w:t>
            </w:r>
          </w:p>
        </w:tc>
      </w:tr>
      <w:tr w:rsidR="009A186D" w:rsidRPr="00F05139" w:rsidTr="00661DA5">
        <w:tc>
          <w:tcPr>
            <w:tcW w:w="10429" w:type="dxa"/>
            <w:gridSpan w:val="3"/>
          </w:tcPr>
          <w:p w:rsidR="009A186D" w:rsidRDefault="009A186D" w:rsidP="009A1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9A186D" w:rsidRDefault="009A186D" w:rsidP="009A1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 (40ч)</w:t>
            </w:r>
          </w:p>
          <w:p w:rsidR="009A186D" w:rsidRPr="009A186D" w:rsidRDefault="009A186D" w:rsidP="009A1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F05139" w:rsidRPr="00F05139" w:rsidRDefault="00F05139" w:rsidP="009A1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</w:t>
            </w:r>
            <w:r w:rsidR="009A186D"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t>ду величинами: скорость, время, расстояние</w:t>
            </w:r>
            <w:r w:rsidR="009A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6D"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9A186D" w:rsidRPr="00F05139" w:rsidRDefault="00F05139" w:rsidP="009A1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 Единицы скорости. Взаимосвязь между ско</w:t>
            </w:r>
            <w:r w:rsidR="009A186D">
              <w:rPr>
                <w:rFonts w:ascii="Times New Roman" w:hAnsi="Times New Roman" w:cs="Times New Roman"/>
                <w:sz w:val="24"/>
                <w:szCs w:val="24"/>
              </w:rPr>
              <w:t xml:space="preserve">ростью, временем и расстоянием. </w:t>
            </w:r>
            <w:r w:rsidR="009A186D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</w:t>
            </w:r>
            <w:r w:rsidR="009A186D"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ми: скорость, время, </w:t>
            </w:r>
          </w:p>
          <w:p w:rsidR="00F05139" w:rsidRPr="00F05139" w:rsidRDefault="009A186D" w:rsidP="009A1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асстояние.</w:t>
            </w:r>
            <w:r w:rsidRPr="009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(4ч)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2D6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чи, задач</w:t>
            </w:r>
            <w:r w:rsidR="003F2D69">
              <w:rPr>
                <w:rFonts w:ascii="Times New Roman" w:hAnsi="Times New Roman" w:cs="Times New Roman"/>
                <w:sz w:val="24"/>
                <w:szCs w:val="24"/>
              </w:rPr>
              <w:t>и-расчеты, математические игры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80" w:type="dxa"/>
          </w:tcPr>
          <w:p w:rsidR="00F05139" w:rsidRPr="00F05139" w:rsidRDefault="00F05139" w:rsidP="003F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модел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заимозависимости между величинами: скорость, время, расстояние; </w:t>
            </w:r>
          </w:p>
          <w:p w:rsidR="00F05139" w:rsidRPr="00F05139" w:rsidRDefault="003F1834" w:rsidP="003F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скорости в другие;</w:t>
            </w:r>
          </w:p>
          <w:p w:rsidR="00F05139" w:rsidRPr="00F05139" w:rsidRDefault="00F05139" w:rsidP="003F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4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F05139" w:rsidRPr="00F05139" w:rsidRDefault="00F05139" w:rsidP="003F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A5" w:rsidRPr="00F05139" w:rsidTr="00661DA5">
        <w:trPr>
          <w:trHeight w:val="10166"/>
        </w:trPr>
        <w:tc>
          <w:tcPr>
            <w:tcW w:w="3949" w:type="dxa"/>
            <w:gridSpan w:val="2"/>
          </w:tcPr>
          <w:p w:rsidR="00661DA5" w:rsidRPr="003F2D69" w:rsidRDefault="00661DA5" w:rsidP="005126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(10ч)</w:t>
            </w:r>
          </w:p>
          <w:p w:rsidR="00661DA5" w:rsidRPr="00F05139" w:rsidRDefault="00661DA5" w:rsidP="0051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числа на произведение.</w:t>
            </w:r>
          </w:p>
          <w:p w:rsidR="00661DA5" w:rsidRPr="00C46870" w:rsidRDefault="00661DA5" w:rsidP="0051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произведение. Устные приемы умножения вида: 18 • 20, 25 • 12. Письменные приемы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исла, оканчивающиеся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нулями (6ч)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дновременное встречное движение (1ч)</w:t>
            </w:r>
          </w:p>
          <w:p w:rsidR="00661DA5" w:rsidRPr="00C46870" w:rsidRDefault="00661DA5" w:rsidP="0051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A5" w:rsidRPr="00C46870" w:rsidRDefault="00661DA5" w:rsidP="0051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br/>
              <w:t>научились» (3ч)</w:t>
            </w:r>
          </w:p>
          <w:p w:rsidR="00661DA5" w:rsidRPr="00F05139" w:rsidRDefault="00661DA5" w:rsidP="0051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«Помога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 другу сделать шаг к успеху»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 по тесту «Верно?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Неверно?» </w:t>
            </w:r>
          </w:p>
          <w:p w:rsidR="00661DA5" w:rsidRPr="00661DA5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(13ч)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стные приемы деления для случаев вида 600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20 ,</w:t>
            </w:r>
          </w:p>
          <w:p w:rsidR="00661DA5" w:rsidRPr="00C46870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5 600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800. Деление с остатком на 10, 100, 1 000. Письменное деление на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нчивающиеся нулями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(7ч) </w:t>
            </w:r>
          </w:p>
          <w:p w:rsidR="00661DA5" w:rsidRPr="00C46870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Решение задач разных видов (2ч)</w:t>
            </w:r>
          </w:p>
          <w:p w:rsidR="00661DA5" w:rsidRPr="00C46870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 (2ч)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>Наш проект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». Составление сборника математических задач и заданий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умножения числа на произведение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устных и письменных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вычислениях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умножение на числа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нчивающиеся нулями; 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емы.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чи, задачи-расчеты, составлять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лан успешного ведения математической игры.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движения по теме, проявлять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работ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паре;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находи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неверные высказывания;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е мнение, аргументировать свою точку зрения, оценивать точку зрения товарища.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;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деление на числа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оканчивающиеся нулями, объяснять используемые приемы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на числа 10, 100, 1 000.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 по текстовым задачам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на одновременное встречное движение и движение в противоположных направлениях и решать такие задачи.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информацию по разделам;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,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математические задачи и задания повышенного уровня сложности;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сотруднич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 взрослыми и сверстниками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; -анализировать и оценивать результаты работы.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F05139" w:rsidRPr="00C46870" w:rsidRDefault="00661DA5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r w:rsidR="00F05139"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F05139" w:rsidRPr="00F05139" w:rsidRDefault="00F05139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своения учебного материала делать выводы;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ланировать действия по устранению выявленных недочетов, 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ую заинтересованность в расширении знаний и способов действий; -соотносить результат с поставленными целями изучения темы.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F05139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«Проверим себя и оценим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тижения» (тестовая форме).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.</w:t>
            </w:r>
          </w:p>
        </w:tc>
        <w:tc>
          <w:tcPr>
            <w:tcW w:w="648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оцен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движения по теме, проявлять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ширении знаний и способов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F05139" w:rsidRPr="00661DA5" w:rsidRDefault="00F05139" w:rsidP="00661D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енное умножение многозначного числа на</w:t>
            </w:r>
            <w:r w:rsidR="0066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значное и трехзначное число (13ч)</w:t>
            </w:r>
          </w:p>
          <w:p w:rsidR="00F05139" w:rsidRPr="00C46870" w:rsidRDefault="00F05139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 Алгоритм письменного умножения многозначного числа на</w:t>
            </w:r>
            <w:r w:rsidR="00661DA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и трехзначное </w:t>
            </w:r>
            <w:r w:rsidR="00661DA5" w:rsidRPr="00C46870">
              <w:rPr>
                <w:rFonts w:ascii="Times New Roman" w:hAnsi="Times New Roman" w:cs="Times New Roman"/>
                <w:sz w:val="24"/>
                <w:szCs w:val="24"/>
              </w:rPr>
              <w:t>число (8ч)</w:t>
            </w:r>
          </w:p>
          <w:p w:rsidR="00F05139" w:rsidRPr="00F05139" w:rsidRDefault="00F05139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F05139" w:rsidRPr="00F05139" w:rsidRDefault="00F05139" w:rsidP="007B7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 вычислениях свойство умножения числа на сумму нескольких слагаемых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исьменно умножение многозначных чисел на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F05139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F05139" w:rsidRPr="00F05139" w:rsidRDefault="00F05139" w:rsidP="007B7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A5" w:rsidRPr="00F05139" w:rsidTr="00661DA5">
        <w:trPr>
          <w:trHeight w:val="2559"/>
        </w:trPr>
        <w:tc>
          <w:tcPr>
            <w:tcW w:w="3949" w:type="dxa"/>
            <w:gridSpan w:val="2"/>
          </w:tcPr>
          <w:p w:rsidR="00661DA5" w:rsidRPr="00C46870" w:rsidRDefault="00661DA5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ям </w:t>
            </w: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661DA5" w:rsidRPr="00C46870" w:rsidRDefault="00661DA5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(2ч)</w:t>
            </w:r>
          </w:p>
          <w:p w:rsidR="00661DA5" w:rsidRPr="00F05139" w:rsidRDefault="00661DA5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(2ч)</w:t>
            </w:r>
          </w:p>
        </w:tc>
        <w:tc>
          <w:tcPr>
            <w:tcW w:w="6480" w:type="dxa"/>
          </w:tcPr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реш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</w:t>
            </w:r>
          </w:p>
          <w:p w:rsidR="00661DA5" w:rsidRPr="00F05139" w:rsidRDefault="00661DA5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азностям;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рикидку результата, провер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полученный результат.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F05139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DA5" w:rsidRPr="00F05139" w:rsidRDefault="00661DA5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анализиро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управлять ими.</w:t>
            </w:r>
          </w:p>
        </w:tc>
      </w:tr>
      <w:tr w:rsidR="0015783E" w:rsidRPr="00F05139" w:rsidTr="0015783E">
        <w:trPr>
          <w:trHeight w:val="636"/>
        </w:trPr>
        <w:tc>
          <w:tcPr>
            <w:tcW w:w="10429" w:type="dxa"/>
            <w:gridSpan w:val="3"/>
          </w:tcPr>
          <w:p w:rsidR="0015783E" w:rsidRDefault="0015783E" w:rsidP="001578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15783E" w:rsidRPr="0015783E" w:rsidRDefault="0015783E" w:rsidP="001578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 (22ч)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15783E" w:rsidRDefault="00F05139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деление многозначного числа на двузначное и трехзначное число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3E" w:rsidRPr="0015783E">
              <w:rPr>
                <w:rFonts w:ascii="Times New Roman" w:hAnsi="Times New Roman" w:cs="Times New Roman"/>
                <w:b/>
                <w:sz w:val="24"/>
                <w:szCs w:val="24"/>
              </w:rPr>
              <w:t>(20ч)</w:t>
            </w:r>
          </w:p>
          <w:p w:rsidR="0015783E" w:rsidRPr="00C46870" w:rsidRDefault="00F05139" w:rsidP="0066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</w:t>
            </w:r>
            <w:r w:rsidR="0015783E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и трехзначное число, деление на трехзначные числа </w:t>
            </w:r>
            <w:r w:rsidR="0015783E" w:rsidRPr="00C46870">
              <w:rPr>
                <w:rFonts w:ascii="Times New Roman" w:hAnsi="Times New Roman" w:cs="Times New Roman"/>
                <w:sz w:val="24"/>
                <w:szCs w:val="24"/>
              </w:rPr>
              <w:t>(13ч)</w:t>
            </w:r>
          </w:p>
          <w:p w:rsidR="00F05139" w:rsidRPr="00F05139" w:rsidRDefault="0015783E" w:rsidP="00157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(2ч)</w:t>
            </w:r>
            <w:r w:rsidR="00F05139" w:rsidRPr="00C468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8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объяс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каждый шаг в алгоритмах письменного деления</w:t>
            </w:r>
          </w:p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двузначное и трехзначное число;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еление многозначных чисел на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F05139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F05139" w:rsidRPr="00C46870" w:rsidRDefault="00F05139" w:rsidP="00157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15783E">
              <w:rPr>
                <w:rFonts w:ascii="Times New Roman" w:hAnsi="Times New Roman" w:cs="Times New Roman"/>
                <w:sz w:val="24"/>
                <w:szCs w:val="24"/>
              </w:rPr>
              <w:t xml:space="preserve">а умножения делением и деления умножением </w:t>
            </w:r>
            <w:r w:rsidR="0015783E" w:rsidRPr="00C46870">
              <w:rPr>
                <w:rFonts w:ascii="Times New Roman" w:hAnsi="Times New Roman" w:cs="Times New Roman"/>
                <w:sz w:val="24"/>
                <w:szCs w:val="24"/>
              </w:rPr>
              <w:t>(3ч)</w:t>
            </w:r>
          </w:p>
          <w:p w:rsidR="0015783E" w:rsidRPr="00F05139" w:rsidRDefault="0015783E" w:rsidP="00157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4687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 (2ч)</w:t>
            </w:r>
          </w:p>
        </w:tc>
        <w:tc>
          <w:tcPr>
            <w:tcW w:w="648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F05139">
              <w:rPr>
                <w:rFonts w:ascii="Times New Roman" w:hAnsi="Times New Roman" w:cs="Times New Roman"/>
                <w:i/>
                <w:sz w:val="24"/>
                <w:szCs w:val="24"/>
              </w:rPr>
              <w:t>деление;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действия: умножение делением и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>деление умножением.</w:t>
            </w:r>
          </w:p>
        </w:tc>
      </w:tr>
      <w:tr w:rsidR="00F05139" w:rsidRPr="00F05139" w:rsidTr="00F05139">
        <w:tc>
          <w:tcPr>
            <w:tcW w:w="3949" w:type="dxa"/>
            <w:gridSpan w:val="2"/>
          </w:tcPr>
          <w:p w:rsidR="0015783E" w:rsidRDefault="0015783E" w:rsidP="00157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расширения и углубления знаний </w:t>
            </w:r>
            <w:r w:rsidRPr="0015783E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F05139" w:rsidRPr="00F05139" w:rsidRDefault="0015783E" w:rsidP="00157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Пирами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>аспознавание</w:t>
            </w:r>
            <w:proofErr w:type="spellEnd"/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геометрических тел: куб, шар, пирамида.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б, пирамида: вершины, грани, ребра куба (пирамиды). Развертка куба. Развертка пирамиды. Изготовление моделей куба, </w:t>
            </w:r>
            <w:r w:rsidR="00F05139"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ы.</w:t>
            </w:r>
          </w:p>
          <w:p w:rsidR="00F05139" w:rsidRPr="00F05139" w:rsidRDefault="00F05139" w:rsidP="00157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F05139" w:rsidRPr="00F05139" w:rsidRDefault="00F05139" w:rsidP="00781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геометрические тела: куб, шар, пирамид; </w:t>
            </w:r>
            <w:proofErr w:type="gramStart"/>
            <w:r w:rsidRPr="00F0513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B767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F05139">
              <w:rPr>
                <w:rFonts w:ascii="Times New Roman" w:hAnsi="Times New Roman" w:cs="Times New Roman"/>
                <w:sz w:val="24"/>
                <w:szCs w:val="24"/>
              </w:rPr>
              <w:t xml:space="preserve"> модели куба и пирамиды из бумаги с использованием разверток.</w:t>
            </w:r>
          </w:p>
          <w:p w:rsidR="00F05139" w:rsidRPr="00F05139" w:rsidRDefault="00F05139" w:rsidP="00781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3E" w:rsidRPr="00F05139" w:rsidTr="00E67E3A">
        <w:trPr>
          <w:trHeight w:val="645"/>
        </w:trPr>
        <w:tc>
          <w:tcPr>
            <w:tcW w:w="10429" w:type="dxa"/>
            <w:gridSpan w:val="3"/>
          </w:tcPr>
          <w:p w:rsidR="0015783E" w:rsidRPr="0015783E" w:rsidRDefault="0015783E" w:rsidP="001578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тогово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783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5783E" w:rsidRPr="0015783E" w:rsidRDefault="0015783E" w:rsidP="00C4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учет знаний (2ч)</w:t>
            </w:r>
          </w:p>
        </w:tc>
      </w:tr>
    </w:tbl>
    <w:p w:rsidR="00F05139" w:rsidRPr="00F05139" w:rsidRDefault="00F05139" w:rsidP="00781B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90"/>
        <w:tblW w:w="10632" w:type="dxa"/>
        <w:tblLook w:val="04A0"/>
      </w:tblPr>
      <w:tblGrid>
        <w:gridCol w:w="4835"/>
        <w:gridCol w:w="739"/>
        <w:gridCol w:w="5058"/>
      </w:tblGrid>
      <w:tr w:rsidR="00F05139" w:rsidRPr="00F05139" w:rsidTr="00F05139">
        <w:trPr>
          <w:trHeight w:val="1759"/>
        </w:trPr>
        <w:tc>
          <w:tcPr>
            <w:tcW w:w="4835" w:type="dxa"/>
            <w:vAlign w:val="center"/>
            <w:hideMark/>
          </w:tcPr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СОГЛАСОВАНО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протокол заседания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методического объединения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учителей начальных классов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МБОУ СОШ №68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 xml:space="preserve">от </w:t>
            </w:r>
            <w:r w:rsidRPr="00F05139">
              <w:rPr>
                <w:u w:val="single"/>
              </w:rPr>
              <w:t xml:space="preserve">28 августа </w:t>
            </w:r>
            <w:r w:rsidRPr="00F05139">
              <w:t xml:space="preserve">2018 года </w:t>
            </w:r>
            <w:r w:rsidRPr="00F05139">
              <w:rPr>
                <w:u w:val="single"/>
              </w:rPr>
              <w:t>№ 1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 xml:space="preserve">       </w:t>
            </w:r>
            <w:r w:rsidR="00C46870">
              <w:t xml:space="preserve">  ______________  И.С.Терещенко </w:t>
            </w:r>
            <w:r w:rsidRPr="00C46870">
              <w:rPr>
                <w:sz w:val="18"/>
                <w:szCs w:val="18"/>
              </w:rPr>
              <w:t>(подпись руководителя МО)</w:t>
            </w:r>
          </w:p>
        </w:tc>
        <w:tc>
          <w:tcPr>
            <w:tcW w:w="739" w:type="dxa"/>
            <w:vAlign w:val="center"/>
          </w:tcPr>
          <w:p w:rsidR="00F05139" w:rsidRPr="00F05139" w:rsidRDefault="00F05139" w:rsidP="00F05139">
            <w:pPr>
              <w:pStyle w:val="a4"/>
              <w:spacing w:line="276" w:lineRule="auto"/>
            </w:pPr>
          </w:p>
          <w:p w:rsidR="00F05139" w:rsidRPr="00F05139" w:rsidRDefault="00F05139" w:rsidP="00F05139">
            <w:pPr>
              <w:pStyle w:val="a4"/>
              <w:spacing w:line="276" w:lineRule="auto"/>
            </w:pPr>
          </w:p>
          <w:p w:rsidR="00F05139" w:rsidRPr="00F05139" w:rsidRDefault="00F05139" w:rsidP="00F05139">
            <w:pPr>
              <w:pStyle w:val="a4"/>
              <w:spacing w:line="276" w:lineRule="auto"/>
            </w:pPr>
          </w:p>
          <w:p w:rsidR="00F05139" w:rsidRPr="00F05139" w:rsidRDefault="00F05139" w:rsidP="00F05139">
            <w:pPr>
              <w:pStyle w:val="a4"/>
              <w:spacing w:line="276" w:lineRule="auto"/>
            </w:pPr>
          </w:p>
          <w:p w:rsidR="00F05139" w:rsidRPr="00F05139" w:rsidRDefault="00F05139" w:rsidP="00F05139">
            <w:pPr>
              <w:pStyle w:val="a4"/>
              <w:spacing w:line="276" w:lineRule="auto"/>
            </w:pPr>
          </w:p>
        </w:tc>
        <w:tc>
          <w:tcPr>
            <w:tcW w:w="5058" w:type="dxa"/>
            <w:vAlign w:val="center"/>
          </w:tcPr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СОГЛАСОВАНО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Заместитель директора по УВР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</w:pPr>
            <w:r w:rsidRPr="00F05139">
              <w:t>___________   Е.А.Василенко</w:t>
            </w:r>
          </w:p>
          <w:p w:rsidR="00F05139" w:rsidRPr="00F05139" w:rsidRDefault="00F05139" w:rsidP="00F05139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F05139">
              <w:t xml:space="preserve">«29» </w:t>
            </w:r>
            <w:r w:rsidRPr="00F05139">
              <w:rPr>
                <w:u w:val="single"/>
              </w:rPr>
              <w:t xml:space="preserve">августа </w:t>
            </w:r>
            <w:r w:rsidRPr="00F05139">
              <w:t>2018года</w:t>
            </w:r>
          </w:p>
          <w:p w:rsidR="00F05139" w:rsidRPr="00F05139" w:rsidRDefault="00F05139" w:rsidP="00F05139">
            <w:pPr>
              <w:pStyle w:val="a4"/>
              <w:spacing w:line="276" w:lineRule="auto"/>
            </w:pPr>
          </w:p>
        </w:tc>
      </w:tr>
    </w:tbl>
    <w:p w:rsidR="00F05139" w:rsidRDefault="00F05139" w:rsidP="00BC0E80">
      <w:pPr>
        <w:shd w:val="clear" w:color="auto" w:fill="FFFFFF"/>
        <w:spacing w:after="0" w:line="240" w:lineRule="auto"/>
        <w:ind w:left="360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05139" w:rsidRPr="003819AE" w:rsidRDefault="00F05139" w:rsidP="00BC0E80">
      <w:pPr>
        <w:shd w:val="clear" w:color="auto" w:fill="FFFFFF"/>
        <w:spacing w:after="0" w:line="240" w:lineRule="auto"/>
        <w:ind w:left="360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03173" w:rsidRDefault="00F03173" w:rsidP="007B7675">
      <w:pPr>
        <w:pStyle w:val="a6"/>
        <w:shd w:val="clear" w:color="auto" w:fill="FFFFFF"/>
        <w:spacing w:before="0" w:after="0"/>
        <w:jc w:val="both"/>
        <w:rPr>
          <w:b/>
          <w:szCs w:val="24"/>
          <w:lang w:val="ru-RU"/>
        </w:rPr>
        <w:sectPr w:rsidR="00F0317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F64D5" w:rsidRPr="00C143D5" w:rsidRDefault="001F64D5" w:rsidP="007B767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sectPr w:rsidR="001F64D5" w:rsidRPr="00C143D5" w:rsidSect="0019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3B" w:rsidRDefault="0096643B" w:rsidP="007510E3">
      <w:pPr>
        <w:spacing w:after="0" w:line="240" w:lineRule="auto"/>
      </w:pPr>
      <w:r>
        <w:separator/>
      </w:r>
    </w:p>
  </w:endnote>
  <w:endnote w:type="continuationSeparator" w:id="1">
    <w:p w:rsidR="0096643B" w:rsidRDefault="0096643B" w:rsidP="0075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1041"/>
      <w:docPartObj>
        <w:docPartGallery w:val="Page Numbers (Bottom of Page)"/>
        <w:docPartUnique/>
      </w:docPartObj>
    </w:sdtPr>
    <w:sdtContent>
      <w:p w:rsidR="0069303F" w:rsidRDefault="0069303F">
        <w:pPr>
          <w:pStyle w:val="ae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69303F" w:rsidRDefault="006930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3B" w:rsidRDefault="0096643B" w:rsidP="007510E3">
      <w:pPr>
        <w:spacing w:after="0" w:line="240" w:lineRule="auto"/>
      </w:pPr>
      <w:r>
        <w:separator/>
      </w:r>
    </w:p>
  </w:footnote>
  <w:footnote w:type="continuationSeparator" w:id="1">
    <w:p w:rsidR="0096643B" w:rsidRDefault="0096643B" w:rsidP="0075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17641"/>
    <w:multiLevelType w:val="multilevel"/>
    <w:tmpl w:val="C41C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1C4C98"/>
    <w:multiLevelType w:val="multilevel"/>
    <w:tmpl w:val="691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BE08BB"/>
    <w:multiLevelType w:val="multilevel"/>
    <w:tmpl w:val="560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5462C5"/>
    <w:multiLevelType w:val="multilevel"/>
    <w:tmpl w:val="C0F0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721FB"/>
    <w:multiLevelType w:val="multilevel"/>
    <w:tmpl w:val="B134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D770A"/>
    <w:multiLevelType w:val="multilevel"/>
    <w:tmpl w:val="093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043CC1"/>
    <w:multiLevelType w:val="multilevel"/>
    <w:tmpl w:val="CC5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D557FD"/>
    <w:multiLevelType w:val="multilevel"/>
    <w:tmpl w:val="B6C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135DAE"/>
    <w:multiLevelType w:val="multilevel"/>
    <w:tmpl w:val="59B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E298B"/>
    <w:multiLevelType w:val="multilevel"/>
    <w:tmpl w:val="D63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C718E5"/>
    <w:multiLevelType w:val="multilevel"/>
    <w:tmpl w:val="8C0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B16C7D"/>
    <w:multiLevelType w:val="hybridMultilevel"/>
    <w:tmpl w:val="6980ADB6"/>
    <w:lvl w:ilvl="0" w:tplc="6200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7706A"/>
    <w:multiLevelType w:val="multilevel"/>
    <w:tmpl w:val="A39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9D489F"/>
    <w:multiLevelType w:val="multilevel"/>
    <w:tmpl w:val="7CD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22741"/>
    <w:multiLevelType w:val="hybridMultilevel"/>
    <w:tmpl w:val="5BA8D2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C8736F"/>
    <w:multiLevelType w:val="multilevel"/>
    <w:tmpl w:val="9664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21594E"/>
    <w:multiLevelType w:val="multilevel"/>
    <w:tmpl w:val="928A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8037C0"/>
    <w:multiLevelType w:val="multilevel"/>
    <w:tmpl w:val="107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047BAA"/>
    <w:multiLevelType w:val="multilevel"/>
    <w:tmpl w:val="03C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71597C"/>
    <w:multiLevelType w:val="multilevel"/>
    <w:tmpl w:val="6D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F73A53"/>
    <w:multiLevelType w:val="multilevel"/>
    <w:tmpl w:val="912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A00C4D"/>
    <w:multiLevelType w:val="multilevel"/>
    <w:tmpl w:val="211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473A8C"/>
    <w:multiLevelType w:val="multilevel"/>
    <w:tmpl w:val="802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641E6D"/>
    <w:multiLevelType w:val="multilevel"/>
    <w:tmpl w:val="DF8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F51085"/>
    <w:multiLevelType w:val="multilevel"/>
    <w:tmpl w:val="043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BA19F4"/>
    <w:multiLevelType w:val="multilevel"/>
    <w:tmpl w:val="9E0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B75620"/>
    <w:multiLevelType w:val="multilevel"/>
    <w:tmpl w:val="ACA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F331C5"/>
    <w:multiLevelType w:val="multilevel"/>
    <w:tmpl w:val="1E3E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CE2BDF"/>
    <w:multiLevelType w:val="multilevel"/>
    <w:tmpl w:val="849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43413C"/>
    <w:multiLevelType w:val="multilevel"/>
    <w:tmpl w:val="B10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B77AE5"/>
    <w:multiLevelType w:val="multilevel"/>
    <w:tmpl w:val="F6A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0B7255"/>
    <w:multiLevelType w:val="multilevel"/>
    <w:tmpl w:val="DF7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D37812"/>
    <w:multiLevelType w:val="multilevel"/>
    <w:tmpl w:val="4BE613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F4653D"/>
    <w:multiLevelType w:val="multilevel"/>
    <w:tmpl w:val="232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4F63CA"/>
    <w:multiLevelType w:val="multilevel"/>
    <w:tmpl w:val="295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6874CF"/>
    <w:multiLevelType w:val="multilevel"/>
    <w:tmpl w:val="DA7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A925C9"/>
    <w:multiLevelType w:val="multilevel"/>
    <w:tmpl w:val="7DF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EB6D37"/>
    <w:multiLevelType w:val="multilevel"/>
    <w:tmpl w:val="3BB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E876BC"/>
    <w:multiLevelType w:val="multilevel"/>
    <w:tmpl w:val="B41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16220F"/>
    <w:multiLevelType w:val="multilevel"/>
    <w:tmpl w:val="8142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AA1851"/>
    <w:multiLevelType w:val="multilevel"/>
    <w:tmpl w:val="2DC4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0B1744"/>
    <w:multiLevelType w:val="multilevel"/>
    <w:tmpl w:val="8E3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DC69C3"/>
    <w:multiLevelType w:val="multilevel"/>
    <w:tmpl w:val="4FB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7106DD"/>
    <w:multiLevelType w:val="multilevel"/>
    <w:tmpl w:val="EDE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C434C1"/>
    <w:multiLevelType w:val="multilevel"/>
    <w:tmpl w:val="2CCA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4E6752"/>
    <w:multiLevelType w:val="multilevel"/>
    <w:tmpl w:val="273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380028"/>
    <w:multiLevelType w:val="multilevel"/>
    <w:tmpl w:val="411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B141A"/>
    <w:multiLevelType w:val="multilevel"/>
    <w:tmpl w:val="23D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1F01E9"/>
    <w:multiLevelType w:val="multilevel"/>
    <w:tmpl w:val="12F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F521ADE"/>
    <w:multiLevelType w:val="multilevel"/>
    <w:tmpl w:val="EB5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527A36"/>
    <w:multiLevelType w:val="multilevel"/>
    <w:tmpl w:val="90F8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0F27AB6"/>
    <w:multiLevelType w:val="multilevel"/>
    <w:tmpl w:val="F6D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3919D7"/>
    <w:multiLevelType w:val="multilevel"/>
    <w:tmpl w:val="096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486152"/>
    <w:multiLevelType w:val="multilevel"/>
    <w:tmpl w:val="8B2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4BB3613"/>
    <w:multiLevelType w:val="multilevel"/>
    <w:tmpl w:val="7A7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0B315B"/>
    <w:multiLevelType w:val="multilevel"/>
    <w:tmpl w:val="6B2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977A05"/>
    <w:multiLevelType w:val="multilevel"/>
    <w:tmpl w:val="A36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9954F71"/>
    <w:multiLevelType w:val="multilevel"/>
    <w:tmpl w:val="B07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BCC4ABC"/>
    <w:multiLevelType w:val="multilevel"/>
    <w:tmpl w:val="84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FE16CBA"/>
    <w:multiLevelType w:val="multilevel"/>
    <w:tmpl w:val="CB3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34A2E76"/>
    <w:multiLevelType w:val="multilevel"/>
    <w:tmpl w:val="30A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4D77A7"/>
    <w:multiLevelType w:val="multilevel"/>
    <w:tmpl w:val="476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4F65CB6"/>
    <w:multiLevelType w:val="multilevel"/>
    <w:tmpl w:val="1DE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9A2704"/>
    <w:multiLevelType w:val="multilevel"/>
    <w:tmpl w:val="1FC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AAF68BD"/>
    <w:multiLevelType w:val="multilevel"/>
    <w:tmpl w:val="CB7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E03A7"/>
    <w:multiLevelType w:val="multilevel"/>
    <w:tmpl w:val="79E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E1125D1"/>
    <w:multiLevelType w:val="multilevel"/>
    <w:tmpl w:val="D99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794146"/>
    <w:multiLevelType w:val="multilevel"/>
    <w:tmpl w:val="93E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F3020D3"/>
    <w:multiLevelType w:val="multilevel"/>
    <w:tmpl w:val="0DB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56"/>
  </w:num>
  <w:num w:numId="4">
    <w:abstractNumId w:val="73"/>
  </w:num>
  <w:num w:numId="5">
    <w:abstractNumId w:val="39"/>
  </w:num>
  <w:num w:numId="6">
    <w:abstractNumId w:val="72"/>
  </w:num>
  <w:num w:numId="7">
    <w:abstractNumId w:val="45"/>
  </w:num>
  <w:num w:numId="8">
    <w:abstractNumId w:val="78"/>
  </w:num>
  <w:num w:numId="9">
    <w:abstractNumId w:val="42"/>
  </w:num>
  <w:num w:numId="10">
    <w:abstractNumId w:val="25"/>
  </w:num>
  <w:num w:numId="11">
    <w:abstractNumId w:val="19"/>
  </w:num>
  <w:num w:numId="12">
    <w:abstractNumId w:val="20"/>
  </w:num>
  <w:num w:numId="13">
    <w:abstractNumId w:val="10"/>
  </w:num>
  <w:num w:numId="14">
    <w:abstractNumId w:val="1"/>
  </w:num>
  <w:num w:numId="15">
    <w:abstractNumId w:val="0"/>
  </w:num>
  <w:num w:numId="16">
    <w:abstractNumId w:val="35"/>
  </w:num>
  <w:num w:numId="17">
    <w:abstractNumId w:val="67"/>
  </w:num>
  <w:num w:numId="18">
    <w:abstractNumId w:val="54"/>
  </w:num>
  <w:num w:numId="19">
    <w:abstractNumId w:val="59"/>
  </w:num>
  <w:num w:numId="20">
    <w:abstractNumId w:val="3"/>
  </w:num>
  <w:num w:numId="21">
    <w:abstractNumId w:val="69"/>
  </w:num>
  <w:num w:numId="22">
    <w:abstractNumId w:val="51"/>
  </w:num>
  <w:num w:numId="23">
    <w:abstractNumId w:val="8"/>
  </w:num>
  <w:num w:numId="24">
    <w:abstractNumId w:val="60"/>
  </w:num>
  <w:num w:numId="25">
    <w:abstractNumId w:val="36"/>
  </w:num>
  <w:num w:numId="26">
    <w:abstractNumId w:val="74"/>
  </w:num>
  <w:num w:numId="27">
    <w:abstractNumId w:val="4"/>
  </w:num>
  <w:num w:numId="28">
    <w:abstractNumId w:val="53"/>
  </w:num>
  <w:num w:numId="29">
    <w:abstractNumId w:val="6"/>
  </w:num>
  <w:num w:numId="30">
    <w:abstractNumId w:val="50"/>
  </w:num>
  <w:num w:numId="31">
    <w:abstractNumId w:val="64"/>
  </w:num>
  <w:num w:numId="32">
    <w:abstractNumId w:val="26"/>
  </w:num>
  <w:num w:numId="33">
    <w:abstractNumId w:val="21"/>
  </w:num>
  <w:num w:numId="34">
    <w:abstractNumId w:val="61"/>
  </w:num>
  <w:num w:numId="35">
    <w:abstractNumId w:val="9"/>
  </w:num>
  <w:num w:numId="36">
    <w:abstractNumId w:val="23"/>
  </w:num>
  <w:num w:numId="37">
    <w:abstractNumId w:val="44"/>
  </w:num>
  <w:num w:numId="38">
    <w:abstractNumId w:val="58"/>
  </w:num>
  <w:num w:numId="39">
    <w:abstractNumId w:val="55"/>
  </w:num>
  <w:num w:numId="40">
    <w:abstractNumId w:val="28"/>
  </w:num>
  <w:num w:numId="41">
    <w:abstractNumId w:val="24"/>
  </w:num>
  <w:num w:numId="42">
    <w:abstractNumId w:val="27"/>
  </w:num>
  <w:num w:numId="43">
    <w:abstractNumId w:val="13"/>
  </w:num>
  <w:num w:numId="44">
    <w:abstractNumId w:val="2"/>
  </w:num>
  <w:num w:numId="45">
    <w:abstractNumId w:val="49"/>
  </w:num>
  <w:num w:numId="46">
    <w:abstractNumId w:val="71"/>
  </w:num>
  <w:num w:numId="47">
    <w:abstractNumId w:val="43"/>
  </w:num>
  <w:num w:numId="48">
    <w:abstractNumId w:val="29"/>
  </w:num>
  <w:num w:numId="49">
    <w:abstractNumId w:val="16"/>
  </w:num>
  <w:num w:numId="50">
    <w:abstractNumId w:val="32"/>
  </w:num>
  <w:num w:numId="51">
    <w:abstractNumId w:val="5"/>
  </w:num>
  <w:num w:numId="52">
    <w:abstractNumId w:val="66"/>
  </w:num>
  <w:num w:numId="53">
    <w:abstractNumId w:val="12"/>
  </w:num>
  <w:num w:numId="54">
    <w:abstractNumId w:val="22"/>
  </w:num>
  <w:num w:numId="55">
    <w:abstractNumId w:val="30"/>
  </w:num>
  <w:num w:numId="56">
    <w:abstractNumId w:val="62"/>
  </w:num>
  <w:num w:numId="57">
    <w:abstractNumId w:val="14"/>
  </w:num>
  <w:num w:numId="58">
    <w:abstractNumId w:val="65"/>
  </w:num>
  <w:num w:numId="59">
    <w:abstractNumId w:val="11"/>
  </w:num>
  <w:num w:numId="60">
    <w:abstractNumId w:val="7"/>
  </w:num>
  <w:num w:numId="61">
    <w:abstractNumId w:val="38"/>
  </w:num>
  <w:num w:numId="62">
    <w:abstractNumId w:val="76"/>
  </w:num>
  <w:num w:numId="63">
    <w:abstractNumId w:val="41"/>
  </w:num>
  <w:num w:numId="64">
    <w:abstractNumId w:val="57"/>
  </w:num>
  <w:num w:numId="65">
    <w:abstractNumId w:val="77"/>
  </w:num>
  <w:num w:numId="66">
    <w:abstractNumId w:val="52"/>
  </w:num>
  <w:num w:numId="67">
    <w:abstractNumId w:val="63"/>
  </w:num>
  <w:num w:numId="68">
    <w:abstractNumId w:val="48"/>
  </w:num>
  <w:num w:numId="69">
    <w:abstractNumId w:val="80"/>
  </w:num>
  <w:num w:numId="70">
    <w:abstractNumId w:val="70"/>
  </w:num>
  <w:num w:numId="71">
    <w:abstractNumId w:val="68"/>
  </w:num>
  <w:num w:numId="72">
    <w:abstractNumId w:val="46"/>
  </w:num>
  <w:num w:numId="73">
    <w:abstractNumId w:val="37"/>
  </w:num>
  <w:num w:numId="74">
    <w:abstractNumId w:val="47"/>
  </w:num>
  <w:num w:numId="75">
    <w:abstractNumId w:val="79"/>
  </w:num>
  <w:num w:numId="76">
    <w:abstractNumId w:val="33"/>
  </w:num>
  <w:num w:numId="77">
    <w:abstractNumId w:val="34"/>
  </w:num>
  <w:num w:numId="78">
    <w:abstractNumId w:val="40"/>
  </w:num>
  <w:num w:numId="79">
    <w:abstractNumId w:val="17"/>
  </w:num>
  <w:num w:numId="80">
    <w:abstractNumId w:val="75"/>
  </w:num>
  <w:num w:numId="81">
    <w:abstractNumId w:val="31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4F4"/>
    <w:rsid w:val="00000D02"/>
    <w:rsid w:val="00013C13"/>
    <w:rsid w:val="000151CB"/>
    <w:rsid w:val="000225DD"/>
    <w:rsid w:val="000260D4"/>
    <w:rsid w:val="00034883"/>
    <w:rsid w:val="0005239A"/>
    <w:rsid w:val="000540FD"/>
    <w:rsid w:val="00074F1B"/>
    <w:rsid w:val="000A7CE2"/>
    <w:rsid w:val="000E62CB"/>
    <w:rsid w:val="000F3958"/>
    <w:rsid w:val="00132D57"/>
    <w:rsid w:val="00137936"/>
    <w:rsid w:val="00147B5C"/>
    <w:rsid w:val="0015783E"/>
    <w:rsid w:val="00173D0D"/>
    <w:rsid w:val="00190CE5"/>
    <w:rsid w:val="00195BCE"/>
    <w:rsid w:val="001A29CB"/>
    <w:rsid w:val="001A57ED"/>
    <w:rsid w:val="001B33C7"/>
    <w:rsid w:val="001C02C2"/>
    <w:rsid w:val="001D10B3"/>
    <w:rsid w:val="001D76E3"/>
    <w:rsid w:val="001F0500"/>
    <w:rsid w:val="001F5805"/>
    <w:rsid w:val="001F64D5"/>
    <w:rsid w:val="00203828"/>
    <w:rsid w:val="002045D0"/>
    <w:rsid w:val="00204E57"/>
    <w:rsid w:val="00223551"/>
    <w:rsid w:val="00224FBD"/>
    <w:rsid w:val="002428E9"/>
    <w:rsid w:val="00244B4E"/>
    <w:rsid w:val="002451B3"/>
    <w:rsid w:val="00263721"/>
    <w:rsid w:val="002824F3"/>
    <w:rsid w:val="002A139A"/>
    <w:rsid w:val="002B0D6C"/>
    <w:rsid w:val="002C2EAE"/>
    <w:rsid w:val="002E326B"/>
    <w:rsid w:val="002E79EC"/>
    <w:rsid w:val="003217C8"/>
    <w:rsid w:val="00327E47"/>
    <w:rsid w:val="003314E1"/>
    <w:rsid w:val="0035032A"/>
    <w:rsid w:val="0037100F"/>
    <w:rsid w:val="003732A7"/>
    <w:rsid w:val="003819AE"/>
    <w:rsid w:val="003A7615"/>
    <w:rsid w:val="003D05AE"/>
    <w:rsid w:val="003D0AD5"/>
    <w:rsid w:val="003E1644"/>
    <w:rsid w:val="003E1F7F"/>
    <w:rsid w:val="003E68B2"/>
    <w:rsid w:val="003E799F"/>
    <w:rsid w:val="003F1834"/>
    <w:rsid w:val="003F2D69"/>
    <w:rsid w:val="003F6501"/>
    <w:rsid w:val="003F6654"/>
    <w:rsid w:val="004038CB"/>
    <w:rsid w:val="00447179"/>
    <w:rsid w:val="0044795A"/>
    <w:rsid w:val="0046109C"/>
    <w:rsid w:val="00474ABA"/>
    <w:rsid w:val="00483CD5"/>
    <w:rsid w:val="00494CDA"/>
    <w:rsid w:val="004C2433"/>
    <w:rsid w:val="004D51FA"/>
    <w:rsid w:val="004E728A"/>
    <w:rsid w:val="00502666"/>
    <w:rsid w:val="0051039A"/>
    <w:rsid w:val="00512668"/>
    <w:rsid w:val="00523B55"/>
    <w:rsid w:val="00526B8E"/>
    <w:rsid w:val="00540302"/>
    <w:rsid w:val="00547C55"/>
    <w:rsid w:val="0057256A"/>
    <w:rsid w:val="00574A19"/>
    <w:rsid w:val="00585AB0"/>
    <w:rsid w:val="005A14C3"/>
    <w:rsid w:val="005A1BBC"/>
    <w:rsid w:val="005A6B63"/>
    <w:rsid w:val="005B0C76"/>
    <w:rsid w:val="005B10ED"/>
    <w:rsid w:val="005D2B90"/>
    <w:rsid w:val="00602024"/>
    <w:rsid w:val="00610B75"/>
    <w:rsid w:val="00615B82"/>
    <w:rsid w:val="00620D2D"/>
    <w:rsid w:val="00627CE5"/>
    <w:rsid w:val="00631C84"/>
    <w:rsid w:val="00635A85"/>
    <w:rsid w:val="006452F3"/>
    <w:rsid w:val="00656156"/>
    <w:rsid w:val="00661DA5"/>
    <w:rsid w:val="0069303F"/>
    <w:rsid w:val="0069579A"/>
    <w:rsid w:val="006B3A6C"/>
    <w:rsid w:val="006D2ECE"/>
    <w:rsid w:val="006D3A13"/>
    <w:rsid w:val="006D40B3"/>
    <w:rsid w:val="006D446E"/>
    <w:rsid w:val="00710590"/>
    <w:rsid w:val="00711FF2"/>
    <w:rsid w:val="00714825"/>
    <w:rsid w:val="00722AF4"/>
    <w:rsid w:val="00740E26"/>
    <w:rsid w:val="007510E3"/>
    <w:rsid w:val="00752E7D"/>
    <w:rsid w:val="0076686F"/>
    <w:rsid w:val="00781B96"/>
    <w:rsid w:val="00794B9A"/>
    <w:rsid w:val="007A0F64"/>
    <w:rsid w:val="007B7675"/>
    <w:rsid w:val="007D75A1"/>
    <w:rsid w:val="007D7985"/>
    <w:rsid w:val="00837E41"/>
    <w:rsid w:val="008643C8"/>
    <w:rsid w:val="00882DEC"/>
    <w:rsid w:val="00890989"/>
    <w:rsid w:val="00897359"/>
    <w:rsid w:val="008A0250"/>
    <w:rsid w:val="008A76DA"/>
    <w:rsid w:val="008C609F"/>
    <w:rsid w:val="008D2D39"/>
    <w:rsid w:val="008E5C56"/>
    <w:rsid w:val="00901329"/>
    <w:rsid w:val="009049A3"/>
    <w:rsid w:val="00906C99"/>
    <w:rsid w:val="00907596"/>
    <w:rsid w:val="0092242A"/>
    <w:rsid w:val="009248FF"/>
    <w:rsid w:val="009540E8"/>
    <w:rsid w:val="00962ABD"/>
    <w:rsid w:val="0096643B"/>
    <w:rsid w:val="00967766"/>
    <w:rsid w:val="009860CF"/>
    <w:rsid w:val="00995A91"/>
    <w:rsid w:val="009A186D"/>
    <w:rsid w:val="009C09D1"/>
    <w:rsid w:val="009D6281"/>
    <w:rsid w:val="009D62A3"/>
    <w:rsid w:val="009E12EC"/>
    <w:rsid w:val="009E2BFF"/>
    <w:rsid w:val="00A10B47"/>
    <w:rsid w:val="00A25F58"/>
    <w:rsid w:val="00A32BC0"/>
    <w:rsid w:val="00A60C2B"/>
    <w:rsid w:val="00A93CE2"/>
    <w:rsid w:val="00A9402C"/>
    <w:rsid w:val="00AF0CBD"/>
    <w:rsid w:val="00B2131A"/>
    <w:rsid w:val="00B33E88"/>
    <w:rsid w:val="00B36316"/>
    <w:rsid w:val="00B44542"/>
    <w:rsid w:val="00B52EEA"/>
    <w:rsid w:val="00B575D2"/>
    <w:rsid w:val="00B7469B"/>
    <w:rsid w:val="00B77BEF"/>
    <w:rsid w:val="00B8785B"/>
    <w:rsid w:val="00BA46C9"/>
    <w:rsid w:val="00BC0E80"/>
    <w:rsid w:val="00BC21C2"/>
    <w:rsid w:val="00BD2A92"/>
    <w:rsid w:val="00BD5474"/>
    <w:rsid w:val="00BF0F3B"/>
    <w:rsid w:val="00BF2A12"/>
    <w:rsid w:val="00BF2D1F"/>
    <w:rsid w:val="00C13435"/>
    <w:rsid w:val="00C143D5"/>
    <w:rsid w:val="00C15DD8"/>
    <w:rsid w:val="00C236D6"/>
    <w:rsid w:val="00C24D46"/>
    <w:rsid w:val="00C35FCE"/>
    <w:rsid w:val="00C445FF"/>
    <w:rsid w:val="00C46870"/>
    <w:rsid w:val="00C504A4"/>
    <w:rsid w:val="00C53806"/>
    <w:rsid w:val="00C56EC3"/>
    <w:rsid w:val="00C75857"/>
    <w:rsid w:val="00C83953"/>
    <w:rsid w:val="00C90A2B"/>
    <w:rsid w:val="00C949EB"/>
    <w:rsid w:val="00C97F51"/>
    <w:rsid w:val="00CC74F4"/>
    <w:rsid w:val="00D03E58"/>
    <w:rsid w:val="00D12AA0"/>
    <w:rsid w:val="00D14F5F"/>
    <w:rsid w:val="00D217AD"/>
    <w:rsid w:val="00D4028F"/>
    <w:rsid w:val="00D427B4"/>
    <w:rsid w:val="00D4607F"/>
    <w:rsid w:val="00D91B99"/>
    <w:rsid w:val="00D97EE0"/>
    <w:rsid w:val="00DC2988"/>
    <w:rsid w:val="00DD65AF"/>
    <w:rsid w:val="00DF5998"/>
    <w:rsid w:val="00E3027F"/>
    <w:rsid w:val="00E34A57"/>
    <w:rsid w:val="00E37713"/>
    <w:rsid w:val="00E44B1F"/>
    <w:rsid w:val="00E45A85"/>
    <w:rsid w:val="00E63A52"/>
    <w:rsid w:val="00E67E3A"/>
    <w:rsid w:val="00E71768"/>
    <w:rsid w:val="00E75CA1"/>
    <w:rsid w:val="00E90E5A"/>
    <w:rsid w:val="00EA3958"/>
    <w:rsid w:val="00EA57A6"/>
    <w:rsid w:val="00EA66F7"/>
    <w:rsid w:val="00EA6781"/>
    <w:rsid w:val="00EF3D36"/>
    <w:rsid w:val="00F03173"/>
    <w:rsid w:val="00F05139"/>
    <w:rsid w:val="00F472BB"/>
    <w:rsid w:val="00F61269"/>
    <w:rsid w:val="00F659DF"/>
    <w:rsid w:val="00F83170"/>
    <w:rsid w:val="00F91AC4"/>
    <w:rsid w:val="00F93F63"/>
    <w:rsid w:val="00FC29DF"/>
    <w:rsid w:val="00FC4A7E"/>
    <w:rsid w:val="00FD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58"/>
  </w:style>
  <w:style w:type="paragraph" w:styleId="1">
    <w:name w:val="heading 1"/>
    <w:basedOn w:val="a"/>
    <w:next w:val="a"/>
    <w:link w:val="10"/>
    <w:uiPriority w:val="9"/>
    <w:qFormat/>
    <w:rsid w:val="00EA6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EA6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aliases w:val="Официальный"/>
    <w:link w:val="a5"/>
    <w:uiPriority w:val="1"/>
    <w:qFormat/>
    <w:rsid w:val="00CC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фициальный Знак"/>
    <w:link w:val="a4"/>
    <w:uiPriority w:val="1"/>
    <w:rsid w:val="00CC74F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A92"/>
  </w:style>
  <w:style w:type="paragraph" w:styleId="a6">
    <w:name w:val="Normal (Web)"/>
    <w:basedOn w:val="a"/>
    <w:rsid w:val="001F0500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7">
    <w:name w:val="Hyperlink"/>
    <w:basedOn w:val="a0"/>
    <w:uiPriority w:val="99"/>
    <w:unhideWhenUsed/>
    <w:rsid w:val="002A139A"/>
    <w:rPr>
      <w:color w:val="0000FF" w:themeColor="hyperlink"/>
      <w:u w:val="single"/>
    </w:rPr>
  </w:style>
  <w:style w:type="character" w:styleId="a8">
    <w:name w:val="Strong"/>
    <w:basedOn w:val="a0"/>
    <w:qFormat/>
    <w:rsid w:val="00B575D2"/>
    <w:rPr>
      <w:b/>
      <w:bCs/>
    </w:rPr>
  </w:style>
  <w:style w:type="paragraph" w:customStyle="1" w:styleId="Style3">
    <w:name w:val="Style3"/>
    <w:basedOn w:val="a"/>
    <w:rsid w:val="00E7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E71768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6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A6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9">
    <w:name w:val="Table Grid"/>
    <w:basedOn w:val="a1"/>
    <w:uiPriority w:val="59"/>
    <w:rsid w:val="00C758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C7585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customStyle="1" w:styleId="11">
    <w:name w:val="Сетка таблицы1"/>
    <w:basedOn w:val="a1"/>
    <w:next w:val="a9"/>
    <w:uiPriority w:val="59"/>
    <w:rsid w:val="00711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15B82"/>
    <w:rPr>
      <w:color w:val="800080" w:themeColor="followedHyperlink"/>
      <w:u w:val="single"/>
    </w:rPr>
  </w:style>
  <w:style w:type="paragraph" w:customStyle="1" w:styleId="Style5">
    <w:name w:val="Style5"/>
    <w:basedOn w:val="a"/>
    <w:rsid w:val="00F03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5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9"/>
    <w:uiPriority w:val="59"/>
    <w:rsid w:val="001C02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2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260D4"/>
  </w:style>
  <w:style w:type="character" w:customStyle="1" w:styleId="c0">
    <w:name w:val="c0"/>
    <w:basedOn w:val="a0"/>
    <w:rsid w:val="000260D4"/>
  </w:style>
  <w:style w:type="paragraph" w:customStyle="1" w:styleId="c1">
    <w:name w:val="c1"/>
    <w:basedOn w:val="a"/>
    <w:rsid w:val="0002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60C2B"/>
  </w:style>
  <w:style w:type="paragraph" w:customStyle="1" w:styleId="c13">
    <w:name w:val="c13"/>
    <w:basedOn w:val="a"/>
    <w:rsid w:val="00A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60C2B"/>
  </w:style>
  <w:style w:type="character" w:customStyle="1" w:styleId="c14">
    <w:name w:val="c14"/>
    <w:basedOn w:val="a0"/>
    <w:rsid w:val="00A60C2B"/>
  </w:style>
  <w:style w:type="character" w:customStyle="1" w:styleId="c4">
    <w:name w:val="c4"/>
    <w:basedOn w:val="a0"/>
    <w:rsid w:val="00502666"/>
  </w:style>
  <w:style w:type="character" w:customStyle="1" w:styleId="c5">
    <w:name w:val="c5"/>
    <w:basedOn w:val="a0"/>
    <w:rsid w:val="00502666"/>
  </w:style>
  <w:style w:type="paragraph" w:customStyle="1" w:styleId="c18">
    <w:name w:val="c18"/>
    <w:basedOn w:val="a"/>
    <w:rsid w:val="0050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0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50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3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5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10E3"/>
  </w:style>
  <w:style w:type="paragraph" w:styleId="ae">
    <w:name w:val="footer"/>
    <w:basedOn w:val="a"/>
    <w:link w:val="af"/>
    <w:uiPriority w:val="99"/>
    <w:unhideWhenUsed/>
    <w:rsid w:val="0075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10E3"/>
  </w:style>
  <w:style w:type="paragraph" w:styleId="af0">
    <w:name w:val="Body Text"/>
    <w:basedOn w:val="a"/>
    <w:link w:val="af1"/>
    <w:rsid w:val="00F0513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05139"/>
    <w:rPr>
      <w:rFonts w:ascii="Times New Roman" w:eastAsia="Calibri" w:hAnsi="Times New Roman" w:cs="Times New Roman"/>
      <w:sz w:val="24"/>
      <w:szCs w:val="24"/>
    </w:rPr>
  </w:style>
  <w:style w:type="character" w:styleId="af2">
    <w:name w:val="Emphasis"/>
    <w:qFormat/>
    <w:rsid w:val="005B0C76"/>
    <w:rPr>
      <w:i/>
      <w:iCs/>
    </w:rPr>
  </w:style>
  <w:style w:type="paragraph" w:styleId="2">
    <w:name w:val="List Bullet 2"/>
    <w:basedOn w:val="a"/>
    <w:rsid w:val="005B0C7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82C1-9757-4808-87E4-1764381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8</Pages>
  <Words>16202</Words>
  <Characters>9235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2</cp:revision>
  <cp:lastPrinted>2018-12-10T11:10:00Z</cp:lastPrinted>
  <dcterms:created xsi:type="dcterms:W3CDTF">2018-12-08T15:41:00Z</dcterms:created>
  <dcterms:modified xsi:type="dcterms:W3CDTF">2018-12-10T11:12:00Z</dcterms:modified>
</cp:coreProperties>
</file>